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841E" w14:textId="77777777" w:rsidR="00FD5988" w:rsidRPr="005421F4" w:rsidRDefault="00FD5988" w:rsidP="00FD5988">
      <w:pPr>
        <w:tabs>
          <w:tab w:val="center" w:pos="4680"/>
        </w:tabs>
        <w:suppressAutoHyphens/>
        <w:spacing w:after="0" w:line="240" w:lineRule="auto"/>
        <w:jc w:val="center"/>
        <w:rPr>
          <w:rFonts w:cs="Calibri"/>
          <w:b/>
          <w:sz w:val="28"/>
          <w:szCs w:val="28"/>
        </w:rPr>
      </w:pPr>
      <w:r w:rsidRPr="005421F4">
        <w:rPr>
          <w:rFonts w:cs="Calibri"/>
          <w:b/>
          <w:sz w:val="28"/>
          <w:szCs w:val="28"/>
        </w:rPr>
        <w:t>MTN-032</w:t>
      </w:r>
      <w:r w:rsidR="0003570A">
        <w:rPr>
          <w:rFonts w:cs="Calibri"/>
          <w:b/>
          <w:sz w:val="28"/>
          <w:szCs w:val="28"/>
        </w:rPr>
        <w:t xml:space="preserve"> Phase 2</w:t>
      </w:r>
    </w:p>
    <w:p w14:paraId="62482E77" w14:textId="77777777" w:rsidR="00FD5988" w:rsidRPr="005421F4" w:rsidRDefault="0003570A" w:rsidP="00FD5988">
      <w:pPr>
        <w:tabs>
          <w:tab w:val="center" w:pos="4680"/>
        </w:tabs>
        <w:suppressAutoHyphens/>
        <w:spacing w:after="0" w:line="240" w:lineRule="auto"/>
        <w:jc w:val="center"/>
        <w:rPr>
          <w:rFonts w:cs="Calibri"/>
          <w:b/>
          <w:sz w:val="28"/>
          <w:szCs w:val="28"/>
          <w:u w:val="single"/>
        </w:rPr>
      </w:pPr>
      <w:r>
        <w:rPr>
          <w:rFonts w:cs="Calibri"/>
          <w:sz w:val="28"/>
          <w:szCs w:val="28"/>
        </w:rPr>
        <w:t xml:space="preserve">Female </w:t>
      </w:r>
      <w:r w:rsidR="00FD5988" w:rsidRPr="005421F4">
        <w:rPr>
          <w:rFonts w:cs="Calibri"/>
          <w:sz w:val="28"/>
          <w:szCs w:val="28"/>
        </w:rPr>
        <w:t>In-depth Interview (IDI) Topic Guide</w:t>
      </w:r>
    </w:p>
    <w:p w14:paraId="062B7495" w14:textId="6437C668" w:rsidR="00FD5988" w:rsidRPr="005421F4" w:rsidRDefault="00B40668" w:rsidP="00FD5988">
      <w:pPr>
        <w:spacing w:after="0" w:line="240" w:lineRule="auto"/>
        <w:jc w:val="center"/>
        <w:rPr>
          <w:rFonts w:cs="Calibri"/>
          <w:smallCaps/>
        </w:rPr>
      </w:pPr>
      <w:r>
        <w:rPr>
          <w:noProof/>
        </w:rPr>
        <mc:AlternateContent>
          <mc:Choice Requires="wps">
            <w:drawing>
              <wp:anchor distT="4294967291" distB="4294967291" distL="114300" distR="114300" simplePos="0" relativeHeight="251657728" behindDoc="0" locked="0" layoutInCell="1" allowOverlap="1" wp14:anchorId="6D71C846" wp14:editId="3C452768">
                <wp:simplePos x="0" y="0"/>
                <wp:positionH relativeFrom="column">
                  <wp:posOffset>-217170</wp:posOffset>
                </wp:positionH>
                <wp:positionV relativeFrom="paragraph">
                  <wp:posOffset>26034</wp:posOffset>
                </wp:positionV>
                <wp:extent cx="6515100" cy="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6C8EFFA"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2.05pt" to="49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"/>
            </w:pict>
          </mc:Fallback>
        </mc:AlternateContent>
      </w:r>
    </w:p>
    <w:p w14:paraId="4C243A71" w14:textId="77777777" w:rsidR="00FD5988" w:rsidRPr="005421F4" w:rsidRDefault="00FD5988" w:rsidP="00FD5988">
      <w:pPr>
        <w:shd w:val="clear" w:color="auto" w:fill="FFFFFF"/>
        <w:spacing w:after="120"/>
        <w:ind w:left="14"/>
        <w:rPr>
          <w:rFonts w:cs="Calibri"/>
        </w:rPr>
      </w:pPr>
      <w:r w:rsidRPr="005421F4">
        <w:rPr>
          <w:rFonts w:cs="Calibri"/>
          <w:b/>
          <w:bCs/>
          <w:color w:val="000000"/>
          <w:spacing w:val="-1"/>
          <w:u w:val="single"/>
        </w:rPr>
        <w:t>INSTRUCTIONS for the Interviewer: How to use the IDI Guide</w:t>
      </w:r>
    </w:p>
    <w:p w14:paraId="24E2D160" w14:textId="77777777" w:rsidR="00FC551B" w:rsidRPr="005421F4" w:rsidRDefault="00FC551B" w:rsidP="00FC551B">
      <w:pPr>
        <w:shd w:val="clear" w:color="auto" w:fill="FFFFFF"/>
        <w:tabs>
          <w:tab w:val="left" w:pos="682"/>
        </w:tabs>
        <w:spacing w:after="120"/>
        <w:ind w:left="346"/>
        <w:rPr>
          <w:rFonts w:cs="Calibri"/>
          <w:color w:val="000000"/>
        </w:rPr>
      </w:pPr>
    </w:p>
    <w:p w14:paraId="2C871EED" w14:textId="77777777" w:rsidR="0004073B" w:rsidRDefault="00FC551B" w:rsidP="00D1585E">
      <w:pPr>
        <w:pStyle w:val="ListParagraph"/>
        <w:numPr>
          <w:ilvl w:val="0"/>
          <w:numId w:val="12"/>
        </w:numPr>
        <w:shd w:val="clear" w:color="auto" w:fill="FFFFFF"/>
        <w:tabs>
          <w:tab w:val="left" w:pos="682"/>
        </w:tabs>
        <w:spacing w:after="120" w:line="276" w:lineRule="auto"/>
        <w:rPr>
          <w:rFonts w:cs="Calibri"/>
          <w:color w:val="000000"/>
        </w:rPr>
      </w:pPr>
      <w:r w:rsidRPr="005421F4">
        <w:rPr>
          <w:rFonts w:cs="Calibri"/>
          <w:color w:val="000000"/>
        </w:rPr>
        <w:t xml:space="preserve">Section topics are in </w:t>
      </w:r>
      <w:r w:rsidR="002D148E" w:rsidRPr="005421F4">
        <w:rPr>
          <w:rFonts w:cs="Calibri"/>
          <w:color w:val="000000"/>
        </w:rPr>
        <w:t xml:space="preserve">shaded in </w:t>
      </w:r>
      <w:r w:rsidRPr="00123B3F">
        <w:rPr>
          <w:rFonts w:cs="Calibri"/>
          <w:color w:val="000000"/>
          <w:shd w:val="clear" w:color="auto" w:fill="D9D9D9"/>
        </w:rPr>
        <w:t>gray</w:t>
      </w:r>
      <w:r w:rsidR="002D148E" w:rsidRPr="005421F4">
        <w:rPr>
          <w:rFonts w:cs="Calibri"/>
          <w:color w:val="000000"/>
        </w:rPr>
        <w:t xml:space="preserve"> and </w:t>
      </w:r>
      <w:r w:rsidR="002D148E" w:rsidRPr="0004073B">
        <w:rPr>
          <w:rFonts w:cs="Calibri"/>
          <w:b/>
          <w:color w:val="000000"/>
        </w:rPr>
        <w:t>bolded</w:t>
      </w:r>
      <w:r w:rsidR="002D148E" w:rsidRPr="005421F4">
        <w:rPr>
          <w:rFonts w:cs="Calibri"/>
          <w:color w:val="000000"/>
        </w:rPr>
        <w:t xml:space="preserve">. </w:t>
      </w:r>
    </w:p>
    <w:p w14:paraId="56BA35C6" w14:textId="77777777" w:rsidR="0004073B" w:rsidRPr="0004073B" w:rsidRDefault="0004073B" w:rsidP="00D1585E">
      <w:pPr>
        <w:pStyle w:val="ListParagraph"/>
        <w:widowControl w:val="0"/>
        <w:numPr>
          <w:ilvl w:val="0"/>
          <w:numId w:val="12"/>
        </w:numPr>
        <w:shd w:val="clear" w:color="auto" w:fill="FFFFFF"/>
        <w:tabs>
          <w:tab w:val="left" w:pos="682"/>
        </w:tabs>
        <w:autoSpaceDE w:val="0"/>
        <w:autoSpaceDN w:val="0"/>
        <w:adjustRightInd w:val="0"/>
        <w:spacing w:line="276" w:lineRule="auto"/>
        <w:rPr>
          <w:rFonts w:cs="Calibri"/>
          <w:color w:val="000000"/>
          <w:spacing w:val="-11"/>
        </w:rPr>
      </w:pPr>
      <w:r w:rsidRPr="005421F4">
        <w:rPr>
          <w:rFonts w:cs="Calibri"/>
          <w:i/>
          <w:iCs/>
          <w:color w:val="000000"/>
          <w:spacing w:val="-1"/>
        </w:rPr>
        <w:t>Instructions/suggestions to interviewer are in italics and [brackets].</w:t>
      </w:r>
    </w:p>
    <w:p w14:paraId="40ADD84D" w14:textId="77777777" w:rsidR="0004073B" w:rsidRPr="0004073B" w:rsidRDefault="0004073B" w:rsidP="00D1585E">
      <w:pPr>
        <w:pStyle w:val="ListParagraph"/>
        <w:numPr>
          <w:ilvl w:val="0"/>
          <w:numId w:val="12"/>
        </w:numPr>
        <w:shd w:val="clear" w:color="auto" w:fill="FFFFFF"/>
        <w:tabs>
          <w:tab w:val="left" w:pos="682"/>
        </w:tabs>
        <w:spacing w:after="0" w:line="276" w:lineRule="auto"/>
        <w:rPr>
          <w:rFonts w:cs="Calibri"/>
          <w:color w:val="000000"/>
        </w:rPr>
      </w:pPr>
      <w:r w:rsidRPr="0004073B">
        <w:rPr>
          <w:rFonts w:cs="Calibri"/>
          <w:color w:val="000000"/>
        </w:rPr>
        <w:t>Not ALL questions need to be asked. It is up to the interviewer’s discretion if a question should be skipped if the participant has already provided a response to the question earlier in the interview. Please ensure that by the end of the interview, all the topics and key themes have been covered.</w:t>
      </w:r>
    </w:p>
    <w:p w14:paraId="684FE6F9" w14:textId="77777777" w:rsidR="0004073B" w:rsidRDefault="0004073B" w:rsidP="00D1585E">
      <w:pPr>
        <w:pStyle w:val="ListParagraph"/>
        <w:widowControl w:val="0"/>
        <w:numPr>
          <w:ilvl w:val="0"/>
          <w:numId w:val="12"/>
        </w:numPr>
        <w:shd w:val="clear" w:color="auto" w:fill="FFFFFF"/>
        <w:tabs>
          <w:tab w:val="left" w:pos="682"/>
        </w:tabs>
        <w:autoSpaceDE w:val="0"/>
        <w:autoSpaceDN w:val="0"/>
        <w:adjustRightInd w:val="0"/>
        <w:spacing w:after="0" w:line="276" w:lineRule="auto"/>
        <w:rPr>
          <w:rFonts w:cs="Calibri"/>
          <w:color w:val="000000"/>
        </w:rPr>
      </w:pPr>
      <w:r w:rsidRPr="0004073B">
        <w:rPr>
          <w:rFonts w:cs="Calibri"/>
          <w:color w:val="000000"/>
          <w:u w:val="single"/>
        </w:rPr>
        <w:t>Purpose statements</w:t>
      </w:r>
      <w:r w:rsidRPr="0004073B">
        <w:rPr>
          <w:rFonts w:cs="Calibri"/>
          <w:color w:val="000000"/>
        </w:rPr>
        <w:t xml:space="preserve"> should be considered notes to the interviewer and are not meant to be read aloud. They explain the reason for asking that question or set of questions in order to provide more context to the interviewer who can then rephrase in her own words or clarify to the participant as necessary. </w:t>
      </w:r>
    </w:p>
    <w:p w14:paraId="5C5CD8F7" w14:textId="77777777" w:rsidR="0004073B" w:rsidRPr="0004073B" w:rsidRDefault="0004073B" w:rsidP="00D1585E">
      <w:pPr>
        <w:pStyle w:val="ListParagraph"/>
        <w:widowControl w:val="0"/>
        <w:numPr>
          <w:ilvl w:val="0"/>
          <w:numId w:val="12"/>
        </w:numPr>
        <w:shd w:val="clear" w:color="auto" w:fill="FFFFFF"/>
        <w:tabs>
          <w:tab w:val="left" w:pos="682"/>
        </w:tabs>
        <w:autoSpaceDE w:val="0"/>
        <w:autoSpaceDN w:val="0"/>
        <w:adjustRightInd w:val="0"/>
        <w:spacing w:after="0" w:line="276" w:lineRule="auto"/>
        <w:rPr>
          <w:rFonts w:cs="Calibri"/>
          <w:color w:val="000000"/>
        </w:rPr>
      </w:pPr>
      <w:r w:rsidRPr="0004073B">
        <w:rPr>
          <w:rFonts w:cs="Calibri"/>
          <w:color w:val="000000"/>
        </w:rPr>
        <w:t xml:space="preserve">There are two levels of questions: </w:t>
      </w:r>
    </w:p>
    <w:p w14:paraId="70FC54E4" w14:textId="77777777" w:rsidR="0004073B" w:rsidRPr="0004073B" w:rsidRDefault="0004073B" w:rsidP="00D1585E">
      <w:pPr>
        <w:pStyle w:val="ListParagraph"/>
        <w:widowControl w:val="0"/>
        <w:numPr>
          <w:ilvl w:val="1"/>
          <w:numId w:val="12"/>
        </w:numPr>
        <w:shd w:val="clear" w:color="auto" w:fill="FFFFFF"/>
        <w:tabs>
          <w:tab w:val="left" w:pos="682"/>
        </w:tabs>
        <w:autoSpaceDE w:val="0"/>
        <w:autoSpaceDN w:val="0"/>
        <w:adjustRightInd w:val="0"/>
        <w:spacing w:after="0" w:line="276" w:lineRule="auto"/>
        <w:rPr>
          <w:rFonts w:cs="Calibri"/>
          <w:color w:val="000000"/>
        </w:rPr>
      </w:pPr>
      <w:r w:rsidRPr="0004073B">
        <w:rPr>
          <w:rFonts w:cs="Calibri"/>
          <w:color w:val="000000"/>
          <w:u w:val="single"/>
        </w:rPr>
        <w:t>Primary interview questions</w:t>
      </w:r>
      <w:r w:rsidRPr="0004073B">
        <w:rPr>
          <w:rFonts w:cs="Calibri"/>
          <w:color w:val="000000"/>
        </w:rPr>
        <w:t xml:space="preserve">: appear in </w:t>
      </w:r>
      <w:r w:rsidRPr="0004073B">
        <w:rPr>
          <w:rFonts w:cs="Calibri"/>
          <w:b/>
          <w:color w:val="000000"/>
        </w:rPr>
        <w:t>bold</w:t>
      </w:r>
      <w:r w:rsidRPr="0004073B">
        <w:rPr>
          <w:rFonts w:cs="Calibri"/>
          <w:color w:val="000000"/>
        </w:rPr>
        <w:t xml:space="preserve"> text. They address the topics that you as the interviewer should ask and discuss with participants. You are not required to read them verbatim, but they are written to ensure some consistency across IDIs. </w:t>
      </w:r>
    </w:p>
    <w:p w14:paraId="1B51B4E1" w14:textId="77777777" w:rsidR="0004073B" w:rsidRPr="0004073B" w:rsidRDefault="0004073B" w:rsidP="00D1585E">
      <w:pPr>
        <w:pStyle w:val="ListParagraph"/>
        <w:widowControl w:val="0"/>
        <w:numPr>
          <w:ilvl w:val="1"/>
          <w:numId w:val="12"/>
        </w:numPr>
        <w:shd w:val="clear" w:color="auto" w:fill="FFFFFF"/>
        <w:tabs>
          <w:tab w:val="left" w:pos="682"/>
        </w:tabs>
        <w:autoSpaceDE w:val="0"/>
        <w:autoSpaceDN w:val="0"/>
        <w:adjustRightInd w:val="0"/>
        <w:spacing w:after="0" w:line="276" w:lineRule="auto"/>
        <w:rPr>
          <w:rFonts w:cs="Calibri"/>
          <w:color w:val="000000"/>
        </w:rPr>
      </w:pPr>
      <w:r w:rsidRPr="0004073B">
        <w:rPr>
          <w:rFonts w:cs="Calibri"/>
          <w:color w:val="000000"/>
          <w:u w:val="single"/>
        </w:rPr>
        <w:t>Probing topics</w:t>
      </w:r>
      <w:r w:rsidRPr="0004073B">
        <w:rPr>
          <w:rFonts w:cs="Calibri"/>
          <w:color w:val="000000"/>
        </w:rPr>
        <w:t xml:space="preserve"> are indicated with a bullet. If you find that the participant does not provide much information in response to the primary question, these probing topics may be used to encourage further discussion. Probes with the words “</w:t>
      </w:r>
      <w:r w:rsidRPr="0004073B">
        <w:rPr>
          <w:rFonts w:cs="Calibri"/>
          <w:i/>
          <w:color w:val="000000"/>
        </w:rPr>
        <w:t>KEY PROBE</w:t>
      </w:r>
      <w:r w:rsidRPr="0004073B">
        <w:rPr>
          <w:rFonts w:cs="Calibri"/>
          <w:color w:val="000000"/>
        </w:rPr>
        <w:t xml:space="preserve">” written before it are probes that are the most important to try to address. Depending on what has already been discussed, and the IDI context, you may or may not ask the rest of the probes. </w:t>
      </w:r>
    </w:p>
    <w:p w14:paraId="2894CD91" w14:textId="77777777" w:rsidR="0004073B" w:rsidRPr="0004073B" w:rsidRDefault="00FD5988" w:rsidP="00D1585E">
      <w:pPr>
        <w:pStyle w:val="ListParagraph"/>
        <w:widowControl w:val="0"/>
        <w:numPr>
          <w:ilvl w:val="0"/>
          <w:numId w:val="12"/>
        </w:numPr>
        <w:shd w:val="clear" w:color="auto" w:fill="FFFFFF"/>
        <w:tabs>
          <w:tab w:val="left" w:pos="682"/>
        </w:tabs>
        <w:autoSpaceDE w:val="0"/>
        <w:autoSpaceDN w:val="0"/>
        <w:adjustRightInd w:val="0"/>
        <w:spacing w:after="0" w:line="276" w:lineRule="auto"/>
        <w:rPr>
          <w:rFonts w:cs="Calibri"/>
          <w:color w:val="000000"/>
          <w:spacing w:val="-11"/>
        </w:rPr>
      </w:pPr>
      <w:r w:rsidRPr="0004073B">
        <w:rPr>
          <w:rFonts w:cs="Calibri"/>
          <w:color w:val="000000"/>
          <w:spacing w:val="-1"/>
        </w:rPr>
        <w:t xml:space="preserve">Words found in (parentheses) are meant to provide wording options to interviewers to fit various situations. For example, they often provide a present or past tense verb. </w:t>
      </w:r>
    </w:p>
    <w:p w14:paraId="6F9F057F" w14:textId="77777777" w:rsidR="0004073B" w:rsidRPr="0004073B" w:rsidRDefault="00FD5988" w:rsidP="00D1585E">
      <w:pPr>
        <w:pStyle w:val="ListParagraph"/>
        <w:widowControl w:val="0"/>
        <w:numPr>
          <w:ilvl w:val="0"/>
          <w:numId w:val="12"/>
        </w:numPr>
        <w:shd w:val="clear" w:color="auto" w:fill="FFFFFF"/>
        <w:tabs>
          <w:tab w:val="left" w:pos="682"/>
        </w:tabs>
        <w:autoSpaceDE w:val="0"/>
        <w:autoSpaceDN w:val="0"/>
        <w:adjustRightInd w:val="0"/>
        <w:spacing w:after="0" w:line="276" w:lineRule="auto"/>
        <w:rPr>
          <w:rFonts w:cs="Calibri"/>
          <w:color w:val="000000"/>
          <w:spacing w:val="-11"/>
        </w:rPr>
      </w:pPr>
      <w:r w:rsidRPr="0004073B">
        <w:rPr>
          <w:rFonts w:cs="Calibri"/>
          <w:color w:val="000000"/>
          <w:spacing w:val="-1"/>
        </w:rPr>
        <w:t>The IDI guide is not meant to be used to take notes. Rather, you should use the separate notes form, where you will also insert your initials, the participant’s PTID, as well as the date, start and end time of the interview.</w:t>
      </w:r>
    </w:p>
    <w:p w14:paraId="42A2C077" w14:textId="77777777" w:rsidR="00DE0E39" w:rsidRPr="0004073B" w:rsidRDefault="002D148E" w:rsidP="00D1585E">
      <w:pPr>
        <w:pStyle w:val="ListParagraph"/>
        <w:widowControl w:val="0"/>
        <w:numPr>
          <w:ilvl w:val="0"/>
          <w:numId w:val="12"/>
        </w:numPr>
        <w:shd w:val="clear" w:color="auto" w:fill="FFFFFF"/>
        <w:tabs>
          <w:tab w:val="left" w:pos="682"/>
        </w:tabs>
        <w:autoSpaceDE w:val="0"/>
        <w:autoSpaceDN w:val="0"/>
        <w:adjustRightInd w:val="0"/>
        <w:spacing w:after="0" w:line="276" w:lineRule="auto"/>
        <w:rPr>
          <w:rFonts w:cs="Calibri"/>
          <w:color w:val="000000"/>
          <w:spacing w:val="-11"/>
        </w:rPr>
      </w:pPr>
      <w:r w:rsidRPr="0004073B">
        <w:rPr>
          <w:rFonts w:cs="Calibri"/>
          <w:b/>
          <w:bCs/>
          <w:color w:val="000000"/>
          <w:spacing w:val="-1"/>
        </w:rPr>
        <w:t xml:space="preserve">Special note about seroconverters: </w:t>
      </w:r>
      <w:r w:rsidRPr="0004073B">
        <w:rPr>
          <w:rFonts w:cs="Calibri"/>
          <w:bCs/>
          <w:color w:val="000000"/>
          <w:spacing w:val="-1"/>
        </w:rPr>
        <w:t>I</w:t>
      </w:r>
      <w:r w:rsidRPr="0004073B">
        <w:rPr>
          <w:rFonts w:cs="Calibri"/>
          <w:color w:val="000000"/>
          <w:spacing w:val="-1"/>
        </w:rPr>
        <w:t>t is important for study staff to review the participant’s HIV status before conducting any study procedures.</w:t>
      </w:r>
      <w:r w:rsidR="00F50058" w:rsidRPr="0004073B">
        <w:rPr>
          <w:rFonts w:cs="Calibri"/>
          <w:color w:val="000000"/>
          <w:spacing w:val="-1"/>
        </w:rPr>
        <w:t xml:space="preserve"> </w:t>
      </w:r>
      <w:r w:rsidR="00DE0E39" w:rsidRPr="0004073B">
        <w:rPr>
          <w:rFonts w:cs="Calibri"/>
          <w:color w:val="000000"/>
          <w:spacing w:val="-1"/>
        </w:rPr>
        <w:t xml:space="preserve">When asking questions to seroconverters, start off by emphasizing that confidentiality </w:t>
      </w:r>
      <w:r w:rsidR="00F50058" w:rsidRPr="0004073B">
        <w:rPr>
          <w:rFonts w:cs="Calibri"/>
          <w:color w:val="000000"/>
          <w:spacing w:val="-1"/>
        </w:rPr>
        <w:t xml:space="preserve">is maintained in the study and </w:t>
      </w:r>
      <w:r w:rsidRPr="0004073B">
        <w:rPr>
          <w:rFonts w:cs="Calibri"/>
          <w:color w:val="000000"/>
          <w:spacing w:val="-1"/>
        </w:rPr>
        <w:t>r</w:t>
      </w:r>
      <w:r w:rsidR="00DE0E39" w:rsidRPr="0004073B">
        <w:rPr>
          <w:rFonts w:cs="Calibri"/>
          <w:color w:val="000000"/>
          <w:spacing w:val="-1"/>
        </w:rPr>
        <w:t xml:space="preserve">eassure the participant that her study information will not be shared with anyone outside the study. Then inform the participant that </w:t>
      </w:r>
      <w:r w:rsidR="00FC551B" w:rsidRPr="0004073B">
        <w:rPr>
          <w:rFonts w:cs="Calibri"/>
          <w:color w:val="000000"/>
          <w:spacing w:val="-1"/>
        </w:rPr>
        <w:t xml:space="preserve">you are </w:t>
      </w:r>
      <w:r w:rsidR="00DE0E39" w:rsidRPr="0004073B">
        <w:rPr>
          <w:rFonts w:cs="Calibri"/>
          <w:color w:val="000000"/>
          <w:spacing w:val="-1"/>
        </w:rPr>
        <w:t>aware that she has seroconverted.</w:t>
      </w:r>
    </w:p>
    <w:p w14:paraId="78BE5B49" w14:textId="77777777" w:rsidR="00FD5988" w:rsidRPr="005421F4" w:rsidRDefault="00FD5988" w:rsidP="00FD5988">
      <w:pPr>
        <w:shd w:val="clear" w:color="auto" w:fill="FFFFFF"/>
        <w:spacing w:after="120"/>
        <w:ind w:left="14"/>
        <w:rPr>
          <w:rFonts w:cs="Calibri"/>
          <w:b/>
          <w:bCs/>
          <w:color w:val="000000"/>
          <w:spacing w:val="-1"/>
        </w:rPr>
      </w:pPr>
    </w:p>
    <w:p w14:paraId="39C0F95B" w14:textId="77777777" w:rsidR="00FD5988" w:rsidRPr="005421F4" w:rsidRDefault="00FD5988" w:rsidP="00FD5988">
      <w:pPr>
        <w:shd w:val="clear" w:color="auto" w:fill="FFFFFF"/>
        <w:spacing w:after="120"/>
        <w:ind w:left="14"/>
        <w:rPr>
          <w:rFonts w:cs="Calibri"/>
          <w:b/>
          <w:bCs/>
          <w:color w:val="000000"/>
          <w:spacing w:val="-1"/>
        </w:rPr>
      </w:pPr>
      <w:r w:rsidRPr="005421F4">
        <w:rPr>
          <w:rFonts w:cs="Calibri"/>
          <w:b/>
          <w:bCs/>
          <w:color w:val="000000"/>
          <w:spacing w:val="-1"/>
        </w:rPr>
        <w:t>Before starting the IDI, ensure the participant has provided written informed consent.</w:t>
      </w:r>
    </w:p>
    <w:p w14:paraId="3B2AD906" w14:textId="77777777" w:rsidR="00A05FC9" w:rsidRPr="00862FE8" w:rsidRDefault="005C605D" w:rsidP="00A05FC9">
      <w:pPr>
        <w:autoSpaceDE w:val="0"/>
        <w:autoSpaceDN w:val="0"/>
        <w:adjustRightInd w:val="0"/>
        <w:spacing w:after="0" w:line="240" w:lineRule="auto"/>
        <w:rPr>
          <w:rFonts w:cs="Calibri"/>
          <w:b/>
        </w:rPr>
      </w:pPr>
      <w:r w:rsidRPr="005421F4">
        <w:rPr>
          <w:rFonts w:cs="Calibri"/>
          <w:b/>
        </w:rPr>
        <w:t xml:space="preserve">  </w:t>
      </w:r>
      <w:r w:rsidR="00FD5988" w:rsidRPr="005421F4">
        <w:rPr>
          <w:rFonts w:cs="Calibri"/>
          <w:b/>
        </w:rPr>
        <w:br w:type="page"/>
      </w:r>
      <w:r w:rsidR="00FD5988" w:rsidRPr="00862FE8">
        <w:rPr>
          <w:rFonts w:cs="Calibri"/>
        </w:rPr>
        <w:lastRenderedPageBreak/>
        <w:t>[</w:t>
      </w:r>
      <w:r w:rsidR="00FD5988" w:rsidRPr="00862FE8">
        <w:rPr>
          <w:rFonts w:cs="Calibri"/>
          <w:i/>
          <w:iCs/>
        </w:rPr>
        <w:t>Start Recorder and Read Introduction</w:t>
      </w:r>
      <w:r w:rsidR="00FD5988" w:rsidRPr="00862FE8">
        <w:rPr>
          <w:rFonts w:cs="Calibri"/>
        </w:rPr>
        <w:t>]</w:t>
      </w:r>
      <w:r w:rsidR="00FD5988" w:rsidRPr="008971F0">
        <w:rPr>
          <w:rFonts w:cs="Calibri"/>
        </w:rPr>
        <w:t>:</w:t>
      </w:r>
      <w:r w:rsidR="00FD5988" w:rsidRPr="005421F4">
        <w:rPr>
          <w:rFonts w:cs="Calibri"/>
        </w:rPr>
        <w:t xml:space="preserve"> </w:t>
      </w:r>
      <w:r w:rsidR="00FD5988" w:rsidRPr="00862FE8">
        <w:rPr>
          <w:rFonts w:cs="Calibri"/>
          <w:b/>
        </w:rPr>
        <w:t xml:space="preserve">My name is _________________. Thank you again for your willingness to </w:t>
      </w:r>
      <w:r w:rsidR="00A05FC9" w:rsidRPr="00862FE8">
        <w:rPr>
          <w:rFonts w:cs="Calibri"/>
          <w:b/>
        </w:rPr>
        <w:t>be in this study.</w:t>
      </w:r>
      <w:r w:rsidR="00FD5988" w:rsidRPr="00862FE8">
        <w:rPr>
          <w:rFonts w:cs="Calibri"/>
          <w:b/>
        </w:rPr>
        <w:t xml:space="preserve"> </w:t>
      </w:r>
      <w:r w:rsidR="00A05FC9" w:rsidRPr="00862FE8">
        <w:rPr>
          <w:rFonts w:cs="Calibri"/>
          <w:b/>
        </w:rPr>
        <w:t xml:space="preserve">The main goal of this discussion is to better understand your experience participating in HOPE. I want to remind you that there are no right or wrong answers, and what we discuss here will be kept confidential; we will not share your personal information or responses with anyone outside of the study. </w:t>
      </w:r>
    </w:p>
    <w:p w14:paraId="75D48129" w14:textId="77777777" w:rsidR="00A05FC9" w:rsidRPr="008971F0" w:rsidRDefault="00A05FC9" w:rsidP="00FD5988">
      <w:pPr>
        <w:spacing w:after="0" w:line="240" w:lineRule="auto"/>
        <w:rPr>
          <w:rFonts w:cs="Calibri"/>
          <w:b/>
        </w:rPr>
      </w:pPr>
    </w:p>
    <w:p w14:paraId="746BF4C2" w14:textId="57FCBD8A" w:rsidR="00FD5988" w:rsidRPr="005421F4" w:rsidRDefault="00FD5988" w:rsidP="00FD5988">
      <w:pPr>
        <w:spacing w:after="0" w:line="240" w:lineRule="auto"/>
        <w:rPr>
          <w:rFonts w:cs="Calibri"/>
        </w:rPr>
      </w:pPr>
      <w:r w:rsidRPr="00862FE8">
        <w:rPr>
          <w:rFonts w:cs="Calibri"/>
          <w:b/>
        </w:rPr>
        <w:t>If during our discussion, there are issues or concerns that you would like to talk abo</w:t>
      </w:r>
      <w:r w:rsidR="00A05FC9" w:rsidRPr="00862FE8">
        <w:rPr>
          <w:rFonts w:cs="Calibri"/>
          <w:b/>
        </w:rPr>
        <w:t xml:space="preserve">ut, feel free to bring them up; </w:t>
      </w:r>
      <w:r w:rsidRPr="00862FE8">
        <w:rPr>
          <w:rFonts w:cs="Calibri"/>
          <w:b/>
        </w:rPr>
        <w:t>I will take note of them and answer them directly after the interview. If I cannot answer them, I can refer you to someone who may be able to help. Before we start, can you confirm for the recorder that you have already provided written informed consent to take part in this discussion?</w:t>
      </w:r>
      <w:r w:rsidRPr="005421F4">
        <w:rPr>
          <w:rFonts w:cs="Calibri"/>
        </w:rPr>
        <w:t xml:space="preserve"> [</w:t>
      </w:r>
      <w:r w:rsidRPr="005421F4">
        <w:rPr>
          <w:rFonts w:cs="Calibri"/>
          <w:i/>
          <w:iCs/>
        </w:rPr>
        <w:t>Wait for oral confirmation to begin</w:t>
      </w:r>
      <w:r w:rsidRPr="005421F4">
        <w:rPr>
          <w:rFonts w:cs="Calibri"/>
        </w:rPr>
        <w:t xml:space="preserve">]. </w:t>
      </w:r>
    </w:p>
    <w:p w14:paraId="6C99A1D9" w14:textId="77777777" w:rsidR="0012452D" w:rsidRPr="005421F4" w:rsidRDefault="0012452D" w:rsidP="00FD5988">
      <w:pPr>
        <w:autoSpaceDE w:val="0"/>
        <w:autoSpaceDN w:val="0"/>
        <w:adjustRightInd w:val="0"/>
        <w:spacing w:after="0" w:line="240" w:lineRule="auto"/>
        <w:rPr>
          <w:rFonts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175" w:rsidRPr="005421F4" w14:paraId="1EB9EE65" w14:textId="77777777" w:rsidTr="00B20C90">
        <w:trPr>
          <w:cantSplit/>
        </w:trPr>
        <w:tc>
          <w:tcPr>
            <w:tcW w:w="9355" w:type="dxa"/>
            <w:shd w:val="clear" w:color="auto" w:fill="E7E6E6"/>
          </w:tcPr>
          <w:p w14:paraId="5CE2E6E9" w14:textId="77777777" w:rsidR="00F82175" w:rsidRPr="005421F4" w:rsidRDefault="00F82175" w:rsidP="00D1585E">
            <w:pPr>
              <w:pStyle w:val="ListParagraph"/>
              <w:numPr>
                <w:ilvl w:val="0"/>
                <w:numId w:val="13"/>
              </w:numPr>
              <w:spacing w:after="0" w:line="240" w:lineRule="auto"/>
              <w:rPr>
                <w:rFonts w:cs="Calibri"/>
                <w:b/>
                <w:bCs/>
              </w:rPr>
            </w:pPr>
            <w:r>
              <w:rPr>
                <w:rFonts w:cs="Calibri"/>
                <w:b/>
                <w:bCs/>
              </w:rPr>
              <w:t>Motivation for joining HOPE</w:t>
            </w:r>
          </w:p>
        </w:tc>
      </w:tr>
      <w:tr w:rsidR="00F82175" w:rsidRPr="005421F4" w14:paraId="2C2F6AFC" w14:textId="77777777" w:rsidTr="00B20C90">
        <w:trPr>
          <w:cantSplit/>
        </w:trPr>
        <w:tc>
          <w:tcPr>
            <w:tcW w:w="9355" w:type="dxa"/>
            <w:shd w:val="clear" w:color="auto" w:fill="auto"/>
          </w:tcPr>
          <w:p w14:paraId="5DFB4E43" w14:textId="5C4CD8EF" w:rsidR="00F82175" w:rsidRPr="00F06F52" w:rsidRDefault="00F82175" w:rsidP="009044A1">
            <w:r w:rsidRPr="004B743C">
              <w:rPr>
                <w:i/>
              </w:rPr>
              <w:t xml:space="preserve">Purpose: To get details about all of the reasons why she joined HOPE </w:t>
            </w:r>
            <w:r>
              <w:rPr>
                <w:i/>
              </w:rPr>
              <w:t>and whether she was influenced more from the ring or the study benefits</w:t>
            </w:r>
            <w:r w:rsidRPr="004B743C">
              <w:rPr>
                <w:i/>
              </w:rPr>
              <w:t>.</w:t>
            </w:r>
          </w:p>
          <w:p w14:paraId="0CF65BAD" w14:textId="77777777" w:rsidR="00F82175" w:rsidRDefault="00F82175" w:rsidP="000B3B01">
            <w:pPr>
              <w:pStyle w:val="ListParagraph"/>
              <w:spacing w:after="0" w:line="240" w:lineRule="auto"/>
              <w:ind w:left="0"/>
              <w:rPr>
                <w:rFonts w:cs="Times New Roman"/>
                <w:b/>
                <w:bCs/>
              </w:rPr>
            </w:pPr>
          </w:p>
          <w:p w14:paraId="2761161F" w14:textId="1106448D" w:rsidR="00F82175" w:rsidRPr="00862FE8" w:rsidRDefault="00F82175" w:rsidP="00BF7AEF">
            <w:pPr>
              <w:numPr>
                <w:ilvl w:val="0"/>
                <w:numId w:val="3"/>
              </w:numPr>
              <w:spacing w:after="0" w:line="240" w:lineRule="auto"/>
              <w:rPr>
                <w:rFonts w:cs="Times New Roman"/>
                <w:b/>
                <w:bCs/>
              </w:rPr>
            </w:pPr>
            <w:r w:rsidRPr="008971F0">
              <w:rPr>
                <w:rFonts w:cs="Times New Roman"/>
                <w:b/>
                <w:bCs/>
              </w:rPr>
              <w:t>What are the reasons why you joined HOPE</w:t>
            </w:r>
            <w:r w:rsidRPr="00BF7AEF">
              <w:rPr>
                <w:rFonts w:cs="Times New Roman"/>
                <w:b/>
                <w:bCs/>
              </w:rPr>
              <w:t>?</w:t>
            </w:r>
          </w:p>
          <w:p w14:paraId="529A5922" w14:textId="77777777" w:rsidR="00F82175" w:rsidRPr="005421F4" w:rsidRDefault="00F82175" w:rsidP="00CC0B5A">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56DF8856" w14:textId="2AA8A85F" w:rsidR="00F82175" w:rsidRPr="0009725D" w:rsidRDefault="00F82175" w:rsidP="00BF7AEF">
            <w:pPr>
              <w:numPr>
                <w:ilvl w:val="0"/>
                <w:numId w:val="1"/>
              </w:numPr>
              <w:spacing w:after="0"/>
              <w:rPr>
                <w:rFonts w:cs="Times New Roman"/>
                <w:bCs/>
              </w:rPr>
            </w:pPr>
            <w:r>
              <w:rPr>
                <w:rFonts w:cs="Times New Roman"/>
                <w:bCs/>
                <w:i/>
              </w:rPr>
              <w:t xml:space="preserve">KEY PROBE: </w:t>
            </w:r>
            <w:r>
              <w:rPr>
                <w:rFonts w:cs="Times New Roman"/>
                <w:bCs/>
              </w:rPr>
              <w:t xml:space="preserve"> What were you hoping to gain from HOPE? </w:t>
            </w:r>
            <w:r w:rsidR="006276AF">
              <w:rPr>
                <w:rFonts w:cs="Times New Roman"/>
                <w:bCs/>
              </w:rPr>
              <w:t>Did you get what you came for? Please explain.</w:t>
            </w:r>
          </w:p>
          <w:p w14:paraId="4542F55C" w14:textId="77777777" w:rsidR="00F82175" w:rsidRDefault="00F82175" w:rsidP="00BF7AEF">
            <w:pPr>
              <w:numPr>
                <w:ilvl w:val="0"/>
                <w:numId w:val="1"/>
              </w:numPr>
              <w:spacing w:after="0"/>
              <w:rPr>
                <w:rFonts w:cs="Times New Roman"/>
                <w:bCs/>
              </w:rPr>
            </w:pPr>
            <w:r w:rsidRPr="00BF7AEF">
              <w:rPr>
                <w:rFonts w:cs="Times New Roman"/>
                <w:bCs/>
                <w:i/>
              </w:rPr>
              <w:t>KEY PROBE</w:t>
            </w:r>
            <w:r w:rsidRPr="00BF7AEF">
              <w:rPr>
                <w:rFonts w:cs="Times New Roman"/>
                <w:bCs/>
              </w:rPr>
              <w:t xml:space="preserve">: </w:t>
            </w:r>
            <w:r w:rsidRPr="00862FE8">
              <w:rPr>
                <w:rFonts w:cs="Times New Roman"/>
                <w:bCs/>
              </w:rPr>
              <w:t>Did you join HOPE more because of the ring or more because of the benefits you received from the study? Please explain.</w:t>
            </w:r>
            <w:r w:rsidRPr="00BF7AEF">
              <w:rPr>
                <w:rFonts w:cs="Times New Roman"/>
                <w:bCs/>
              </w:rPr>
              <w:t xml:space="preserve">  </w:t>
            </w:r>
          </w:p>
          <w:p w14:paraId="4A459BC8" w14:textId="307C0272" w:rsidR="00F82175" w:rsidRPr="000A6F9F" w:rsidRDefault="00F82175" w:rsidP="00BF7AEF">
            <w:pPr>
              <w:numPr>
                <w:ilvl w:val="0"/>
                <w:numId w:val="1"/>
              </w:numPr>
              <w:spacing w:after="0"/>
              <w:rPr>
                <w:rFonts w:cs="Times New Roman"/>
                <w:bCs/>
              </w:rPr>
            </w:pPr>
            <w:r>
              <w:rPr>
                <w:rFonts w:cs="Times New Roman"/>
                <w:bCs/>
                <w:i/>
              </w:rPr>
              <w:t>KEY PROBE</w:t>
            </w:r>
            <w:r w:rsidRPr="0009725D">
              <w:rPr>
                <w:rFonts w:cs="Times New Roman"/>
                <w:bCs/>
              </w:rPr>
              <w:t>:</w:t>
            </w:r>
            <w:r>
              <w:rPr>
                <w:rFonts w:cs="Times New Roman"/>
                <w:bCs/>
              </w:rPr>
              <w:t xml:space="preserve"> What </w:t>
            </w:r>
            <w:r w:rsidR="00267692">
              <w:rPr>
                <w:rFonts w:cs="Times New Roman"/>
                <w:bCs/>
              </w:rPr>
              <w:t xml:space="preserve">concerns </w:t>
            </w:r>
            <w:r>
              <w:rPr>
                <w:rFonts w:cs="Times New Roman"/>
                <w:bCs/>
              </w:rPr>
              <w:t xml:space="preserve">did you have about joining HOPE? </w:t>
            </w:r>
          </w:p>
        </w:tc>
      </w:tr>
      <w:tr w:rsidR="00F82175" w:rsidRPr="005421F4" w14:paraId="4D2B144A" w14:textId="77777777" w:rsidTr="00B20C90">
        <w:trPr>
          <w:cantSplit/>
        </w:trPr>
        <w:tc>
          <w:tcPr>
            <w:tcW w:w="9355" w:type="dxa"/>
            <w:shd w:val="clear" w:color="auto" w:fill="auto"/>
          </w:tcPr>
          <w:p w14:paraId="322815CC" w14:textId="0E9C1748" w:rsidR="00F82175" w:rsidRPr="000B3B01" w:rsidRDefault="008C5B89" w:rsidP="00376229">
            <w:pPr>
              <w:numPr>
                <w:ilvl w:val="0"/>
                <w:numId w:val="3"/>
              </w:numPr>
              <w:spacing w:after="0" w:line="240" w:lineRule="auto"/>
              <w:rPr>
                <w:rFonts w:cs="Times New Roman"/>
                <w:b/>
                <w:bCs/>
              </w:rPr>
            </w:pPr>
            <w:r>
              <w:rPr>
                <w:rFonts w:cs="Times New Roman"/>
                <w:b/>
                <w:bCs/>
              </w:rPr>
              <w:t>How important</w:t>
            </w:r>
            <w:r w:rsidR="00F82175" w:rsidRPr="000B3B01">
              <w:rPr>
                <w:rFonts w:cs="Times New Roman"/>
                <w:b/>
                <w:bCs/>
              </w:rPr>
              <w:t xml:space="preserve"> did you </w:t>
            </w:r>
            <w:r w:rsidR="00F82175">
              <w:rPr>
                <w:rFonts w:cs="Times New Roman"/>
                <w:b/>
                <w:bCs/>
              </w:rPr>
              <w:t>fee</w:t>
            </w:r>
            <w:r>
              <w:rPr>
                <w:rFonts w:cs="Times New Roman"/>
                <w:b/>
                <w:bCs/>
              </w:rPr>
              <w:t xml:space="preserve">l it was </w:t>
            </w:r>
            <w:r w:rsidR="00F82175">
              <w:rPr>
                <w:rFonts w:cs="Times New Roman"/>
                <w:b/>
                <w:bCs/>
              </w:rPr>
              <w:t xml:space="preserve">to </w:t>
            </w:r>
            <w:r w:rsidR="00F82175" w:rsidRPr="000B3B01">
              <w:rPr>
                <w:rFonts w:cs="Times New Roman"/>
                <w:b/>
                <w:bCs/>
              </w:rPr>
              <w:t xml:space="preserve">discuss </w:t>
            </w:r>
            <w:r w:rsidR="00F82175">
              <w:rPr>
                <w:rFonts w:cs="Times New Roman"/>
                <w:b/>
                <w:bCs/>
              </w:rPr>
              <w:t>whether to join</w:t>
            </w:r>
            <w:r w:rsidR="00F82175" w:rsidRPr="000B3B01">
              <w:rPr>
                <w:rFonts w:cs="Times New Roman"/>
                <w:b/>
                <w:bCs/>
              </w:rPr>
              <w:t xml:space="preserve"> HOPE</w:t>
            </w:r>
            <w:r>
              <w:rPr>
                <w:rFonts w:cs="Times New Roman"/>
                <w:b/>
                <w:bCs/>
              </w:rPr>
              <w:t xml:space="preserve"> with someone else</w:t>
            </w:r>
            <w:r w:rsidR="00F82175" w:rsidRPr="000B3B01">
              <w:rPr>
                <w:rFonts w:cs="Times New Roman"/>
                <w:b/>
                <w:bCs/>
              </w:rPr>
              <w:t>?</w:t>
            </w:r>
            <w:r>
              <w:rPr>
                <w:rFonts w:cs="Times New Roman"/>
                <w:b/>
                <w:bCs/>
              </w:rPr>
              <w:t xml:space="preserve"> Why?</w:t>
            </w:r>
            <w:r w:rsidR="00F82175" w:rsidRPr="000B3B01">
              <w:rPr>
                <w:rFonts w:cs="Times New Roman"/>
                <w:b/>
                <w:bCs/>
              </w:rPr>
              <w:t xml:space="preserve"> </w:t>
            </w:r>
          </w:p>
          <w:p w14:paraId="46D8FB31" w14:textId="3A8500F3" w:rsidR="00F82175" w:rsidRDefault="00F82175" w:rsidP="000B3B01">
            <w:pPr>
              <w:keepNext/>
              <w:autoSpaceDE w:val="0"/>
              <w:autoSpaceDN w:val="0"/>
              <w:adjustRightInd w:val="0"/>
              <w:spacing w:after="0" w:line="240" w:lineRule="auto"/>
              <w:rPr>
                <w:rFonts w:cs="Calibri"/>
                <w:i/>
                <w:u w:val="single"/>
              </w:rPr>
            </w:pPr>
            <w:r w:rsidRPr="000B3B01">
              <w:rPr>
                <w:rFonts w:cs="Calibri"/>
                <w:i/>
                <w:u w:val="single"/>
              </w:rPr>
              <w:t>Possible probing</w:t>
            </w:r>
            <w:r>
              <w:rPr>
                <w:rFonts w:cs="Calibri"/>
                <w:i/>
                <w:u w:val="single"/>
              </w:rPr>
              <w:t xml:space="preserve"> topics</w:t>
            </w:r>
            <w:r w:rsidRPr="000B3B01">
              <w:rPr>
                <w:rFonts w:cs="Calibri"/>
                <w:i/>
                <w:u w:val="single"/>
              </w:rPr>
              <w:t>:</w:t>
            </w:r>
          </w:p>
          <w:p w14:paraId="3E9DD43A" w14:textId="25EBD2CD" w:rsidR="00F82175" w:rsidRPr="00A0468E" w:rsidRDefault="00F82175">
            <w:pPr>
              <w:numPr>
                <w:ilvl w:val="0"/>
                <w:numId w:val="16"/>
              </w:numPr>
              <w:spacing w:after="0" w:line="240" w:lineRule="auto"/>
              <w:rPr>
                <w:rFonts w:cs="Times New Roman"/>
                <w:bCs/>
              </w:rPr>
            </w:pPr>
            <w:r w:rsidRPr="00862FE8">
              <w:rPr>
                <w:rFonts w:cs="Times New Roman"/>
                <w:bCs/>
                <w:i/>
              </w:rPr>
              <w:t>KEY PROBE</w:t>
            </w:r>
            <w:r>
              <w:rPr>
                <w:rFonts w:cs="Times New Roman"/>
                <w:bCs/>
              </w:rPr>
              <w:t xml:space="preserve">: </w:t>
            </w:r>
            <w:r w:rsidRPr="00A0468E">
              <w:rPr>
                <w:rFonts w:cs="Times New Roman"/>
                <w:bCs/>
              </w:rPr>
              <w:t xml:space="preserve">With whom did you actually discuss? </w:t>
            </w:r>
            <w:r w:rsidR="008C5B89">
              <w:rPr>
                <w:rFonts w:cs="Times New Roman"/>
                <w:bCs/>
              </w:rPr>
              <w:t xml:space="preserve">Why? </w:t>
            </w:r>
            <w:r w:rsidRPr="00A0468E">
              <w:rPr>
                <w:rFonts w:cs="Times New Roman"/>
                <w:bCs/>
              </w:rPr>
              <w:t>How did they react?</w:t>
            </w:r>
          </w:p>
          <w:p w14:paraId="3EE1CAB6" w14:textId="322843A6" w:rsidR="00F82175" w:rsidRDefault="00F82175" w:rsidP="009A02B5">
            <w:pPr>
              <w:numPr>
                <w:ilvl w:val="0"/>
                <w:numId w:val="16"/>
              </w:numPr>
              <w:spacing w:after="0" w:line="240" w:lineRule="auto"/>
              <w:rPr>
                <w:rFonts w:cs="Times New Roman"/>
                <w:bCs/>
              </w:rPr>
            </w:pPr>
            <w:r w:rsidRPr="00862FE8">
              <w:rPr>
                <w:rFonts w:cs="Times New Roman"/>
                <w:bCs/>
                <w:i/>
              </w:rPr>
              <w:t>KEY PROBE</w:t>
            </w:r>
            <w:r>
              <w:rPr>
                <w:rFonts w:cs="Times New Roman"/>
                <w:bCs/>
              </w:rPr>
              <w:t>: How did you get them to accept your decision to participate (if applicable)?</w:t>
            </w:r>
          </w:p>
          <w:p w14:paraId="3A08F6F1" w14:textId="2C1BBB00" w:rsidR="00F82175" w:rsidRDefault="00F82175" w:rsidP="009A02B5">
            <w:pPr>
              <w:numPr>
                <w:ilvl w:val="0"/>
                <w:numId w:val="16"/>
              </w:numPr>
              <w:spacing w:after="0" w:line="240" w:lineRule="auto"/>
              <w:rPr>
                <w:rFonts w:cs="Times New Roman"/>
                <w:bCs/>
              </w:rPr>
            </w:pPr>
            <w:r w:rsidRPr="00862FE8">
              <w:rPr>
                <w:rFonts w:cs="Times New Roman"/>
                <w:bCs/>
                <w:i/>
              </w:rPr>
              <w:t>KEY PROBE</w:t>
            </w:r>
            <w:r>
              <w:rPr>
                <w:rFonts w:cs="Times New Roman"/>
                <w:bCs/>
              </w:rPr>
              <w:t>: How did their opinions influence your decision?</w:t>
            </w:r>
          </w:p>
          <w:p w14:paraId="0D29569A" w14:textId="0FDCFA5C" w:rsidR="00F82175" w:rsidRPr="00507B98" w:rsidRDefault="00F82175" w:rsidP="009A02B5">
            <w:pPr>
              <w:numPr>
                <w:ilvl w:val="0"/>
                <w:numId w:val="16"/>
              </w:numPr>
              <w:spacing w:after="0" w:line="240" w:lineRule="auto"/>
              <w:rPr>
                <w:rFonts w:cs="Times New Roman"/>
                <w:bCs/>
              </w:rPr>
            </w:pPr>
            <w:r>
              <w:rPr>
                <w:rFonts w:cs="Times New Roman"/>
                <w:bCs/>
              </w:rPr>
              <w:t xml:space="preserve">Why did you not discuss with (others not mentioned above)? </w:t>
            </w:r>
          </w:p>
        </w:tc>
      </w:tr>
      <w:tr w:rsidR="000371DA" w:rsidRPr="005421F4" w14:paraId="746362E3" w14:textId="77777777" w:rsidTr="00B20C90">
        <w:trPr>
          <w:cantSplit/>
        </w:trPr>
        <w:tc>
          <w:tcPr>
            <w:tcW w:w="9355" w:type="dxa"/>
            <w:shd w:val="clear" w:color="auto" w:fill="auto"/>
          </w:tcPr>
          <w:p w14:paraId="11792761" w14:textId="1686FFA4" w:rsidR="000371DA" w:rsidRPr="00862FE8" w:rsidRDefault="000371DA" w:rsidP="00376229">
            <w:pPr>
              <w:pStyle w:val="ListParagraph"/>
              <w:numPr>
                <w:ilvl w:val="0"/>
                <w:numId w:val="3"/>
              </w:numPr>
              <w:spacing w:after="0"/>
              <w:rPr>
                <w:b/>
              </w:rPr>
            </w:pPr>
            <w:r w:rsidRPr="00862FE8">
              <w:rPr>
                <w:b/>
              </w:rPr>
              <w:t xml:space="preserve">How </w:t>
            </w:r>
            <w:r>
              <w:rPr>
                <w:b/>
              </w:rPr>
              <w:t>has being part of HOPE affected you emotionally or socially?</w:t>
            </w:r>
            <w:r w:rsidRPr="00862FE8">
              <w:rPr>
                <w:b/>
              </w:rPr>
              <w:t xml:space="preserve"> </w:t>
            </w:r>
          </w:p>
          <w:p w14:paraId="6FE876EC" w14:textId="77777777" w:rsidR="000371DA" w:rsidRPr="005421F4" w:rsidRDefault="000371DA" w:rsidP="000371DA">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11186442" w14:textId="60E37E74" w:rsidR="000F35F2" w:rsidRDefault="000371DA" w:rsidP="00AD395A">
            <w:pPr>
              <w:pStyle w:val="ListParagraph"/>
              <w:numPr>
                <w:ilvl w:val="0"/>
                <w:numId w:val="21"/>
              </w:numPr>
            </w:pPr>
            <w:r>
              <w:t xml:space="preserve">How has being in HOPE made you feel about yourself? (describe feeling and if positive or negative?) Why? </w:t>
            </w:r>
          </w:p>
          <w:p w14:paraId="63FCCD78" w14:textId="7E828FB3" w:rsidR="00737FEC" w:rsidRPr="000371DA" w:rsidRDefault="000F35F2" w:rsidP="008E0B5D">
            <w:pPr>
              <w:pStyle w:val="ListParagraph"/>
              <w:numPr>
                <w:ilvl w:val="0"/>
                <w:numId w:val="21"/>
              </w:numPr>
              <w:spacing w:after="0"/>
            </w:pPr>
            <w:r w:rsidRPr="003D7808">
              <w:t>T</w:t>
            </w:r>
            <w:r w:rsidR="00376229" w:rsidRPr="003D7808">
              <w:t>ell me about</w:t>
            </w:r>
            <w:r w:rsidR="00737FEC" w:rsidRPr="003D7808">
              <w:t xml:space="preserve"> a</w:t>
            </w:r>
            <w:r w:rsidR="003F1EF4">
              <w:t>ny</w:t>
            </w:r>
            <w:r w:rsidR="00737FEC" w:rsidRPr="003D7808">
              <w:t xml:space="preserve"> </w:t>
            </w:r>
            <w:r w:rsidR="003F1EF4">
              <w:t xml:space="preserve">positive or negative </w:t>
            </w:r>
            <w:r w:rsidR="00376229" w:rsidRPr="003D7808">
              <w:t xml:space="preserve">social </w:t>
            </w:r>
            <w:r w:rsidR="003F1EF4">
              <w:t>experiences.</w:t>
            </w:r>
            <w:r w:rsidR="00737FEC" w:rsidRPr="003D7808">
              <w:t xml:space="preserve"> (</w:t>
            </w:r>
            <w:r w:rsidR="00376229" w:rsidRPr="003D7808">
              <w:t>W</w:t>
            </w:r>
            <w:r w:rsidR="00737FEC" w:rsidRPr="003D7808">
              <w:t>hat happened, why, how did you feel? Etc.)</w:t>
            </w:r>
          </w:p>
        </w:tc>
      </w:tr>
      <w:tr w:rsidR="00F82175" w:rsidRPr="005421F4" w14:paraId="5D93D75E" w14:textId="77777777" w:rsidTr="00B20C90">
        <w:trPr>
          <w:cantSplit/>
        </w:trPr>
        <w:tc>
          <w:tcPr>
            <w:tcW w:w="9355" w:type="dxa"/>
            <w:shd w:val="clear" w:color="auto" w:fill="E7E6E6"/>
          </w:tcPr>
          <w:p w14:paraId="08B643A3" w14:textId="07602C38" w:rsidR="00F82175" w:rsidRPr="00292C24" w:rsidRDefault="00F82175" w:rsidP="00D1585E">
            <w:pPr>
              <w:pStyle w:val="ListParagraph"/>
              <w:keepNext/>
              <w:numPr>
                <w:ilvl w:val="0"/>
                <w:numId w:val="13"/>
              </w:numPr>
              <w:spacing w:after="0" w:line="240" w:lineRule="auto"/>
              <w:rPr>
                <w:rFonts w:cs="Times New Roman"/>
                <w:b/>
                <w:bCs/>
              </w:rPr>
            </w:pPr>
            <w:r>
              <w:rPr>
                <w:rFonts w:cs="Times New Roman"/>
                <w:b/>
                <w:bCs/>
              </w:rPr>
              <w:t xml:space="preserve">Ring Efficacy </w:t>
            </w:r>
          </w:p>
        </w:tc>
      </w:tr>
      <w:tr w:rsidR="00447A3A" w14:paraId="4B725260" w14:textId="77777777" w:rsidTr="00B20C90">
        <w:trPr>
          <w:cantSplit/>
        </w:trPr>
        <w:tc>
          <w:tcPr>
            <w:tcW w:w="9355" w:type="dxa"/>
            <w:shd w:val="clear" w:color="auto" w:fill="auto"/>
          </w:tcPr>
          <w:p w14:paraId="435258E7" w14:textId="77777777" w:rsidR="00376229" w:rsidRPr="00123B3F" w:rsidRDefault="00376229" w:rsidP="00376229">
            <w:pPr>
              <w:pStyle w:val="Default"/>
              <w:rPr>
                <w:rFonts w:ascii="Calibri" w:hAnsi="Calibri"/>
                <w:sz w:val="22"/>
                <w:szCs w:val="22"/>
              </w:rPr>
            </w:pPr>
            <w:r w:rsidRPr="00123B3F">
              <w:rPr>
                <w:rFonts w:ascii="Calibri" w:hAnsi="Calibri"/>
                <w:i/>
                <w:iCs/>
                <w:sz w:val="22"/>
                <w:szCs w:val="22"/>
              </w:rPr>
              <w:t xml:space="preserve">Purpose: Find out </w:t>
            </w:r>
            <w:r>
              <w:rPr>
                <w:rFonts w:ascii="Calibri" w:hAnsi="Calibri"/>
                <w:i/>
                <w:iCs/>
                <w:sz w:val="22"/>
                <w:szCs w:val="22"/>
              </w:rPr>
              <w:t xml:space="preserve">her </w:t>
            </w:r>
            <w:r w:rsidRPr="00123B3F">
              <w:rPr>
                <w:rFonts w:ascii="Calibri" w:hAnsi="Calibri"/>
                <w:i/>
                <w:iCs/>
                <w:sz w:val="22"/>
                <w:szCs w:val="22"/>
              </w:rPr>
              <w:t xml:space="preserve">current understanding of </w:t>
            </w:r>
            <w:r>
              <w:rPr>
                <w:rFonts w:ascii="Calibri" w:hAnsi="Calibri"/>
                <w:i/>
                <w:iCs/>
                <w:sz w:val="22"/>
                <w:szCs w:val="22"/>
              </w:rPr>
              <w:t xml:space="preserve">how the ring works with different types of use and how that influenced her ring use. </w:t>
            </w:r>
          </w:p>
          <w:p w14:paraId="78693E8B" w14:textId="77777777" w:rsidR="00376229" w:rsidRDefault="00376229" w:rsidP="00376229">
            <w:pPr>
              <w:spacing w:after="0" w:line="240" w:lineRule="auto"/>
              <w:rPr>
                <w:b/>
                <w:bCs/>
              </w:rPr>
            </w:pPr>
          </w:p>
          <w:p w14:paraId="53A01DFD" w14:textId="48BF92A2" w:rsidR="00447A3A" w:rsidRPr="0089081D" w:rsidRDefault="00447A3A" w:rsidP="00447A3A">
            <w:pPr>
              <w:numPr>
                <w:ilvl w:val="0"/>
                <w:numId w:val="3"/>
              </w:numPr>
              <w:spacing w:after="0" w:line="240" w:lineRule="auto"/>
              <w:rPr>
                <w:b/>
                <w:bCs/>
              </w:rPr>
            </w:pPr>
            <w:r>
              <w:rPr>
                <w:b/>
                <w:bCs/>
              </w:rPr>
              <w:t>I know you were told how to use the ring, but now I want to know in your own view how you THINK you need to use the ring to get</w:t>
            </w:r>
            <w:r w:rsidRPr="0089081D">
              <w:rPr>
                <w:b/>
                <w:bCs/>
              </w:rPr>
              <w:t xml:space="preserve"> yo</w:t>
            </w:r>
            <w:r>
              <w:rPr>
                <w:b/>
                <w:bCs/>
              </w:rPr>
              <w:t xml:space="preserve">ur desired level of protection from HIV? </w:t>
            </w:r>
            <w:r w:rsidRPr="00CD6667">
              <w:rPr>
                <w:bCs/>
                <w:i/>
              </w:rPr>
              <w:t>(e.g. only when going to have sex, throug</w:t>
            </w:r>
            <w:r>
              <w:rPr>
                <w:bCs/>
                <w:i/>
              </w:rPr>
              <w:t>hout the full month, intermittent</w:t>
            </w:r>
            <w:r w:rsidRPr="00CD6667">
              <w:rPr>
                <w:bCs/>
                <w:i/>
              </w:rPr>
              <w:t xml:space="preserve">ly depending on whether </w:t>
            </w:r>
            <w:r>
              <w:rPr>
                <w:bCs/>
                <w:i/>
              </w:rPr>
              <w:t xml:space="preserve">you </w:t>
            </w:r>
            <w:r w:rsidRPr="00CD6667">
              <w:rPr>
                <w:bCs/>
                <w:i/>
              </w:rPr>
              <w:t>feel at risk, etc</w:t>
            </w:r>
            <w:r>
              <w:rPr>
                <w:bCs/>
                <w:i/>
              </w:rPr>
              <w:t>.</w:t>
            </w:r>
            <w:r w:rsidRPr="00CD6667">
              <w:rPr>
                <w:bCs/>
                <w:i/>
              </w:rPr>
              <w:t>)</w:t>
            </w:r>
            <w:r>
              <w:rPr>
                <w:b/>
                <w:bCs/>
              </w:rPr>
              <w:t xml:space="preserve"> Please explain.</w:t>
            </w:r>
          </w:p>
          <w:p w14:paraId="40AB664D" w14:textId="77777777" w:rsidR="00447A3A" w:rsidRPr="005421F4" w:rsidRDefault="00447A3A" w:rsidP="00447A3A">
            <w:pPr>
              <w:pStyle w:val="Default"/>
              <w:keepNext/>
              <w:rPr>
                <w:rFonts w:ascii="Calibri" w:hAnsi="Calibri" w:cs="Calibri"/>
                <w:i/>
                <w:sz w:val="22"/>
                <w:szCs w:val="22"/>
                <w:u w:val="single"/>
              </w:rPr>
            </w:pPr>
            <w:r>
              <w:rPr>
                <w:b/>
                <w:bCs/>
              </w:rPr>
              <w:t xml:space="preserve"> </w:t>
            </w:r>
            <w:r w:rsidRPr="005421F4">
              <w:rPr>
                <w:rFonts w:ascii="Calibri" w:hAnsi="Calibri" w:cs="Calibri"/>
                <w:i/>
                <w:sz w:val="22"/>
                <w:szCs w:val="22"/>
                <w:u w:val="single"/>
              </w:rPr>
              <w:t>Possible probing topics:</w:t>
            </w:r>
          </w:p>
          <w:p w14:paraId="48739043" w14:textId="77777777" w:rsidR="00447A3A" w:rsidRDefault="00447A3A" w:rsidP="00447A3A">
            <w:pPr>
              <w:numPr>
                <w:ilvl w:val="0"/>
                <w:numId w:val="15"/>
              </w:numPr>
              <w:spacing w:after="0" w:line="240" w:lineRule="auto"/>
              <w:rPr>
                <w:b/>
                <w:bCs/>
              </w:rPr>
            </w:pPr>
            <w:r w:rsidRPr="00D7346C">
              <w:rPr>
                <w:bCs/>
                <w:i/>
              </w:rPr>
              <w:t>KEY PROBE</w:t>
            </w:r>
            <w:r>
              <w:rPr>
                <w:bCs/>
              </w:rPr>
              <w:t>: How are these beliefs the same or different from how you actually used the ring in HOPE?</w:t>
            </w:r>
          </w:p>
          <w:p w14:paraId="091A27B7" w14:textId="3444A4D0" w:rsidR="00447A3A" w:rsidRPr="00447A3A" w:rsidRDefault="00447A3A" w:rsidP="00447A3A">
            <w:pPr>
              <w:numPr>
                <w:ilvl w:val="0"/>
                <w:numId w:val="15"/>
              </w:numPr>
              <w:spacing w:after="0" w:line="240" w:lineRule="auto"/>
              <w:rPr>
                <w:b/>
                <w:bCs/>
              </w:rPr>
            </w:pPr>
            <w:r w:rsidRPr="00447A3A">
              <w:rPr>
                <w:bCs/>
                <w:i/>
              </w:rPr>
              <w:t>KEY PROBE</w:t>
            </w:r>
            <w:r w:rsidRPr="00447A3A">
              <w:rPr>
                <w:b/>
                <w:bCs/>
              </w:rPr>
              <w:t xml:space="preserve">: </w:t>
            </w:r>
            <w:r>
              <w:t>What are other ways of using the ring that you heard about?</w:t>
            </w:r>
          </w:p>
        </w:tc>
      </w:tr>
      <w:tr w:rsidR="00F82175" w14:paraId="5D6D0BC3" w14:textId="77777777" w:rsidTr="00B20C90">
        <w:trPr>
          <w:cantSplit/>
        </w:trPr>
        <w:tc>
          <w:tcPr>
            <w:tcW w:w="9355" w:type="dxa"/>
            <w:shd w:val="clear" w:color="auto" w:fill="auto"/>
          </w:tcPr>
          <w:p w14:paraId="46BF0141" w14:textId="77777777" w:rsidR="00F82175" w:rsidRDefault="00F82175" w:rsidP="004500D7">
            <w:pPr>
              <w:pStyle w:val="ListParagraph"/>
              <w:numPr>
                <w:ilvl w:val="0"/>
                <w:numId w:val="3"/>
              </w:numPr>
              <w:spacing w:after="0" w:line="240" w:lineRule="auto"/>
              <w:rPr>
                <w:b/>
                <w:bCs/>
              </w:rPr>
            </w:pPr>
            <w:r>
              <w:rPr>
                <w:b/>
                <w:bCs/>
              </w:rPr>
              <w:lastRenderedPageBreak/>
              <w:t>Did you think you needed to be protected all the time in HOPE? Please explain.</w:t>
            </w:r>
          </w:p>
          <w:p w14:paraId="289FF1C2" w14:textId="77777777" w:rsidR="00F82175" w:rsidRPr="005421F4" w:rsidRDefault="00F82175" w:rsidP="003D0B5C">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1B0A5C79" w14:textId="35D2CBF9" w:rsidR="00F82175" w:rsidRPr="00F758EF" w:rsidRDefault="00F82175" w:rsidP="004500D7">
            <w:pPr>
              <w:pStyle w:val="ListParagraph"/>
              <w:numPr>
                <w:ilvl w:val="0"/>
                <w:numId w:val="17"/>
              </w:numPr>
              <w:spacing w:after="0" w:line="240" w:lineRule="auto"/>
              <w:rPr>
                <w:b/>
                <w:bCs/>
              </w:rPr>
            </w:pPr>
            <w:r>
              <w:rPr>
                <w:bCs/>
                <w:i/>
              </w:rPr>
              <w:t xml:space="preserve">KEY PROBE: </w:t>
            </w:r>
            <w:r w:rsidRPr="007C5FB3">
              <w:rPr>
                <w:bCs/>
              </w:rPr>
              <w:t xml:space="preserve">How did </w:t>
            </w:r>
            <w:r>
              <w:rPr>
                <w:bCs/>
              </w:rPr>
              <w:t>this</w:t>
            </w:r>
            <w:r w:rsidRPr="007C5FB3">
              <w:rPr>
                <w:bCs/>
              </w:rPr>
              <w:t xml:space="preserve"> influence your use of the ring? (</w:t>
            </w:r>
            <w:r w:rsidRPr="007C5FB3">
              <w:rPr>
                <w:bCs/>
                <w:i/>
              </w:rPr>
              <w:t>i.e. did you keep it in all the time even if you didn’t feel you needed protection? or did you remove at times when you didn’t feel like you needed protection?)</w:t>
            </w:r>
          </w:p>
          <w:p w14:paraId="3A30DB4B" w14:textId="75F46149" w:rsidR="00F82175" w:rsidRPr="00875B7E" w:rsidRDefault="00544FD2" w:rsidP="00DA6FB2">
            <w:pPr>
              <w:numPr>
                <w:ilvl w:val="0"/>
                <w:numId w:val="15"/>
              </w:numPr>
              <w:spacing w:after="0" w:line="240" w:lineRule="auto"/>
              <w:rPr>
                <w:bCs/>
              </w:rPr>
            </w:pPr>
            <w:r>
              <w:rPr>
                <w:bCs/>
                <w:i/>
              </w:rPr>
              <w:t xml:space="preserve">KEY PROBE: </w:t>
            </w:r>
            <w:r w:rsidR="00F82175">
              <w:rPr>
                <w:bCs/>
              </w:rPr>
              <w:t>If you took the ring out to have sex for a few hours, how protected would you feel? Please explain.</w:t>
            </w:r>
          </w:p>
          <w:p w14:paraId="7F59A52F" w14:textId="1848DCE6" w:rsidR="00F82175" w:rsidRPr="00D55950" w:rsidRDefault="00544FD2" w:rsidP="00DA6FB2">
            <w:pPr>
              <w:pStyle w:val="ListParagraph"/>
              <w:numPr>
                <w:ilvl w:val="0"/>
                <w:numId w:val="14"/>
              </w:numPr>
              <w:spacing w:after="0" w:line="240" w:lineRule="auto"/>
              <w:rPr>
                <w:b/>
                <w:bCs/>
              </w:rPr>
            </w:pPr>
            <w:r>
              <w:rPr>
                <w:bCs/>
                <w:i/>
              </w:rPr>
              <w:t xml:space="preserve">KEY PROBE: </w:t>
            </w:r>
            <w:r w:rsidR="00F82175">
              <w:rPr>
                <w:bCs/>
              </w:rPr>
              <w:t>If you took the ring out and didn’t have sex during that time, how protected would you feel the next time you had sex? Please explain.</w:t>
            </w:r>
          </w:p>
          <w:p w14:paraId="0D285A92" w14:textId="4B4B4E09" w:rsidR="00F82175" w:rsidRPr="005421F4" w:rsidRDefault="00544FD2" w:rsidP="00862FE8">
            <w:pPr>
              <w:pStyle w:val="ListParagraph"/>
              <w:numPr>
                <w:ilvl w:val="0"/>
                <w:numId w:val="14"/>
              </w:numPr>
              <w:rPr>
                <w:b/>
                <w:bCs/>
              </w:rPr>
            </w:pPr>
            <w:r>
              <w:rPr>
                <w:bCs/>
                <w:i/>
              </w:rPr>
              <w:t xml:space="preserve">KEY PROBE: </w:t>
            </w:r>
            <w:r w:rsidR="00F82175" w:rsidRPr="00D55950">
              <w:rPr>
                <w:bCs/>
              </w:rPr>
              <w:t>If you removed the ring to clean it, how protected would you feel the next time you had sex? Please explain.</w:t>
            </w:r>
          </w:p>
        </w:tc>
      </w:tr>
      <w:tr w:rsidR="00F82175" w:rsidRPr="005421F4" w14:paraId="3058C985" w14:textId="77777777" w:rsidTr="00B20C90">
        <w:trPr>
          <w:cantSplit/>
        </w:trPr>
        <w:tc>
          <w:tcPr>
            <w:tcW w:w="9355" w:type="dxa"/>
            <w:shd w:val="clear" w:color="auto" w:fill="auto"/>
          </w:tcPr>
          <w:p w14:paraId="66DAAC05" w14:textId="77777777" w:rsidR="00F82175" w:rsidRPr="00B204D3" w:rsidRDefault="00F82175" w:rsidP="00376229">
            <w:pPr>
              <w:pStyle w:val="ListParagraph"/>
              <w:numPr>
                <w:ilvl w:val="0"/>
                <w:numId w:val="3"/>
              </w:numPr>
              <w:spacing w:after="0"/>
              <w:rPr>
                <w:b/>
                <w:bCs/>
              </w:rPr>
            </w:pPr>
            <w:r w:rsidRPr="00B204D3">
              <w:rPr>
                <w:b/>
                <w:bCs/>
              </w:rPr>
              <w:t>How do you think the ring works in your body?</w:t>
            </w:r>
          </w:p>
          <w:p w14:paraId="4178F33D" w14:textId="77777777" w:rsidR="00F82175" w:rsidRDefault="00F82175" w:rsidP="00862FE8">
            <w:pPr>
              <w:spacing w:after="0" w:line="240" w:lineRule="auto"/>
              <w:rPr>
                <w:rFonts w:cs="Calibri"/>
                <w:i/>
                <w:u w:val="single"/>
              </w:rPr>
            </w:pPr>
            <w:r w:rsidRPr="005421F4">
              <w:rPr>
                <w:rFonts w:cs="Calibri"/>
                <w:i/>
                <w:u w:val="single"/>
              </w:rPr>
              <w:t>Possible probing topics:</w:t>
            </w:r>
          </w:p>
          <w:p w14:paraId="4D69B84C" w14:textId="77777777" w:rsidR="00F82175" w:rsidRDefault="00F82175" w:rsidP="00B204D3">
            <w:pPr>
              <w:pStyle w:val="ListParagraph"/>
              <w:numPr>
                <w:ilvl w:val="0"/>
                <w:numId w:val="24"/>
              </w:numPr>
              <w:rPr>
                <w:bCs/>
              </w:rPr>
            </w:pPr>
            <w:r w:rsidRPr="00B204D3">
              <w:rPr>
                <w:bCs/>
              </w:rPr>
              <w:t xml:space="preserve">How </w:t>
            </w:r>
            <w:r>
              <w:rPr>
                <w:bCs/>
              </w:rPr>
              <w:t>fast</w:t>
            </w:r>
            <w:r w:rsidRPr="00B204D3">
              <w:rPr>
                <w:bCs/>
              </w:rPr>
              <w:t xml:space="preserve"> do you think the ring provides</w:t>
            </w:r>
            <w:r>
              <w:rPr>
                <w:bCs/>
              </w:rPr>
              <w:t xml:space="preserve"> protection after insertion?</w:t>
            </w:r>
          </w:p>
          <w:p w14:paraId="34952D7E" w14:textId="59C16429" w:rsidR="00F82175" w:rsidRPr="00B204D3" w:rsidRDefault="00F82175" w:rsidP="00B204D3">
            <w:pPr>
              <w:pStyle w:val="ListParagraph"/>
              <w:numPr>
                <w:ilvl w:val="0"/>
                <w:numId w:val="24"/>
              </w:numPr>
              <w:rPr>
                <w:bCs/>
              </w:rPr>
            </w:pPr>
            <w:r>
              <w:rPr>
                <w:bCs/>
              </w:rPr>
              <w:t xml:space="preserve">How fast do you think </w:t>
            </w:r>
            <w:r w:rsidR="00544FD2">
              <w:rPr>
                <w:bCs/>
              </w:rPr>
              <w:t>your</w:t>
            </w:r>
            <w:r w:rsidRPr="00B204D3">
              <w:rPr>
                <w:bCs/>
              </w:rPr>
              <w:t xml:space="preserve"> protection</w:t>
            </w:r>
            <w:r w:rsidR="00544FD2">
              <w:rPr>
                <w:bCs/>
              </w:rPr>
              <w:t xml:space="preserve"> decreases</w:t>
            </w:r>
            <w:r>
              <w:rPr>
                <w:bCs/>
              </w:rPr>
              <w:t xml:space="preserve"> after removing</w:t>
            </w:r>
            <w:r w:rsidRPr="00B204D3">
              <w:rPr>
                <w:bCs/>
              </w:rPr>
              <w:t>?</w:t>
            </w:r>
          </w:p>
          <w:p w14:paraId="74C4FDB7" w14:textId="7636B827" w:rsidR="00F82175" w:rsidRPr="00B204D3" w:rsidRDefault="00F82175" w:rsidP="00B204D3">
            <w:pPr>
              <w:pStyle w:val="ListParagraph"/>
              <w:numPr>
                <w:ilvl w:val="0"/>
                <w:numId w:val="24"/>
              </w:numPr>
              <w:rPr>
                <w:bCs/>
              </w:rPr>
            </w:pPr>
            <w:r w:rsidRPr="00B204D3">
              <w:rPr>
                <w:bCs/>
              </w:rPr>
              <w:t xml:space="preserve">When you think about the drug in your body, how does that make you feel? </w:t>
            </w:r>
          </w:p>
          <w:p w14:paraId="2104E337" w14:textId="77777777" w:rsidR="00544FD2" w:rsidRDefault="00544FD2" w:rsidP="00544FD2">
            <w:pPr>
              <w:pStyle w:val="ListParagraph"/>
              <w:numPr>
                <w:ilvl w:val="0"/>
                <w:numId w:val="24"/>
              </w:numPr>
              <w:rPr>
                <w:bCs/>
              </w:rPr>
            </w:pPr>
            <w:r>
              <w:rPr>
                <w:bCs/>
              </w:rPr>
              <w:t>How well do you think the ring protects against HIV?</w:t>
            </w:r>
          </w:p>
          <w:p w14:paraId="0ED7B899" w14:textId="23259804" w:rsidR="00F82175" w:rsidRPr="00862FE8" w:rsidRDefault="00F82175" w:rsidP="00862FE8">
            <w:pPr>
              <w:pStyle w:val="ListParagraph"/>
              <w:numPr>
                <w:ilvl w:val="0"/>
                <w:numId w:val="24"/>
              </w:numPr>
              <w:spacing w:after="0" w:line="240" w:lineRule="auto"/>
              <w:rPr>
                <w:bCs/>
              </w:rPr>
            </w:pPr>
            <w:r w:rsidRPr="00862FE8">
              <w:rPr>
                <w:bCs/>
              </w:rPr>
              <w:t>Do some people need more or less drug to be protected?</w:t>
            </w:r>
          </w:p>
          <w:p w14:paraId="7D8FA173" w14:textId="75554550" w:rsidR="00F82175" w:rsidRPr="00F907AA" w:rsidRDefault="00F82175" w:rsidP="0009725D">
            <w:pPr>
              <w:pStyle w:val="ListParagraph"/>
              <w:numPr>
                <w:ilvl w:val="0"/>
                <w:numId w:val="24"/>
              </w:numPr>
              <w:spacing w:after="0" w:line="240" w:lineRule="auto"/>
              <w:rPr>
                <w:b/>
                <w:bCs/>
              </w:rPr>
            </w:pPr>
            <w:r w:rsidRPr="00862FE8">
              <w:rPr>
                <w:bCs/>
              </w:rPr>
              <w:t>What do you think affects how much drug is in one person’s body compared to another person?</w:t>
            </w:r>
          </w:p>
        </w:tc>
      </w:tr>
      <w:tr w:rsidR="00F82175" w:rsidRPr="005421F4" w14:paraId="7DFAFAD1" w14:textId="77777777" w:rsidTr="00B20C90">
        <w:trPr>
          <w:cantSplit/>
        </w:trPr>
        <w:tc>
          <w:tcPr>
            <w:tcW w:w="9355" w:type="dxa"/>
            <w:shd w:val="clear" w:color="auto" w:fill="E7E6E6"/>
          </w:tcPr>
          <w:p w14:paraId="65EEC6CD" w14:textId="1B8AFA80" w:rsidR="00F82175" w:rsidRPr="005421F4" w:rsidRDefault="00F82175" w:rsidP="00D1585E">
            <w:pPr>
              <w:pStyle w:val="ListParagraph"/>
              <w:keepNext/>
              <w:numPr>
                <w:ilvl w:val="0"/>
                <w:numId w:val="13"/>
              </w:numPr>
              <w:spacing w:after="0" w:line="240" w:lineRule="auto"/>
              <w:rPr>
                <w:rFonts w:cs="Calibri"/>
                <w:b/>
                <w:bCs/>
              </w:rPr>
            </w:pPr>
            <w:r w:rsidRPr="005421F4">
              <w:rPr>
                <w:rFonts w:cs="Calibri"/>
                <w:b/>
                <w:bCs/>
              </w:rPr>
              <w:t>Drug r</w:t>
            </w:r>
            <w:r>
              <w:rPr>
                <w:rFonts w:cs="Calibri"/>
                <w:b/>
                <w:bCs/>
              </w:rPr>
              <w:t>esults; A</w:t>
            </w:r>
            <w:r w:rsidRPr="005421F4">
              <w:rPr>
                <w:rFonts w:cs="Calibri"/>
                <w:b/>
                <w:bCs/>
              </w:rPr>
              <w:t>dherence/non-</w:t>
            </w:r>
            <w:r>
              <w:rPr>
                <w:rFonts w:cs="Calibri"/>
                <w:b/>
                <w:bCs/>
              </w:rPr>
              <w:t>adherence; Ring influence on sexual activity</w:t>
            </w:r>
          </w:p>
        </w:tc>
      </w:tr>
      <w:tr w:rsidR="00F82175" w:rsidRPr="005421F4" w14:paraId="1581288D" w14:textId="77777777" w:rsidTr="00B20C90">
        <w:trPr>
          <w:cantSplit/>
        </w:trPr>
        <w:tc>
          <w:tcPr>
            <w:tcW w:w="9355" w:type="dxa"/>
            <w:shd w:val="clear" w:color="auto" w:fill="auto"/>
          </w:tcPr>
          <w:p w14:paraId="20750EDA" w14:textId="77777777" w:rsidR="00F82175" w:rsidRPr="005C65F3" w:rsidRDefault="00F82175" w:rsidP="00CD6667">
            <w:pPr>
              <w:rPr>
                <w:bCs/>
              </w:rPr>
            </w:pPr>
            <w:r w:rsidRPr="004B743C">
              <w:rPr>
                <w:bCs/>
                <w:i/>
              </w:rPr>
              <w:t xml:space="preserve">Purpose: </w:t>
            </w:r>
            <w:r w:rsidRPr="004B743C">
              <w:rPr>
                <w:i/>
              </w:rPr>
              <w:t xml:space="preserve">To </w:t>
            </w:r>
            <w:r>
              <w:rPr>
                <w:i/>
              </w:rPr>
              <w:t>explore her reaction and understanding of her drug results from HOPE and explore the factors that influenced the participants’ adherence or non-adherence in HOPE</w:t>
            </w:r>
            <w:r w:rsidRPr="004B743C">
              <w:rPr>
                <w:i/>
              </w:rPr>
              <w:t>.</w:t>
            </w:r>
          </w:p>
          <w:p w14:paraId="45C77C77" w14:textId="61FD85BF" w:rsidR="00F82175" w:rsidRPr="005421F4" w:rsidRDefault="00F82175" w:rsidP="00B739CF">
            <w:pPr>
              <w:spacing w:after="0" w:line="240" w:lineRule="auto"/>
              <w:rPr>
                <w:b/>
                <w:bCs/>
              </w:rPr>
            </w:pPr>
            <w:r>
              <w:rPr>
                <w:b/>
                <w:bCs/>
              </w:rPr>
              <w:t xml:space="preserve">We would like to look at all of your results throughout HOPE and discuss them with you. Here are your results… </w:t>
            </w:r>
            <w:r w:rsidRPr="005421F4">
              <w:rPr>
                <w:rFonts w:cs="Times New Roman"/>
                <w:bCs/>
              </w:rPr>
              <w:t>[</w:t>
            </w:r>
            <w:r w:rsidRPr="005421F4">
              <w:rPr>
                <w:rFonts w:cs="Times New Roman"/>
                <w:bCs/>
                <w:i/>
              </w:rPr>
              <w:t xml:space="preserve">Present </w:t>
            </w:r>
            <w:r>
              <w:rPr>
                <w:rFonts w:cs="Times New Roman"/>
                <w:bCs/>
                <w:i/>
              </w:rPr>
              <w:t>over-time</w:t>
            </w:r>
            <w:r w:rsidRPr="005421F4">
              <w:rPr>
                <w:i/>
              </w:rPr>
              <w:t xml:space="preserve"> tool</w:t>
            </w:r>
            <w:r w:rsidRPr="005421F4">
              <w:t>]</w:t>
            </w:r>
            <w:r w:rsidRPr="005421F4">
              <w:rPr>
                <w:bCs/>
              </w:rPr>
              <w:t xml:space="preserve"> </w:t>
            </w:r>
            <w:r w:rsidRPr="005421F4" w:rsidDel="00494378">
              <w:rPr>
                <w:b/>
                <w:bCs/>
              </w:rPr>
              <w:t xml:space="preserve"> </w:t>
            </w:r>
          </w:p>
        </w:tc>
      </w:tr>
      <w:tr w:rsidR="00F82175" w:rsidRPr="005421F4" w14:paraId="762D9D7C" w14:textId="77777777" w:rsidTr="00B20C90">
        <w:trPr>
          <w:cantSplit/>
        </w:trPr>
        <w:tc>
          <w:tcPr>
            <w:tcW w:w="9355" w:type="dxa"/>
            <w:shd w:val="clear" w:color="auto" w:fill="auto"/>
          </w:tcPr>
          <w:p w14:paraId="16FD780D" w14:textId="4E1FF17F" w:rsidR="00F82175" w:rsidRPr="005421F4" w:rsidRDefault="00544FD2" w:rsidP="00862FE8">
            <w:pPr>
              <w:pStyle w:val="ListParagraph"/>
              <w:numPr>
                <w:ilvl w:val="0"/>
                <w:numId w:val="3"/>
              </w:numPr>
              <w:spacing w:after="0" w:line="240" w:lineRule="auto"/>
              <w:rPr>
                <w:b/>
                <w:bCs/>
              </w:rPr>
            </w:pPr>
            <w:r w:rsidRPr="00376229">
              <w:rPr>
                <w:rFonts w:cs="Times New Roman"/>
                <w:b/>
              </w:rPr>
              <w:t>How do you feel about these results?</w:t>
            </w:r>
            <w:r>
              <w:rPr>
                <w:rFonts w:cs="Times New Roman"/>
              </w:rPr>
              <w:t xml:space="preserve"> </w:t>
            </w:r>
          </w:p>
          <w:p w14:paraId="14F34180" w14:textId="77777777" w:rsidR="00F82175" w:rsidRPr="005421F4" w:rsidRDefault="00F82175" w:rsidP="00B739CF">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55FAB82B" w14:textId="77777777" w:rsidR="00376229" w:rsidRPr="00376229" w:rsidRDefault="00544FD2" w:rsidP="00D1585E">
            <w:pPr>
              <w:pStyle w:val="ListParagraph"/>
              <w:numPr>
                <w:ilvl w:val="0"/>
                <w:numId w:val="4"/>
              </w:numPr>
              <w:spacing w:after="0" w:line="240" w:lineRule="auto"/>
              <w:rPr>
                <w:rFonts w:cs="Times New Roman"/>
                <w:b/>
                <w:bCs/>
              </w:rPr>
            </w:pPr>
            <w:r w:rsidRPr="00376229">
              <w:rPr>
                <w:bCs/>
              </w:rPr>
              <w:t>What do these results mean to you?</w:t>
            </w:r>
          </w:p>
          <w:p w14:paraId="00AC1386" w14:textId="7951E63D" w:rsidR="00F82175" w:rsidRPr="000B3B01" w:rsidRDefault="00F82175" w:rsidP="00D1585E">
            <w:pPr>
              <w:pStyle w:val="ListParagraph"/>
              <w:numPr>
                <w:ilvl w:val="0"/>
                <w:numId w:val="4"/>
              </w:numPr>
              <w:spacing w:after="0" w:line="240" w:lineRule="auto"/>
              <w:rPr>
                <w:rFonts w:cs="Times New Roman"/>
                <w:b/>
                <w:bCs/>
              </w:rPr>
            </w:pPr>
            <w:r w:rsidRPr="005421F4">
              <w:rPr>
                <w:rFonts w:cs="Times New Roman"/>
              </w:rPr>
              <w:t xml:space="preserve">Do these results </w:t>
            </w:r>
            <w:r>
              <w:rPr>
                <w:rFonts w:cs="Times New Roman"/>
              </w:rPr>
              <w:t>match</w:t>
            </w:r>
            <w:r w:rsidRPr="005421F4">
              <w:rPr>
                <w:rFonts w:cs="Times New Roman"/>
              </w:rPr>
              <w:t xml:space="preserve"> with how you remember using the ring throughout </w:t>
            </w:r>
            <w:r>
              <w:rPr>
                <w:rFonts w:cs="Times New Roman"/>
              </w:rPr>
              <w:t>HOPE</w:t>
            </w:r>
            <w:r w:rsidRPr="005421F4">
              <w:rPr>
                <w:rFonts w:cs="Times New Roman"/>
              </w:rPr>
              <w:t>?</w:t>
            </w:r>
            <w:r>
              <w:rPr>
                <w:rFonts w:cs="Times New Roman"/>
              </w:rPr>
              <w:t xml:space="preserve"> Why or why not? [</w:t>
            </w:r>
            <w:r w:rsidRPr="000B3B01">
              <w:rPr>
                <w:rFonts w:cs="Times New Roman"/>
                <w:i/>
              </w:rPr>
              <w:t>record on PSF</w:t>
            </w:r>
            <w:r>
              <w:rPr>
                <w:rFonts w:cs="Times New Roman"/>
                <w:i/>
              </w:rPr>
              <w:t xml:space="preserve"> if</w:t>
            </w:r>
            <w:r w:rsidRPr="000B3B01">
              <w:rPr>
                <w:rFonts w:cs="Times New Roman"/>
                <w:i/>
              </w:rPr>
              <w:t xml:space="preserve"> </w:t>
            </w:r>
            <w:r>
              <w:rPr>
                <w:rFonts w:cs="Times New Roman"/>
                <w:i/>
              </w:rPr>
              <w:t>matches/does not match</w:t>
            </w:r>
            <w:r>
              <w:rPr>
                <w:rFonts w:cs="Times New Roman"/>
              </w:rPr>
              <w:t>]</w:t>
            </w:r>
          </w:p>
          <w:p w14:paraId="64759F92" w14:textId="50A63E82" w:rsidR="003F1EF4" w:rsidRPr="00A85CDF" w:rsidRDefault="00F82175" w:rsidP="00A85CDF">
            <w:pPr>
              <w:pStyle w:val="ListParagraph"/>
              <w:numPr>
                <w:ilvl w:val="0"/>
                <w:numId w:val="4"/>
              </w:numPr>
              <w:spacing w:after="0" w:line="240" w:lineRule="auto"/>
              <w:rPr>
                <w:rFonts w:cs="Times New Roman"/>
                <w:b/>
                <w:bCs/>
              </w:rPr>
            </w:pPr>
            <w:r>
              <w:rPr>
                <w:rFonts w:cs="Times New Roman"/>
              </w:rPr>
              <w:t>Do you trust the method used to test the rings? Why or why not? [</w:t>
            </w:r>
            <w:r>
              <w:rPr>
                <w:rFonts w:cs="Times New Roman"/>
                <w:i/>
              </w:rPr>
              <w:t>record on PSF if</w:t>
            </w:r>
            <w:r w:rsidRPr="007C5FB3">
              <w:rPr>
                <w:rFonts w:cs="Times New Roman"/>
                <w:i/>
              </w:rPr>
              <w:t xml:space="preserve"> trust</w:t>
            </w:r>
            <w:r>
              <w:rPr>
                <w:rFonts w:cs="Times New Roman"/>
                <w:i/>
              </w:rPr>
              <w:t>s/does not trust</w:t>
            </w:r>
            <w:r>
              <w:rPr>
                <w:rFonts w:cs="Times New Roman"/>
              </w:rPr>
              <w:t>]</w:t>
            </w:r>
          </w:p>
        </w:tc>
      </w:tr>
      <w:tr w:rsidR="00F82175" w:rsidRPr="005421F4" w14:paraId="4E5C1F00" w14:textId="77777777" w:rsidTr="00B20C90">
        <w:trPr>
          <w:cantSplit/>
        </w:trPr>
        <w:tc>
          <w:tcPr>
            <w:tcW w:w="9355" w:type="dxa"/>
            <w:shd w:val="clear" w:color="auto" w:fill="auto"/>
          </w:tcPr>
          <w:p w14:paraId="6F4CA5A1" w14:textId="38BE23DB" w:rsidR="00F82175" w:rsidRDefault="00F82175" w:rsidP="00862FE8">
            <w:pPr>
              <w:pStyle w:val="ListParagraph"/>
              <w:numPr>
                <w:ilvl w:val="0"/>
                <w:numId w:val="3"/>
              </w:numPr>
              <w:spacing w:after="0" w:line="240" w:lineRule="auto"/>
              <w:rPr>
                <w:b/>
                <w:bCs/>
              </w:rPr>
            </w:pPr>
            <w:r>
              <w:rPr>
                <w:b/>
                <w:bCs/>
              </w:rPr>
              <w:t>Tell me about your sex life while in HOPE.</w:t>
            </w:r>
          </w:p>
          <w:p w14:paraId="6A7B1476" w14:textId="77777777" w:rsidR="00F82175" w:rsidRPr="005421F4" w:rsidRDefault="00F82175" w:rsidP="007C5FB3">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0ECCE031" w14:textId="115C5D22" w:rsidR="00F82175" w:rsidRDefault="00F82175" w:rsidP="00D1585E">
            <w:pPr>
              <w:pStyle w:val="ListParagraph"/>
              <w:numPr>
                <w:ilvl w:val="0"/>
                <w:numId w:val="4"/>
              </w:numPr>
              <w:spacing w:after="0" w:line="240" w:lineRule="auto"/>
              <w:rPr>
                <w:bCs/>
              </w:rPr>
            </w:pPr>
            <w:r w:rsidRPr="007C5FB3">
              <w:rPr>
                <w:bCs/>
              </w:rPr>
              <w:t xml:space="preserve">How many </w:t>
            </w:r>
            <w:r>
              <w:rPr>
                <w:bCs/>
              </w:rPr>
              <w:t xml:space="preserve">sexual </w:t>
            </w:r>
            <w:r w:rsidRPr="007C5FB3">
              <w:rPr>
                <w:bCs/>
              </w:rPr>
              <w:t xml:space="preserve">partners did you have while in HOPE? </w:t>
            </w:r>
            <w:r w:rsidR="00544FD2">
              <w:rPr>
                <w:bCs/>
              </w:rPr>
              <w:t>(Same or different as in ASPIRE?)</w:t>
            </w:r>
          </w:p>
          <w:p w14:paraId="64C16BCD" w14:textId="145B49CC" w:rsidR="00F82175" w:rsidRPr="00FF7977" w:rsidRDefault="00F82175" w:rsidP="00D1585E">
            <w:pPr>
              <w:pStyle w:val="ListParagraph"/>
              <w:numPr>
                <w:ilvl w:val="0"/>
                <w:numId w:val="4"/>
              </w:numPr>
              <w:spacing w:after="0" w:line="240" w:lineRule="auto"/>
              <w:rPr>
                <w:bCs/>
              </w:rPr>
            </w:pPr>
            <w:r>
              <w:rPr>
                <w:rFonts w:cs="Times New Roman"/>
                <w:bCs/>
              </w:rPr>
              <w:t>What kind of partners were they (</w:t>
            </w:r>
            <w:r w:rsidRPr="00862FE8">
              <w:rPr>
                <w:rFonts w:cs="Times New Roman"/>
                <w:bCs/>
                <w:i/>
              </w:rPr>
              <w:t>i.e. primary, casual, client, etc</w:t>
            </w:r>
            <w:r>
              <w:rPr>
                <w:rFonts w:cs="Times New Roman"/>
                <w:bCs/>
              </w:rPr>
              <w:t>.)?</w:t>
            </w:r>
          </w:p>
          <w:p w14:paraId="507CE5B4" w14:textId="77777777" w:rsidR="00F82175" w:rsidRPr="003F1EF4" w:rsidRDefault="00F82175" w:rsidP="00862FE8">
            <w:pPr>
              <w:pStyle w:val="ListParagraph"/>
              <w:numPr>
                <w:ilvl w:val="0"/>
                <w:numId w:val="4"/>
              </w:numPr>
              <w:spacing w:after="0" w:line="240" w:lineRule="auto"/>
              <w:rPr>
                <w:bCs/>
              </w:rPr>
            </w:pPr>
            <w:r>
              <w:rPr>
                <w:rFonts w:cs="Times New Roman"/>
                <w:bCs/>
              </w:rPr>
              <w:t>What kind of sex did you have with each partner (vaginal, anal, oral)? How often?</w:t>
            </w:r>
          </w:p>
          <w:p w14:paraId="0D6C6CAA" w14:textId="2D21CF12" w:rsidR="003F1EF4" w:rsidRPr="00D55950" w:rsidRDefault="003F1EF4" w:rsidP="00862FE8">
            <w:pPr>
              <w:pStyle w:val="ListParagraph"/>
              <w:numPr>
                <w:ilvl w:val="0"/>
                <w:numId w:val="4"/>
              </w:numPr>
              <w:spacing w:after="0" w:line="240" w:lineRule="auto"/>
              <w:rPr>
                <w:bCs/>
              </w:rPr>
            </w:pPr>
            <w:r>
              <w:rPr>
                <w:rFonts w:cs="Times New Roman"/>
                <w:bCs/>
              </w:rPr>
              <w:t xml:space="preserve">What kind of sex did you have during menses? </w:t>
            </w:r>
          </w:p>
        </w:tc>
      </w:tr>
      <w:tr w:rsidR="00F82175" w:rsidRPr="005421F4" w14:paraId="3302E2B5" w14:textId="77777777" w:rsidTr="00B20C90">
        <w:trPr>
          <w:cantSplit/>
        </w:trPr>
        <w:tc>
          <w:tcPr>
            <w:tcW w:w="9355" w:type="dxa"/>
            <w:shd w:val="clear" w:color="auto" w:fill="auto"/>
          </w:tcPr>
          <w:p w14:paraId="3F1E22D5" w14:textId="7C59917B" w:rsidR="00F82175" w:rsidRPr="00095577" w:rsidRDefault="00774B23" w:rsidP="00095577">
            <w:pPr>
              <w:pStyle w:val="ListParagraph"/>
              <w:numPr>
                <w:ilvl w:val="0"/>
                <w:numId w:val="3"/>
              </w:numPr>
              <w:spacing w:after="0" w:line="240" w:lineRule="auto"/>
              <w:rPr>
                <w:rFonts w:cs="Times New Roman"/>
                <w:b/>
              </w:rPr>
            </w:pPr>
            <w:r>
              <w:rPr>
                <w:b/>
                <w:bCs/>
              </w:rPr>
              <w:t>Women differ in whether they</w:t>
            </w:r>
            <w:r w:rsidR="00C155BB">
              <w:rPr>
                <w:b/>
                <w:bCs/>
              </w:rPr>
              <w:t xml:space="preserve"> feel comfortable talking to their partners about the ring. </w:t>
            </w:r>
            <w:r w:rsidR="00544FD2" w:rsidRPr="00951980">
              <w:rPr>
                <w:b/>
                <w:bCs/>
              </w:rPr>
              <w:t>What did your partner(s) know about the ring</w:t>
            </w:r>
            <w:r w:rsidR="000941E1">
              <w:rPr>
                <w:b/>
                <w:bCs/>
              </w:rPr>
              <w:t>, if anything</w:t>
            </w:r>
            <w:r w:rsidR="00544FD2">
              <w:rPr>
                <w:bCs/>
              </w:rPr>
              <w:t>?</w:t>
            </w:r>
            <w:r w:rsidR="00544FD2" w:rsidRPr="00095577">
              <w:rPr>
                <w:rFonts w:cs="Calibri"/>
                <w:b/>
                <w:bCs/>
                <w:color w:val="000000"/>
              </w:rPr>
              <w:t xml:space="preserve"> </w:t>
            </w:r>
          </w:p>
          <w:p w14:paraId="091AD732" w14:textId="65BE466B" w:rsidR="00F82175" w:rsidRPr="005421F4" w:rsidRDefault="00F82175" w:rsidP="00210E5A">
            <w:pPr>
              <w:spacing w:after="0" w:line="240" w:lineRule="auto"/>
              <w:rPr>
                <w:rFonts w:cs="Times New Roman"/>
                <w:i/>
                <w:u w:val="single"/>
              </w:rPr>
            </w:pPr>
            <w:r w:rsidRPr="005421F4">
              <w:rPr>
                <w:rFonts w:cs="Times New Roman"/>
                <w:i/>
                <w:u w:val="single"/>
              </w:rPr>
              <w:t>Possible probing topics:</w:t>
            </w:r>
          </w:p>
          <w:p w14:paraId="11D11A37" w14:textId="29EF41F6" w:rsidR="00F82175" w:rsidRDefault="00F82175" w:rsidP="00CF1518">
            <w:pPr>
              <w:pStyle w:val="ListParagraph"/>
              <w:numPr>
                <w:ilvl w:val="0"/>
                <w:numId w:val="8"/>
              </w:numPr>
              <w:spacing w:after="0" w:line="240" w:lineRule="auto"/>
              <w:rPr>
                <w:bCs/>
              </w:rPr>
            </w:pPr>
            <w:r w:rsidRPr="007C5FB3">
              <w:rPr>
                <w:bCs/>
              </w:rPr>
              <w:t>Did you tell your partne</w:t>
            </w:r>
            <w:bookmarkStart w:id="0" w:name="_GoBack"/>
            <w:bookmarkEnd w:id="0"/>
            <w:r w:rsidRPr="007C5FB3">
              <w:rPr>
                <w:bCs/>
              </w:rPr>
              <w:t>r</w:t>
            </w:r>
            <w:r>
              <w:rPr>
                <w:bCs/>
              </w:rPr>
              <w:t>(s) or how did he find out?</w:t>
            </w:r>
          </w:p>
          <w:p w14:paraId="1DE75A9E" w14:textId="77777777" w:rsidR="00F82175" w:rsidRDefault="00F82175" w:rsidP="004500D7">
            <w:pPr>
              <w:pStyle w:val="ListParagraph"/>
              <w:numPr>
                <w:ilvl w:val="1"/>
                <w:numId w:val="8"/>
              </w:numPr>
              <w:spacing w:after="0" w:line="240" w:lineRule="auto"/>
              <w:rPr>
                <w:bCs/>
              </w:rPr>
            </w:pPr>
            <w:r w:rsidRPr="007C5FB3">
              <w:rPr>
                <w:bCs/>
              </w:rPr>
              <w:t xml:space="preserve">How did you bring it up? </w:t>
            </w:r>
          </w:p>
          <w:p w14:paraId="4F8C2070" w14:textId="77777777" w:rsidR="00F82175" w:rsidRDefault="00F82175" w:rsidP="004500D7">
            <w:pPr>
              <w:pStyle w:val="ListParagraph"/>
              <w:numPr>
                <w:ilvl w:val="1"/>
                <w:numId w:val="8"/>
              </w:numPr>
              <w:spacing w:after="0" w:line="240" w:lineRule="auto"/>
              <w:rPr>
                <w:bCs/>
              </w:rPr>
            </w:pPr>
            <w:r w:rsidRPr="007C5FB3">
              <w:rPr>
                <w:bCs/>
              </w:rPr>
              <w:t xml:space="preserve">How did he react? </w:t>
            </w:r>
          </w:p>
          <w:p w14:paraId="4DC535A3" w14:textId="77777777" w:rsidR="00F82175" w:rsidRDefault="00F82175" w:rsidP="004500D7">
            <w:pPr>
              <w:pStyle w:val="ListParagraph"/>
              <w:numPr>
                <w:ilvl w:val="1"/>
                <w:numId w:val="8"/>
              </w:numPr>
              <w:spacing w:after="0" w:line="240" w:lineRule="auto"/>
              <w:rPr>
                <w:bCs/>
              </w:rPr>
            </w:pPr>
            <w:r w:rsidRPr="007C5FB3">
              <w:rPr>
                <w:bCs/>
              </w:rPr>
              <w:t xml:space="preserve">How did his reaction affect your use of the ring? </w:t>
            </w:r>
          </w:p>
          <w:p w14:paraId="72C5EFEB" w14:textId="091DF7D4" w:rsidR="00F82175" w:rsidRPr="00E312E1" w:rsidRDefault="00F82175" w:rsidP="00CF1518">
            <w:pPr>
              <w:pStyle w:val="ListParagraph"/>
              <w:numPr>
                <w:ilvl w:val="1"/>
                <w:numId w:val="8"/>
              </w:numPr>
              <w:spacing w:after="0" w:line="240" w:lineRule="auto"/>
              <w:rPr>
                <w:rFonts w:cs="Times New Roman"/>
                <w:b/>
              </w:rPr>
            </w:pPr>
            <w:r>
              <w:rPr>
                <w:bCs/>
              </w:rPr>
              <w:t>D</w:t>
            </w:r>
            <w:r w:rsidRPr="007C5FB3">
              <w:rPr>
                <w:bCs/>
              </w:rPr>
              <w:t xml:space="preserve">id </w:t>
            </w:r>
            <w:r>
              <w:rPr>
                <w:bCs/>
              </w:rPr>
              <w:t>his feelings about the ring</w:t>
            </w:r>
            <w:r w:rsidRPr="007C5FB3">
              <w:rPr>
                <w:bCs/>
              </w:rPr>
              <w:t xml:space="preserve"> change over time? </w:t>
            </w:r>
            <w:r>
              <w:rPr>
                <w:bCs/>
              </w:rPr>
              <w:t>What caused the change?</w:t>
            </w:r>
          </w:p>
        </w:tc>
      </w:tr>
      <w:tr w:rsidR="00544FD2" w:rsidRPr="005421F4" w14:paraId="79F016AE" w14:textId="77777777" w:rsidTr="00B20C90">
        <w:trPr>
          <w:cantSplit/>
        </w:trPr>
        <w:tc>
          <w:tcPr>
            <w:tcW w:w="9355" w:type="dxa"/>
            <w:shd w:val="clear" w:color="auto" w:fill="auto"/>
          </w:tcPr>
          <w:p w14:paraId="0DBF4E5F" w14:textId="2E2DB3E0" w:rsidR="00544FD2" w:rsidRPr="00CF1518" w:rsidRDefault="00544FD2" w:rsidP="00095577">
            <w:pPr>
              <w:pStyle w:val="ListParagraph"/>
              <w:numPr>
                <w:ilvl w:val="0"/>
                <w:numId w:val="3"/>
              </w:numPr>
              <w:spacing w:after="0" w:line="240" w:lineRule="auto"/>
              <w:rPr>
                <w:rFonts w:cs="Calibri"/>
                <w:b/>
                <w:bCs/>
                <w:color w:val="000000"/>
              </w:rPr>
            </w:pPr>
            <w:r w:rsidRPr="00095577">
              <w:rPr>
                <w:rFonts w:cs="Calibri"/>
                <w:b/>
                <w:bCs/>
                <w:color w:val="000000"/>
              </w:rPr>
              <w:lastRenderedPageBreak/>
              <w:t>How did the ring affect your sexual life</w:t>
            </w:r>
            <w:r w:rsidR="000941E1">
              <w:rPr>
                <w:rFonts w:cs="Calibri"/>
                <w:b/>
                <w:bCs/>
                <w:color w:val="000000"/>
              </w:rPr>
              <w:t>, if at all</w:t>
            </w:r>
            <w:r w:rsidRPr="00095577">
              <w:rPr>
                <w:rFonts w:cs="Times New Roman"/>
                <w:b/>
              </w:rPr>
              <w:t>?</w:t>
            </w:r>
          </w:p>
          <w:p w14:paraId="176255E7" w14:textId="32864354" w:rsidR="00544FD2" w:rsidRPr="005421F4" w:rsidRDefault="00544FD2" w:rsidP="00544FD2">
            <w:pPr>
              <w:spacing w:after="0" w:line="240" w:lineRule="auto"/>
              <w:rPr>
                <w:rFonts w:cs="Times New Roman"/>
                <w:i/>
                <w:u w:val="single"/>
              </w:rPr>
            </w:pPr>
            <w:r w:rsidRPr="005421F4">
              <w:rPr>
                <w:rFonts w:cs="Times New Roman"/>
                <w:i/>
                <w:u w:val="single"/>
              </w:rPr>
              <w:t xml:space="preserve"> Possible probing topics:</w:t>
            </w:r>
          </w:p>
          <w:p w14:paraId="66345DC3" w14:textId="62F58463" w:rsidR="00544FD2" w:rsidRDefault="00544FD2" w:rsidP="00544FD2">
            <w:pPr>
              <w:numPr>
                <w:ilvl w:val="0"/>
                <w:numId w:val="8"/>
              </w:numPr>
              <w:spacing w:after="0" w:line="240" w:lineRule="auto"/>
              <w:rPr>
                <w:rFonts w:cs="Times New Roman"/>
              </w:rPr>
            </w:pPr>
            <w:r>
              <w:rPr>
                <w:bCs/>
                <w:i/>
              </w:rPr>
              <w:t>KEY PROBE</w:t>
            </w:r>
            <w:r>
              <w:rPr>
                <w:bCs/>
              </w:rPr>
              <w:t xml:space="preserve">: </w:t>
            </w:r>
            <w:r w:rsidRPr="00FF7977">
              <w:rPr>
                <w:rFonts w:cs="Times New Roman"/>
              </w:rPr>
              <w:t>How did the ring affect sexual pleasure? (for you and your partner</w:t>
            </w:r>
            <w:r>
              <w:rPr>
                <w:rFonts w:cs="Times New Roman"/>
              </w:rPr>
              <w:t>s</w:t>
            </w:r>
            <w:r w:rsidRPr="00FF7977">
              <w:rPr>
                <w:rFonts w:cs="Times New Roman"/>
              </w:rPr>
              <w:t>)</w:t>
            </w:r>
          </w:p>
          <w:p w14:paraId="01FDEABE" w14:textId="75A3A314" w:rsidR="00544FD2" w:rsidRPr="00FF7977" w:rsidRDefault="00544FD2" w:rsidP="00544FD2">
            <w:pPr>
              <w:numPr>
                <w:ilvl w:val="0"/>
                <w:numId w:val="8"/>
              </w:numPr>
              <w:spacing w:after="0" w:line="240" w:lineRule="auto"/>
              <w:rPr>
                <w:rFonts w:cs="Times New Roman"/>
              </w:rPr>
            </w:pPr>
            <w:r>
              <w:rPr>
                <w:bCs/>
                <w:i/>
              </w:rPr>
              <w:t>KEY PROBE</w:t>
            </w:r>
            <w:r>
              <w:rPr>
                <w:bCs/>
              </w:rPr>
              <w:t xml:space="preserve">: </w:t>
            </w:r>
            <w:r>
              <w:rPr>
                <w:rFonts w:cs="Times New Roman"/>
              </w:rPr>
              <w:t>Did you or your partner ever feel the ring during sex? Please explain a situation when this happened.</w:t>
            </w:r>
          </w:p>
          <w:p w14:paraId="4FF7FD2F" w14:textId="3F167FA7" w:rsidR="00544FD2" w:rsidRDefault="00544FD2" w:rsidP="00544FD2">
            <w:pPr>
              <w:numPr>
                <w:ilvl w:val="0"/>
                <w:numId w:val="8"/>
              </w:numPr>
              <w:spacing w:after="0" w:line="240" w:lineRule="auto"/>
              <w:rPr>
                <w:rFonts w:cs="Times New Roman"/>
              </w:rPr>
            </w:pPr>
            <w:r>
              <w:rPr>
                <w:bCs/>
                <w:i/>
              </w:rPr>
              <w:t>KEY PROBE</w:t>
            </w:r>
            <w:r>
              <w:rPr>
                <w:bCs/>
              </w:rPr>
              <w:t>: How</w:t>
            </w:r>
            <w:r w:rsidRPr="005421F4">
              <w:rPr>
                <w:bCs/>
              </w:rPr>
              <w:t xml:space="preserve"> did your partner influence your ability to use the ring?</w:t>
            </w:r>
          </w:p>
          <w:p w14:paraId="052339E4" w14:textId="77777777" w:rsidR="00544FD2" w:rsidRPr="000B3B01" w:rsidRDefault="00544FD2" w:rsidP="00CF1518">
            <w:pPr>
              <w:pStyle w:val="ListParagraph"/>
              <w:numPr>
                <w:ilvl w:val="1"/>
                <w:numId w:val="8"/>
              </w:numPr>
              <w:spacing w:after="0" w:line="240" w:lineRule="auto"/>
              <w:rPr>
                <w:rFonts w:cs="Times New Roman"/>
                <w:b/>
              </w:rPr>
            </w:pPr>
            <w:r>
              <w:rPr>
                <w:rFonts w:cs="Times New Roman"/>
              </w:rPr>
              <w:t>Did you sometimes remove the ring for sex? If yes, why? If no, why not?</w:t>
            </w:r>
          </w:p>
          <w:p w14:paraId="3370A285" w14:textId="77777777" w:rsidR="00544FD2" w:rsidRPr="00E312E1" w:rsidRDefault="00544FD2" w:rsidP="00CF1518">
            <w:pPr>
              <w:pStyle w:val="ListParagraph"/>
              <w:numPr>
                <w:ilvl w:val="1"/>
                <w:numId w:val="8"/>
              </w:numPr>
              <w:spacing w:after="0" w:line="240" w:lineRule="auto"/>
              <w:rPr>
                <w:rFonts w:cs="Times New Roman"/>
                <w:b/>
              </w:rPr>
            </w:pPr>
            <w:r>
              <w:rPr>
                <w:rFonts w:cs="Times New Roman"/>
              </w:rPr>
              <w:t xml:space="preserve">If removed for sex, where did you put it? </w:t>
            </w:r>
            <w:r w:rsidRPr="00E312E1">
              <w:rPr>
                <w:rFonts w:cs="Times New Roman"/>
              </w:rPr>
              <w:t>When did you re-insert the ring</w:t>
            </w:r>
            <w:r>
              <w:rPr>
                <w:rFonts w:cs="Times New Roman"/>
              </w:rPr>
              <w:t>?</w:t>
            </w:r>
          </w:p>
          <w:p w14:paraId="4EACBE16" w14:textId="45386A32" w:rsidR="00544FD2" w:rsidRPr="00CF1518" w:rsidRDefault="00544FD2" w:rsidP="00CF1518">
            <w:pPr>
              <w:numPr>
                <w:ilvl w:val="1"/>
                <w:numId w:val="8"/>
              </w:numPr>
              <w:spacing w:after="0"/>
              <w:rPr>
                <w:rFonts w:cs="Calibri"/>
                <w:b/>
                <w:bCs/>
                <w:color w:val="000000"/>
              </w:rPr>
            </w:pPr>
            <w:r>
              <w:rPr>
                <w:rFonts w:cs="Times New Roman"/>
              </w:rPr>
              <w:t>D</w:t>
            </w:r>
            <w:r w:rsidRPr="00E312E1">
              <w:rPr>
                <w:rFonts w:cs="Times New Roman"/>
              </w:rPr>
              <w:t>id you do anything to avoid feeling the ring during sex?  [</w:t>
            </w:r>
            <w:r w:rsidRPr="00E312E1">
              <w:rPr>
                <w:rFonts w:cs="Times New Roman"/>
                <w:i/>
              </w:rPr>
              <w:t>Ask about sex positions or acts</w:t>
            </w:r>
            <w:r>
              <w:rPr>
                <w:rFonts w:cs="Times New Roman"/>
                <w:i/>
              </w:rPr>
              <w:t xml:space="preserve">; </w:t>
            </w:r>
            <w:r>
              <w:rPr>
                <w:rFonts w:cs="Times New Roman"/>
                <w:bCs/>
              </w:rPr>
              <w:t>foreplay/finger</w:t>
            </w:r>
            <w:r>
              <w:rPr>
                <w:rFonts w:cs="Times New Roman"/>
              </w:rPr>
              <w:t>]</w:t>
            </w:r>
          </w:p>
          <w:p w14:paraId="5C63C100" w14:textId="19C8FD5E" w:rsidR="00544FD2" w:rsidRPr="00CF1518" w:rsidRDefault="00544FD2" w:rsidP="00CF1518">
            <w:pPr>
              <w:numPr>
                <w:ilvl w:val="0"/>
                <w:numId w:val="8"/>
              </w:numPr>
              <w:spacing w:after="0"/>
              <w:rPr>
                <w:rFonts w:cs="Calibri"/>
                <w:b/>
                <w:bCs/>
                <w:color w:val="000000"/>
              </w:rPr>
            </w:pPr>
            <w:r w:rsidRPr="00E312E1">
              <w:rPr>
                <w:rFonts w:cs="Times New Roman"/>
              </w:rPr>
              <w:t>If there were changes</w:t>
            </w:r>
            <w:r>
              <w:rPr>
                <w:rFonts w:cs="Times New Roman"/>
              </w:rPr>
              <w:t xml:space="preserve"> in your sex life</w:t>
            </w:r>
            <w:r w:rsidRPr="00E312E1">
              <w:rPr>
                <w:rFonts w:cs="Times New Roman"/>
              </w:rPr>
              <w:t>, do you think they were good or bad?</w:t>
            </w:r>
            <w:r>
              <w:rPr>
                <w:rFonts w:cs="Times New Roman"/>
              </w:rPr>
              <w:t xml:space="preserve"> Why so?</w:t>
            </w:r>
          </w:p>
        </w:tc>
      </w:tr>
      <w:tr w:rsidR="00F82175" w:rsidRPr="005421F4" w14:paraId="4D817CCD" w14:textId="77777777" w:rsidTr="00B20C90">
        <w:trPr>
          <w:cantSplit/>
        </w:trPr>
        <w:tc>
          <w:tcPr>
            <w:tcW w:w="9355" w:type="dxa"/>
            <w:shd w:val="clear" w:color="auto" w:fill="FFFFFF"/>
          </w:tcPr>
          <w:p w14:paraId="10BFF9BF" w14:textId="1926232A" w:rsidR="00F82175" w:rsidRDefault="00F82175" w:rsidP="00095577">
            <w:pPr>
              <w:pStyle w:val="ListParagraph"/>
              <w:numPr>
                <w:ilvl w:val="0"/>
                <w:numId w:val="3"/>
              </w:numPr>
              <w:tabs>
                <w:tab w:val="left" w:pos="2280"/>
              </w:tabs>
              <w:spacing w:after="0" w:line="240" w:lineRule="auto"/>
              <w:rPr>
                <w:rFonts w:cs="Times New Roman"/>
                <w:b/>
                <w:bCs/>
              </w:rPr>
            </w:pPr>
            <w:r>
              <w:rPr>
                <w:rFonts w:cs="Times New Roman"/>
                <w:b/>
                <w:bCs/>
              </w:rPr>
              <w:t>What were the barriers to using the ring consistently?</w:t>
            </w:r>
          </w:p>
          <w:p w14:paraId="2FDCCC82" w14:textId="77777777" w:rsidR="00F82175" w:rsidRPr="005421F4" w:rsidRDefault="00F82175" w:rsidP="00FF7977">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4A7A43D0" w14:textId="23FCDAD2" w:rsidR="00F82175" w:rsidRDefault="00F82175" w:rsidP="00D1585E">
            <w:pPr>
              <w:pStyle w:val="ListParagraph"/>
              <w:numPr>
                <w:ilvl w:val="0"/>
                <w:numId w:val="5"/>
              </w:numPr>
              <w:spacing w:after="0" w:line="240" w:lineRule="auto"/>
              <w:rPr>
                <w:bCs/>
              </w:rPr>
            </w:pPr>
            <w:r>
              <w:rPr>
                <w:bCs/>
                <w:i/>
              </w:rPr>
              <w:t>KEY PROBE</w:t>
            </w:r>
            <w:r>
              <w:rPr>
                <w:bCs/>
              </w:rPr>
              <w:t xml:space="preserve">: </w:t>
            </w:r>
            <w:r w:rsidR="00B7670A">
              <w:rPr>
                <w:bCs/>
              </w:rPr>
              <w:t>[</w:t>
            </w:r>
            <w:r w:rsidR="00B7670A" w:rsidRPr="00B7670A">
              <w:rPr>
                <w:bCs/>
                <w:i/>
              </w:rPr>
              <w:t>If applicable</w:t>
            </w:r>
            <w:r w:rsidR="00B7670A">
              <w:rPr>
                <w:bCs/>
              </w:rPr>
              <w:t xml:space="preserve">] </w:t>
            </w:r>
            <w:r>
              <w:rPr>
                <w:bCs/>
              </w:rPr>
              <w:t>How did it make you feel when you had a “0”, “1”, or “</w:t>
            </w:r>
            <w:r w:rsidRPr="00B7670A">
              <w:rPr>
                <w:bCs/>
              </w:rPr>
              <w:t>2</w:t>
            </w:r>
            <w:r>
              <w:rPr>
                <w:bCs/>
              </w:rPr>
              <w:t>”?</w:t>
            </w:r>
          </w:p>
          <w:p w14:paraId="449E72F0" w14:textId="533F9D16" w:rsidR="00F82175" w:rsidRDefault="00F82175" w:rsidP="00D1585E">
            <w:pPr>
              <w:pStyle w:val="ListParagraph"/>
              <w:numPr>
                <w:ilvl w:val="0"/>
                <w:numId w:val="5"/>
              </w:numPr>
              <w:spacing w:after="0" w:line="240" w:lineRule="auto"/>
              <w:rPr>
                <w:bCs/>
              </w:rPr>
            </w:pPr>
            <w:r w:rsidRPr="00095577">
              <w:rPr>
                <w:bCs/>
                <w:i/>
              </w:rPr>
              <w:t>KEY PROBE</w:t>
            </w:r>
            <w:r>
              <w:rPr>
                <w:bCs/>
              </w:rPr>
              <w:t>: When was it the hardest to use the ring? Why? What did you do to overcome the barriers?</w:t>
            </w:r>
          </w:p>
          <w:p w14:paraId="0DAC479E" w14:textId="6F8F14B1" w:rsidR="00F82175" w:rsidRDefault="00F82175" w:rsidP="00D1585E">
            <w:pPr>
              <w:pStyle w:val="ListParagraph"/>
              <w:numPr>
                <w:ilvl w:val="0"/>
                <w:numId w:val="5"/>
              </w:numPr>
              <w:spacing w:after="0" w:line="240" w:lineRule="auto"/>
              <w:rPr>
                <w:bCs/>
              </w:rPr>
            </w:pPr>
            <w:r w:rsidRPr="00E312E1">
              <w:rPr>
                <w:rFonts w:cs="Times New Roman"/>
                <w:bCs/>
                <w:i/>
              </w:rPr>
              <w:t>KEY PROBE</w:t>
            </w:r>
            <w:r>
              <w:rPr>
                <w:rFonts w:cs="Times New Roman"/>
                <w:bCs/>
              </w:rPr>
              <w:t xml:space="preserve">: </w:t>
            </w:r>
            <w:r w:rsidRPr="00E312E1">
              <w:rPr>
                <w:rFonts w:cs="Times New Roman"/>
                <w:bCs/>
              </w:rPr>
              <w:t xml:space="preserve">What kept you participating in HOPE despite </w:t>
            </w:r>
            <w:r>
              <w:rPr>
                <w:rFonts w:cs="Times New Roman"/>
                <w:bCs/>
              </w:rPr>
              <w:t>the barriers you experienced</w:t>
            </w:r>
            <w:r>
              <w:rPr>
                <w:bCs/>
              </w:rPr>
              <w:t>?</w:t>
            </w:r>
          </w:p>
          <w:p w14:paraId="5F19B72C" w14:textId="4D182CF7" w:rsidR="00B7670A" w:rsidRDefault="00B7670A" w:rsidP="00D1585E">
            <w:pPr>
              <w:pStyle w:val="ListParagraph"/>
              <w:numPr>
                <w:ilvl w:val="0"/>
                <w:numId w:val="5"/>
              </w:numPr>
              <w:spacing w:after="0" w:line="240" w:lineRule="auto"/>
              <w:rPr>
                <w:bCs/>
              </w:rPr>
            </w:pPr>
            <w:r>
              <w:rPr>
                <w:rFonts w:cs="Times New Roman"/>
                <w:bCs/>
                <w:i/>
              </w:rPr>
              <w:t>KEY PROBE</w:t>
            </w:r>
            <w:r w:rsidRPr="00B7670A">
              <w:rPr>
                <w:bCs/>
              </w:rPr>
              <w:t>:</w:t>
            </w:r>
            <w:r>
              <w:rPr>
                <w:bCs/>
              </w:rPr>
              <w:t xml:space="preserve"> What motivated you to use the ring despite the barriers you experienced?</w:t>
            </w:r>
          </w:p>
          <w:p w14:paraId="1F450D3D" w14:textId="77777777" w:rsidR="00F82175" w:rsidRDefault="00F82175">
            <w:pPr>
              <w:pStyle w:val="ListParagraph"/>
              <w:numPr>
                <w:ilvl w:val="0"/>
                <w:numId w:val="5"/>
              </w:numPr>
              <w:spacing w:after="0" w:line="240" w:lineRule="auto"/>
              <w:rPr>
                <w:bCs/>
              </w:rPr>
            </w:pPr>
            <w:r w:rsidRPr="00EE07A6">
              <w:rPr>
                <w:rFonts w:cs="Times New Roman"/>
                <w:bCs/>
                <w:i/>
              </w:rPr>
              <w:t>KEY PROBE</w:t>
            </w:r>
            <w:r>
              <w:rPr>
                <w:rFonts w:cs="Times New Roman"/>
                <w:bCs/>
              </w:rPr>
              <w:t xml:space="preserve">: </w:t>
            </w:r>
            <w:r w:rsidR="003D0B5C">
              <w:rPr>
                <w:rFonts w:cs="Times New Roman"/>
                <w:bCs/>
              </w:rPr>
              <w:t xml:space="preserve">How </w:t>
            </w:r>
            <w:r>
              <w:rPr>
                <w:rFonts w:cs="Times New Roman"/>
                <w:bCs/>
              </w:rPr>
              <w:t xml:space="preserve">at risk </w:t>
            </w:r>
            <w:r w:rsidR="003D0B5C">
              <w:rPr>
                <w:rFonts w:cs="Times New Roman"/>
                <w:bCs/>
              </w:rPr>
              <w:t xml:space="preserve">did you feel </w:t>
            </w:r>
            <w:r>
              <w:rPr>
                <w:rFonts w:cs="Times New Roman"/>
                <w:bCs/>
              </w:rPr>
              <w:t>during these times (when not having a 3)?</w:t>
            </w:r>
            <w:r>
              <w:rPr>
                <w:bCs/>
              </w:rPr>
              <w:t xml:space="preserve"> </w:t>
            </w:r>
            <w:r w:rsidR="003D0B5C">
              <w:rPr>
                <w:bCs/>
              </w:rPr>
              <w:t>Why?</w:t>
            </w:r>
          </w:p>
          <w:p w14:paraId="2544377D" w14:textId="04F6EBCA" w:rsidR="008E0B5D" w:rsidRPr="00EE07A6" w:rsidRDefault="008E0B5D">
            <w:pPr>
              <w:pStyle w:val="ListParagraph"/>
              <w:numPr>
                <w:ilvl w:val="0"/>
                <w:numId w:val="5"/>
              </w:numPr>
              <w:spacing w:after="0" w:line="240" w:lineRule="auto"/>
              <w:rPr>
                <w:bCs/>
              </w:rPr>
            </w:pPr>
            <w:r>
              <w:rPr>
                <w:rFonts w:cs="Times New Roman"/>
                <w:bCs/>
              </w:rPr>
              <w:t>How did receiving 3 rings affect your ability to use the ring? (e.g. easier or harder) Why?</w:t>
            </w:r>
          </w:p>
        </w:tc>
      </w:tr>
      <w:tr w:rsidR="00F82175" w:rsidRPr="005421F4" w14:paraId="24F81143" w14:textId="77777777" w:rsidTr="00B20C90">
        <w:trPr>
          <w:cantSplit/>
        </w:trPr>
        <w:tc>
          <w:tcPr>
            <w:tcW w:w="9355" w:type="dxa"/>
            <w:shd w:val="clear" w:color="auto" w:fill="FFFFFF"/>
          </w:tcPr>
          <w:p w14:paraId="15AEF1E3" w14:textId="01BDB9FA" w:rsidR="00F82175" w:rsidRPr="004500D7" w:rsidRDefault="006551E6" w:rsidP="00095577">
            <w:pPr>
              <w:tabs>
                <w:tab w:val="left" w:pos="2280"/>
              </w:tabs>
              <w:spacing w:after="0" w:line="240" w:lineRule="auto"/>
              <w:rPr>
                <w:rFonts w:cs="Times New Roman"/>
                <w:bCs/>
                <w:i/>
              </w:rPr>
            </w:pPr>
            <w:r>
              <w:rPr>
                <w:rFonts w:cs="Times New Roman"/>
                <w:bCs/>
                <w:i/>
              </w:rPr>
              <w:t>[</w:t>
            </w:r>
            <w:r w:rsidR="00F82175" w:rsidRPr="00095577">
              <w:rPr>
                <w:rFonts w:cs="Times New Roman"/>
                <w:bCs/>
                <w:i/>
              </w:rPr>
              <w:t xml:space="preserve">NOTE: </w:t>
            </w:r>
            <w:r>
              <w:rPr>
                <w:rFonts w:cs="Times New Roman"/>
                <w:bCs/>
                <w:i/>
              </w:rPr>
              <w:t>I</w:t>
            </w:r>
            <w:r w:rsidR="00F82175">
              <w:rPr>
                <w:rFonts w:cs="Times New Roman"/>
                <w:bCs/>
                <w:i/>
              </w:rPr>
              <w:t xml:space="preserve">f participant </w:t>
            </w:r>
            <w:r>
              <w:rPr>
                <w:rFonts w:cs="Times New Roman"/>
                <w:bCs/>
                <w:i/>
              </w:rPr>
              <w:t xml:space="preserve">consistently had </w:t>
            </w:r>
            <w:r w:rsidR="00ED76B0">
              <w:rPr>
                <w:rFonts w:cs="Times New Roman"/>
                <w:bCs/>
                <w:i/>
              </w:rPr>
              <w:t>2</w:t>
            </w:r>
            <w:r>
              <w:rPr>
                <w:rFonts w:cs="Times New Roman"/>
                <w:bCs/>
                <w:i/>
              </w:rPr>
              <w:t>’s and/or</w:t>
            </w:r>
            <w:r w:rsidR="00F82175">
              <w:rPr>
                <w:rFonts w:cs="Times New Roman"/>
                <w:bCs/>
                <w:i/>
              </w:rPr>
              <w:t xml:space="preserve"> 3’s</w:t>
            </w:r>
            <w:r w:rsidR="00CF1518">
              <w:rPr>
                <w:rFonts w:cs="Times New Roman"/>
                <w:bCs/>
                <w:i/>
              </w:rPr>
              <w:t>,</w:t>
            </w:r>
            <w:r w:rsidR="00F82175">
              <w:rPr>
                <w:rFonts w:cs="Times New Roman"/>
                <w:bCs/>
                <w:i/>
              </w:rPr>
              <w:t xml:space="preserve"> </w:t>
            </w:r>
            <w:r w:rsidR="00F82175" w:rsidRPr="008E0B5D">
              <w:rPr>
                <w:rFonts w:cs="Times New Roman"/>
                <w:bCs/>
                <w:i/>
              </w:rPr>
              <w:t xml:space="preserve">ask question </w:t>
            </w:r>
            <w:r w:rsidR="00CF1518" w:rsidRPr="008E0B5D">
              <w:rPr>
                <w:rFonts w:cs="Times New Roman"/>
                <w:bCs/>
                <w:i/>
              </w:rPr>
              <w:t>1</w:t>
            </w:r>
            <w:r w:rsidR="00951980" w:rsidRPr="008E0B5D">
              <w:rPr>
                <w:rFonts w:cs="Times New Roman"/>
                <w:bCs/>
                <w:i/>
              </w:rPr>
              <w:t>2</w:t>
            </w:r>
            <w:r w:rsidRPr="008E0B5D">
              <w:rPr>
                <w:rFonts w:cs="Times New Roman"/>
                <w:bCs/>
                <w:i/>
              </w:rPr>
              <w:t>,</w:t>
            </w:r>
            <w:r>
              <w:rPr>
                <w:rFonts w:cs="Times New Roman"/>
                <w:bCs/>
                <w:i/>
              </w:rPr>
              <w:t xml:space="preserve"> otherwise skip to Section D.]</w:t>
            </w:r>
            <w:r w:rsidR="00F82175">
              <w:rPr>
                <w:rFonts w:cs="Times New Roman"/>
                <w:bCs/>
                <w:i/>
              </w:rPr>
              <w:t xml:space="preserve"> </w:t>
            </w:r>
          </w:p>
          <w:p w14:paraId="70616D9F" w14:textId="4CD9196C" w:rsidR="00F82175" w:rsidRPr="007413CB" w:rsidRDefault="00F82175" w:rsidP="007413CB">
            <w:pPr>
              <w:pStyle w:val="ListParagraph"/>
              <w:numPr>
                <w:ilvl w:val="0"/>
                <w:numId w:val="3"/>
              </w:numPr>
              <w:tabs>
                <w:tab w:val="left" w:pos="2280"/>
              </w:tabs>
              <w:spacing w:after="0" w:line="240" w:lineRule="auto"/>
              <w:rPr>
                <w:rFonts w:cs="Times New Roman"/>
                <w:b/>
                <w:bCs/>
              </w:rPr>
            </w:pPr>
            <w:r>
              <w:rPr>
                <w:rFonts w:cs="Times New Roman"/>
                <w:b/>
                <w:bCs/>
              </w:rPr>
              <w:t xml:space="preserve">What was motivating you to use the ring during this time? </w:t>
            </w:r>
            <w:r>
              <w:rPr>
                <w:rFonts w:cs="Times New Roman"/>
                <w:bCs/>
              </w:rPr>
              <w:t>(e.g. desire to protect yourself from HIV, desire to help the community)</w:t>
            </w:r>
          </w:p>
          <w:p w14:paraId="75DB9606" w14:textId="77777777" w:rsidR="00F82175" w:rsidRPr="005421F4" w:rsidRDefault="00F82175" w:rsidP="00FF7977">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55B5E85D" w14:textId="1B9A9200" w:rsidR="00ED76B0" w:rsidRDefault="00F82175" w:rsidP="006F7020">
            <w:pPr>
              <w:pStyle w:val="ListParagraph"/>
              <w:numPr>
                <w:ilvl w:val="0"/>
                <w:numId w:val="5"/>
              </w:numPr>
              <w:spacing w:after="0" w:line="240" w:lineRule="auto"/>
              <w:rPr>
                <w:bCs/>
              </w:rPr>
            </w:pPr>
            <w:r w:rsidRPr="00095577">
              <w:rPr>
                <w:bCs/>
                <w:i/>
              </w:rPr>
              <w:t>KEY PROBE</w:t>
            </w:r>
            <w:r>
              <w:rPr>
                <w:bCs/>
              </w:rPr>
              <w:t xml:space="preserve">: </w:t>
            </w:r>
            <w:r w:rsidR="006551E6">
              <w:rPr>
                <w:bCs/>
              </w:rPr>
              <w:t>[</w:t>
            </w:r>
            <w:r w:rsidR="006551E6" w:rsidRPr="006551E6">
              <w:rPr>
                <w:bCs/>
                <w:i/>
              </w:rPr>
              <w:t>If had any 3’s</w:t>
            </w:r>
            <w:r w:rsidR="006551E6">
              <w:rPr>
                <w:bCs/>
              </w:rPr>
              <w:t xml:space="preserve">] </w:t>
            </w:r>
            <w:r w:rsidRPr="005009C5">
              <w:rPr>
                <w:bCs/>
              </w:rPr>
              <w:t xml:space="preserve">How did it make you feel when you had </w:t>
            </w:r>
            <w:r>
              <w:rPr>
                <w:bCs/>
              </w:rPr>
              <w:t xml:space="preserve">a “3”? </w:t>
            </w:r>
          </w:p>
          <w:p w14:paraId="2DEA3204" w14:textId="16E56C2D" w:rsidR="00F82175" w:rsidRPr="005009C5" w:rsidRDefault="00CF1518" w:rsidP="006F7020">
            <w:pPr>
              <w:pStyle w:val="ListParagraph"/>
              <w:numPr>
                <w:ilvl w:val="0"/>
                <w:numId w:val="5"/>
              </w:numPr>
              <w:spacing w:after="0" w:line="240" w:lineRule="auto"/>
              <w:rPr>
                <w:bCs/>
              </w:rPr>
            </w:pPr>
            <w:r w:rsidRPr="00095577">
              <w:rPr>
                <w:bCs/>
                <w:i/>
              </w:rPr>
              <w:t>KEY PROBE</w:t>
            </w:r>
            <w:r>
              <w:rPr>
                <w:bCs/>
              </w:rPr>
              <w:t>: [</w:t>
            </w:r>
            <w:r w:rsidRPr="00951980">
              <w:rPr>
                <w:bCs/>
                <w:i/>
              </w:rPr>
              <w:t>If had any 2’s</w:t>
            </w:r>
            <w:r>
              <w:rPr>
                <w:bCs/>
              </w:rPr>
              <w:t xml:space="preserve">] </w:t>
            </w:r>
            <w:r w:rsidR="00951980">
              <w:rPr>
                <w:bCs/>
              </w:rPr>
              <w:t>How did it make you feel</w:t>
            </w:r>
            <w:r w:rsidRPr="00CF1518">
              <w:rPr>
                <w:bCs/>
              </w:rPr>
              <w:t xml:space="preserve"> when you had</w:t>
            </w:r>
            <w:r w:rsidR="00ED76B0" w:rsidRPr="00CF1518">
              <w:rPr>
                <w:bCs/>
              </w:rPr>
              <w:t xml:space="preserve"> a “2</w:t>
            </w:r>
            <w:r w:rsidR="00951980">
              <w:rPr>
                <w:bCs/>
              </w:rPr>
              <w:t>”?</w:t>
            </w:r>
            <w:r w:rsidR="00ED76B0" w:rsidRPr="00CF1518">
              <w:rPr>
                <w:bCs/>
              </w:rPr>
              <w:t xml:space="preserve"> </w:t>
            </w:r>
            <w:r w:rsidR="00F82175">
              <w:rPr>
                <w:bCs/>
              </w:rPr>
              <w:t>Why?</w:t>
            </w:r>
          </w:p>
          <w:p w14:paraId="041768CF" w14:textId="77777777" w:rsidR="00F82175" w:rsidRDefault="00F82175" w:rsidP="00D1585E">
            <w:pPr>
              <w:pStyle w:val="ListParagraph"/>
              <w:numPr>
                <w:ilvl w:val="0"/>
                <w:numId w:val="5"/>
              </w:numPr>
              <w:spacing w:after="0" w:line="240" w:lineRule="auto"/>
              <w:rPr>
                <w:bCs/>
              </w:rPr>
            </w:pPr>
            <w:r w:rsidRPr="00095577">
              <w:rPr>
                <w:bCs/>
                <w:i/>
              </w:rPr>
              <w:t>KEY PROBE</w:t>
            </w:r>
            <w:r>
              <w:rPr>
                <w:bCs/>
              </w:rPr>
              <w:t>: When was it hard to sustain this level of protection? Why? What did you do to overcome the barriers?</w:t>
            </w:r>
          </w:p>
          <w:p w14:paraId="378A77A6" w14:textId="44AF1F74" w:rsidR="00F82175" w:rsidRDefault="00F82175" w:rsidP="00D1585E">
            <w:pPr>
              <w:pStyle w:val="ListParagraph"/>
              <w:numPr>
                <w:ilvl w:val="0"/>
                <w:numId w:val="5"/>
              </w:numPr>
              <w:spacing w:after="0" w:line="240" w:lineRule="auto"/>
              <w:rPr>
                <w:bCs/>
              </w:rPr>
            </w:pPr>
            <w:r>
              <w:rPr>
                <w:bCs/>
              </w:rPr>
              <w:t>Did you ever remove the ring during this</w:t>
            </w:r>
            <w:r w:rsidR="00951980">
              <w:rPr>
                <w:bCs/>
              </w:rPr>
              <w:t xml:space="preserve"> time, even though you achieved</w:t>
            </w:r>
            <w:r w:rsidR="00CF1518">
              <w:rPr>
                <w:bCs/>
              </w:rPr>
              <w:t xml:space="preserve"> “</w:t>
            </w:r>
            <w:r w:rsidR="00ED76B0">
              <w:rPr>
                <w:bCs/>
              </w:rPr>
              <w:t>2</w:t>
            </w:r>
            <w:r w:rsidR="00951980">
              <w:rPr>
                <w:bCs/>
              </w:rPr>
              <w:t>’s</w:t>
            </w:r>
            <w:r w:rsidR="00CF1518">
              <w:rPr>
                <w:bCs/>
              </w:rPr>
              <w:t>”</w:t>
            </w:r>
            <w:r w:rsidR="00ED76B0">
              <w:rPr>
                <w:bCs/>
              </w:rPr>
              <w:t xml:space="preserve"> and </w:t>
            </w:r>
            <w:r>
              <w:rPr>
                <w:bCs/>
              </w:rPr>
              <w:t>“3</w:t>
            </w:r>
            <w:r w:rsidR="00951980">
              <w:rPr>
                <w:bCs/>
              </w:rPr>
              <w:t>’s</w:t>
            </w:r>
            <w:r>
              <w:rPr>
                <w:bCs/>
              </w:rPr>
              <w:t>”?</w:t>
            </w:r>
          </w:p>
          <w:p w14:paraId="111C6DCC" w14:textId="6E745F46" w:rsidR="00F82175" w:rsidRPr="00EE07A6" w:rsidRDefault="00F82175" w:rsidP="00A377A4">
            <w:pPr>
              <w:pStyle w:val="ListParagraph"/>
              <w:numPr>
                <w:ilvl w:val="0"/>
                <w:numId w:val="5"/>
              </w:numPr>
              <w:spacing w:after="0" w:line="240" w:lineRule="auto"/>
              <w:rPr>
                <w:bCs/>
              </w:rPr>
            </w:pPr>
            <w:r w:rsidRPr="005009C5">
              <w:rPr>
                <w:bCs/>
              </w:rPr>
              <w:t xml:space="preserve">How important was it to you to see </w:t>
            </w:r>
            <w:r>
              <w:rPr>
                <w:bCs/>
              </w:rPr>
              <w:t>high</w:t>
            </w:r>
            <w:r w:rsidRPr="005009C5">
              <w:rPr>
                <w:bCs/>
              </w:rPr>
              <w:t xml:space="preserve"> protection levels? Why was it so important?</w:t>
            </w:r>
            <w:r>
              <w:rPr>
                <w:bCs/>
              </w:rPr>
              <w:t xml:space="preserve"> </w:t>
            </w:r>
          </w:p>
        </w:tc>
      </w:tr>
      <w:tr w:rsidR="00F82175" w:rsidRPr="005421F4" w14:paraId="412A44BE" w14:textId="77777777" w:rsidTr="00B20C90">
        <w:trPr>
          <w:cantSplit/>
        </w:trPr>
        <w:tc>
          <w:tcPr>
            <w:tcW w:w="9355" w:type="dxa"/>
            <w:shd w:val="clear" w:color="auto" w:fill="E7E6E6"/>
          </w:tcPr>
          <w:p w14:paraId="5BBAF3E1" w14:textId="77777777" w:rsidR="00F82175" w:rsidRPr="005421F4" w:rsidRDefault="00F82175" w:rsidP="00D1585E">
            <w:pPr>
              <w:pStyle w:val="ListParagraph"/>
              <w:keepNext/>
              <w:numPr>
                <w:ilvl w:val="0"/>
                <w:numId w:val="13"/>
              </w:numPr>
              <w:tabs>
                <w:tab w:val="left" w:pos="2280"/>
              </w:tabs>
              <w:spacing w:after="0" w:line="240" w:lineRule="auto"/>
              <w:rPr>
                <w:rFonts w:cs="Times New Roman"/>
                <w:b/>
                <w:bCs/>
              </w:rPr>
            </w:pPr>
            <w:r w:rsidRPr="005421F4">
              <w:rPr>
                <w:rFonts w:cs="Times New Roman"/>
                <w:b/>
                <w:bCs/>
              </w:rPr>
              <w:t xml:space="preserve">Participant Engagement Activities </w:t>
            </w:r>
            <w:r>
              <w:rPr>
                <w:rFonts w:cs="Times New Roman"/>
                <w:b/>
                <w:bCs/>
              </w:rPr>
              <w:t>&amp; Study Procedures</w:t>
            </w:r>
          </w:p>
        </w:tc>
      </w:tr>
      <w:tr w:rsidR="00F82175" w:rsidRPr="005421F4" w14:paraId="37425049" w14:textId="77777777" w:rsidTr="00B20C90">
        <w:trPr>
          <w:cantSplit/>
        </w:trPr>
        <w:tc>
          <w:tcPr>
            <w:tcW w:w="9355" w:type="dxa"/>
            <w:shd w:val="clear" w:color="auto" w:fill="auto"/>
          </w:tcPr>
          <w:p w14:paraId="0D9C0238" w14:textId="77777777" w:rsidR="00F82175" w:rsidRDefault="00F82175" w:rsidP="00FF7977">
            <w:pPr>
              <w:pStyle w:val="ListParagraph"/>
              <w:spacing w:after="0" w:line="240" w:lineRule="auto"/>
              <w:ind w:left="0"/>
              <w:rPr>
                <w:i/>
              </w:rPr>
            </w:pPr>
            <w:r w:rsidRPr="004B743C">
              <w:rPr>
                <w:bCs/>
                <w:i/>
              </w:rPr>
              <w:t xml:space="preserve">Purpose: </w:t>
            </w:r>
            <w:r w:rsidRPr="004B743C">
              <w:rPr>
                <w:i/>
              </w:rPr>
              <w:t xml:space="preserve">To </w:t>
            </w:r>
            <w:r>
              <w:rPr>
                <w:i/>
              </w:rPr>
              <w:t>gain insight on usefulness of site engagement activities at improving adherence.</w:t>
            </w:r>
          </w:p>
          <w:p w14:paraId="350DE5FA" w14:textId="77777777" w:rsidR="00F82175" w:rsidRDefault="00F82175" w:rsidP="00FF7977">
            <w:pPr>
              <w:pStyle w:val="ListParagraph"/>
              <w:spacing w:after="0" w:line="240" w:lineRule="auto"/>
              <w:ind w:left="0"/>
              <w:rPr>
                <w:rFonts w:cs="Times New Roman"/>
                <w:b/>
                <w:bCs/>
              </w:rPr>
            </w:pPr>
            <w:r>
              <w:rPr>
                <w:i/>
              </w:rPr>
              <w:t xml:space="preserve"> </w:t>
            </w:r>
          </w:p>
          <w:p w14:paraId="713C742B" w14:textId="2CAA39FB" w:rsidR="00F82175" w:rsidRPr="008E0B5D" w:rsidRDefault="00F82175" w:rsidP="008E0B5D">
            <w:pPr>
              <w:pStyle w:val="ListParagraph"/>
              <w:numPr>
                <w:ilvl w:val="0"/>
                <w:numId w:val="3"/>
              </w:numPr>
              <w:spacing w:after="0" w:line="240" w:lineRule="auto"/>
              <w:rPr>
                <w:rFonts w:cs="Times New Roman"/>
                <w:b/>
                <w:bCs/>
              </w:rPr>
            </w:pPr>
            <w:r w:rsidRPr="008E0B5D">
              <w:rPr>
                <w:rFonts w:cs="Times New Roman"/>
                <w:b/>
                <w:bCs/>
              </w:rPr>
              <w:t xml:space="preserve">What clinic events did you participate in during HOPE? </w:t>
            </w:r>
            <w:r w:rsidRPr="008E0B5D">
              <w:rPr>
                <w:rFonts w:cs="Times New Roman"/>
                <w:bCs/>
                <w:i/>
              </w:rPr>
              <w:t>(e.g. group adherence meetings, social events, waiting room discussions, etc.)</w:t>
            </w:r>
            <w:r w:rsidRPr="008E0B5D">
              <w:rPr>
                <w:rFonts w:cs="Times New Roman"/>
                <w:b/>
                <w:bCs/>
              </w:rPr>
              <w:t xml:space="preserve"> </w:t>
            </w:r>
          </w:p>
          <w:p w14:paraId="37419959" w14:textId="77777777" w:rsidR="00F82175" w:rsidRPr="005421F4" w:rsidRDefault="00F82175" w:rsidP="00FF7977">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6AA4AB65" w14:textId="77777777" w:rsidR="00F82175" w:rsidRDefault="00F82175" w:rsidP="00D1585E">
            <w:pPr>
              <w:pStyle w:val="ListParagraph"/>
              <w:numPr>
                <w:ilvl w:val="0"/>
                <w:numId w:val="2"/>
              </w:numPr>
              <w:spacing w:after="0" w:line="240" w:lineRule="auto"/>
              <w:rPr>
                <w:rFonts w:cs="Times New Roman"/>
                <w:bCs/>
              </w:rPr>
            </w:pPr>
            <w:r>
              <w:rPr>
                <w:rFonts w:cs="Times New Roman"/>
                <w:bCs/>
              </w:rPr>
              <w:t>How often did you attend the events? [Be specific about what the event was.]</w:t>
            </w:r>
          </w:p>
          <w:p w14:paraId="4A502725" w14:textId="7B462CC1" w:rsidR="00F82175" w:rsidRDefault="00F82175" w:rsidP="00D1585E">
            <w:pPr>
              <w:pStyle w:val="ListParagraph"/>
              <w:numPr>
                <w:ilvl w:val="0"/>
                <w:numId w:val="2"/>
              </w:numPr>
              <w:spacing w:after="0" w:line="240" w:lineRule="auto"/>
              <w:rPr>
                <w:rFonts w:cs="Times New Roman"/>
                <w:bCs/>
              </w:rPr>
            </w:pPr>
            <w:r>
              <w:rPr>
                <w:rFonts w:cs="Times New Roman"/>
                <w:bCs/>
              </w:rPr>
              <w:t xml:space="preserve">What did you hear or talk about during the events with other participants? Describe what came up. </w:t>
            </w:r>
          </w:p>
          <w:p w14:paraId="7FFA8E07" w14:textId="77777777" w:rsidR="00F82175" w:rsidRDefault="00F82175" w:rsidP="00D1585E">
            <w:pPr>
              <w:pStyle w:val="ListParagraph"/>
              <w:numPr>
                <w:ilvl w:val="0"/>
                <w:numId w:val="2"/>
              </w:numPr>
              <w:spacing w:after="0" w:line="240" w:lineRule="auto"/>
              <w:rPr>
                <w:rFonts w:cs="Times New Roman"/>
                <w:bCs/>
              </w:rPr>
            </w:pPr>
            <w:r>
              <w:rPr>
                <w:rFonts w:cs="Times New Roman"/>
                <w:bCs/>
              </w:rPr>
              <w:t>What was it like to interact with staff during these events?</w:t>
            </w:r>
          </w:p>
          <w:p w14:paraId="4A27AFB5" w14:textId="77777777" w:rsidR="00F82175" w:rsidRDefault="00F82175" w:rsidP="00D1585E">
            <w:pPr>
              <w:pStyle w:val="ListParagraph"/>
              <w:numPr>
                <w:ilvl w:val="0"/>
                <w:numId w:val="2"/>
              </w:numPr>
              <w:spacing w:after="0" w:line="240" w:lineRule="auto"/>
              <w:rPr>
                <w:rFonts w:cs="Times New Roman"/>
                <w:bCs/>
              </w:rPr>
            </w:pPr>
            <w:r>
              <w:rPr>
                <w:rFonts w:cs="Times New Roman"/>
                <w:bCs/>
              </w:rPr>
              <w:t xml:space="preserve">What was it like to interact with other participants? </w:t>
            </w:r>
          </w:p>
          <w:p w14:paraId="6F8C94AF" w14:textId="54B09176" w:rsidR="00F82175" w:rsidRDefault="00F82175" w:rsidP="00D1585E">
            <w:pPr>
              <w:pStyle w:val="ListParagraph"/>
              <w:numPr>
                <w:ilvl w:val="0"/>
                <w:numId w:val="2"/>
              </w:numPr>
              <w:spacing w:after="0" w:line="240" w:lineRule="auto"/>
              <w:rPr>
                <w:rFonts w:cs="Times New Roman"/>
                <w:bCs/>
              </w:rPr>
            </w:pPr>
            <w:r>
              <w:rPr>
                <w:rFonts w:cs="Times New Roman"/>
                <w:bCs/>
              </w:rPr>
              <w:t>Did you discuss what occurred during the events with other participants or other friends/family/members of community?</w:t>
            </w:r>
          </w:p>
          <w:p w14:paraId="14C9425F" w14:textId="41A68728" w:rsidR="00F82175" w:rsidRPr="00EE07A6" w:rsidRDefault="00ED76B0" w:rsidP="00D1585E">
            <w:pPr>
              <w:pStyle w:val="ListParagraph"/>
              <w:numPr>
                <w:ilvl w:val="0"/>
                <w:numId w:val="2"/>
              </w:numPr>
              <w:spacing w:after="0" w:line="240" w:lineRule="auto"/>
              <w:rPr>
                <w:rFonts w:cs="Times New Roman"/>
                <w:bCs/>
              </w:rPr>
            </w:pPr>
            <w:r>
              <w:rPr>
                <w:rFonts w:cs="Times New Roman"/>
                <w:bCs/>
              </w:rPr>
              <w:t>What</w:t>
            </w:r>
            <w:r w:rsidR="00F82175">
              <w:rPr>
                <w:rFonts w:cs="Times New Roman"/>
                <w:bCs/>
              </w:rPr>
              <w:t xml:space="preserve"> other activities you would have liked to have been offered?</w:t>
            </w:r>
          </w:p>
          <w:p w14:paraId="7F30E6EB" w14:textId="45E2B994" w:rsidR="00F82175" w:rsidRPr="00EE07A6" w:rsidRDefault="00F82175" w:rsidP="00D1585E">
            <w:pPr>
              <w:pStyle w:val="ListParagraph"/>
              <w:numPr>
                <w:ilvl w:val="0"/>
                <w:numId w:val="2"/>
              </w:numPr>
              <w:tabs>
                <w:tab w:val="left" w:pos="2280"/>
              </w:tabs>
              <w:spacing w:after="0" w:line="240" w:lineRule="auto"/>
              <w:rPr>
                <w:rFonts w:cs="Times New Roman"/>
                <w:b/>
                <w:bCs/>
                <w:i/>
                <w:iCs/>
              </w:rPr>
            </w:pPr>
            <w:r w:rsidRPr="005421F4">
              <w:rPr>
                <w:rFonts w:cs="Times New Roman"/>
              </w:rPr>
              <w:t xml:space="preserve">What did you hear from staff or others about ring use at your </w:t>
            </w:r>
            <w:r w:rsidR="00CF1518">
              <w:rPr>
                <w:rFonts w:cs="Times New Roman"/>
              </w:rPr>
              <w:t>clinic</w:t>
            </w:r>
            <w:r w:rsidRPr="005421F4">
              <w:rPr>
                <w:rFonts w:cs="Times New Roman"/>
              </w:rPr>
              <w:t xml:space="preserve">? </w:t>
            </w:r>
          </w:p>
        </w:tc>
      </w:tr>
      <w:tr w:rsidR="00F82175" w:rsidRPr="005421F4" w14:paraId="22E349C4" w14:textId="77777777" w:rsidTr="00B20C90">
        <w:trPr>
          <w:cantSplit/>
        </w:trPr>
        <w:tc>
          <w:tcPr>
            <w:tcW w:w="9355" w:type="dxa"/>
            <w:shd w:val="clear" w:color="auto" w:fill="auto"/>
          </w:tcPr>
          <w:p w14:paraId="060ECE4D" w14:textId="280CFAFB" w:rsidR="00F82175" w:rsidRPr="005421F4" w:rsidRDefault="00F82175" w:rsidP="008E0B5D">
            <w:pPr>
              <w:pStyle w:val="ListParagraph"/>
              <w:numPr>
                <w:ilvl w:val="0"/>
                <w:numId w:val="3"/>
              </w:numPr>
              <w:autoSpaceDE w:val="0"/>
              <w:autoSpaceDN w:val="0"/>
              <w:adjustRightInd w:val="0"/>
              <w:spacing w:after="0" w:line="276" w:lineRule="auto"/>
              <w:rPr>
                <w:rFonts w:cs="Calibri"/>
                <w:b/>
              </w:rPr>
            </w:pPr>
            <w:r>
              <w:rPr>
                <w:rFonts w:cs="Calibri"/>
                <w:b/>
              </w:rPr>
              <w:lastRenderedPageBreak/>
              <w:t>How</w:t>
            </w:r>
            <w:r w:rsidRPr="005421F4">
              <w:rPr>
                <w:rFonts w:cs="Calibri"/>
                <w:b/>
              </w:rPr>
              <w:t xml:space="preserve"> did the </w:t>
            </w:r>
            <w:r>
              <w:rPr>
                <w:rFonts w:cs="Calibri"/>
                <w:b/>
              </w:rPr>
              <w:t>clinic events</w:t>
            </w:r>
            <w:r w:rsidRPr="005421F4">
              <w:rPr>
                <w:rFonts w:cs="Calibri"/>
                <w:b/>
              </w:rPr>
              <w:t xml:space="preserve"> influence </w:t>
            </w:r>
            <w:r>
              <w:rPr>
                <w:rFonts w:cs="Calibri"/>
                <w:b/>
              </w:rPr>
              <w:t xml:space="preserve">your </w:t>
            </w:r>
            <w:r w:rsidRPr="005421F4">
              <w:rPr>
                <w:rFonts w:cs="Calibri"/>
                <w:b/>
              </w:rPr>
              <w:t>ring use</w:t>
            </w:r>
            <w:r>
              <w:rPr>
                <w:rFonts w:cs="Calibri"/>
                <w:b/>
              </w:rPr>
              <w:t xml:space="preserve"> and/or feelings about the ring?</w:t>
            </w:r>
          </w:p>
          <w:p w14:paraId="010D01EB" w14:textId="77777777" w:rsidR="00F82175" w:rsidRPr="00880BDF" w:rsidRDefault="00F82175" w:rsidP="00FF7977">
            <w:pPr>
              <w:pStyle w:val="Default"/>
              <w:keepNext/>
              <w:rPr>
                <w:rFonts w:cs="Calibri"/>
                <w:i/>
                <w:u w:val="single"/>
              </w:rPr>
            </w:pPr>
            <w:r w:rsidRPr="005421F4">
              <w:rPr>
                <w:rFonts w:ascii="Calibri" w:hAnsi="Calibri" w:cs="Calibri"/>
                <w:i/>
                <w:sz w:val="22"/>
                <w:szCs w:val="22"/>
                <w:u w:val="single"/>
              </w:rPr>
              <w:t>Possible probing topics:</w:t>
            </w:r>
          </w:p>
          <w:p w14:paraId="6B0F52B6" w14:textId="77777777" w:rsidR="00F82175" w:rsidRPr="000B3B01" w:rsidRDefault="00F82175" w:rsidP="00D1585E">
            <w:pPr>
              <w:pStyle w:val="ListParagraph"/>
              <w:numPr>
                <w:ilvl w:val="0"/>
                <w:numId w:val="2"/>
              </w:numPr>
              <w:spacing w:after="0" w:line="240" w:lineRule="auto"/>
              <w:rPr>
                <w:rFonts w:cs="Times New Roman"/>
                <w:b/>
                <w:bCs/>
              </w:rPr>
            </w:pPr>
            <w:r w:rsidRPr="005421F4">
              <w:rPr>
                <w:rFonts w:cs="Times New Roman"/>
                <w:bCs/>
              </w:rPr>
              <w:t xml:space="preserve">How were the activities helpful or not helpful in addressing: </w:t>
            </w:r>
          </w:p>
          <w:p w14:paraId="45E4EEC1" w14:textId="77777777" w:rsidR="00F82175" w:rsidRPr="00EE07A6" w:rsidRDefault="00F82175" w:rsidP="00D1585E">
            <w:pPr>
              <w:pStyle w:val="ListParagraph"/>
              <w:numPr>
                <w:ilvl w:val="1"/>
                <w:numId w:val="2"/>
              </w:numPr>
              <w:spacing w:after="0" w:line="240" w:lineRule="auto"/>
              <w:rPr>
                <w:rFonts w:cs="Times New Roman"/>
                <w:b/>
                <w:bCs/>
              </w:rPr>
            </w:pPr>
            <w:r>
              <w:rPr>
                <w:rFonts w:cs="Times New Roman"/>
                <w:bCs/>
              </w:rPr>
              <w:t>Yours or other participants’ perceptions of ring?</w:t>
            </w:r>
            <w:r w:rsidRPr="005421F4">
              <w:rPr>
                <w:rFonts w:cs="Times New Roman"/>
                <w:bCs/>
              </w:rPr>
              <w:t xml:space="preserve"> </w:t>
            </w:r>
          </w:p>
          <w:p w14:paraId="7AA83102" w14:textId="77777777" w:rsidR="00F82175" w:rsidRPr="00EE07A6" w:rsidRDefault="00F82175" w:rsidP="00D1585E">
            <w:pPr>
              <w:pStyle w:val="ListParagraph"/>
              <w:numPr>
                <w:ilvl w:val="1"/>
                <w:numId w:val="2"/>
              </w:numPr>
              <w:spacing w:after="0" w:line="240" w:lineRule="auto"/>
              <w:rPr>
                <w:rFonts w:cs="Times New Roman"/>
                <w:b/>
                <w:bCs/>
              </w:rPr>
            </w:pPr>
            <w:r>
              <w:rPr>
                <w:rFonts w:cs="Times New Roman"/>
                <w:bCs/>
              </w:rPr>
              <w:t xml:space="preserve">Yours or other participants’ </w:t>
            </w:r>
            <w:r w:rsidRPr="005421F4">
              <w:rPr>
                <w:rFonts w:cs="Times New Roman"/>
                <w:bCs/>
              </w:rPr>
              <w:t>worries (side effects, harm)</w:t>
            </w:r>
            <w:r>
              <w:rPr>
                <w:rFonts w:cs="Times New Roman"/>
                <w:bCs/>
              </w:rPr>
              <w:t xml:space="preserve"> about the ring?</w:t>
            </w:r>
          </w:p>
          <w:p w14:paraId="216D2432" w14:textId="03478F22" w:rsidR="00F82175" w:rsidRPr="005421F4" w:rsidRDefault="00F82175" w:rsidP="00D1585E">
            <w:pPr>
              <w:pStyle w:val="ListParagraph"/>
              <w:numPr>
                <w:ilvl w:val="1"/>
                <w:numId w:val="2"/>
              </w:numPr>
              <w:spacing w:after="0" w:line="240" w:lineRule="auto"/>
              <w:rPr>
                <w:rFonts w:cs="Times New Roman"/>
                <w:b/>
                <w:bCs/>
              </w:rPr>
            </w:pPr>
            <w:r>
              <w:rPr>
                <w:rFonts w:cs="Times New Roman"/>
                <w:bCs/>
              </w:rPr>
              <w:t xml:space="preserve">Trust or mistrust of </w:t>
            </w:r>
            <w:r w:rsidR="00ED76B0">
              <w:rPr>
                <w:rFonts w:cs="Times New Roman"/>
                <w:bCs/>
              </w:rPr>
              <w:t xml:space="preserve">medical </w:t>
            </w:r>
            <w:r>
              <w:rPr>
                <w:rFonts w:cs="Times New Roman"/>
                <w:bCs/>
              </w:rPr>
              <w:t>research or healthcare?</w:t>
            </w:r>
          </w:p>
        </w:tc>
      </w:tr>
      <w:tr w:rsidR="00F82175" w:rsidRPr="005421F4" w14:paraId="5A58CCC1" w14:textId="77777777" w:rsidTr="00B20C90">
        <w:trPr>
          <w:cantSplit/>
        </w:trPr>
        <w:tc>
          <w:tcPr>
            <w:tcW w:w="9355" w:type="dxa"/>
            <w:shd w:val="clear" w:color="auto" w:fill="E7E6E6"/>
          </w:tcPr>
          <w:p w14:paraId="7C4D3B53" w14:textId="7399C3F0" w:rsidR="00F82175" w:rsidRPr="008E0B5D" w:rsidRDefault="00F82175" w:rsidP="008E0B5D">
            <w:pPr>
              <w:pStyle w:val="ListParagraph"/>
              <w:keepNext/>
              <w:numPr>
                <w:ilvl w:val="0"/>
                <w:numId w:val="13"/>
              </w:numPr>
              <w:spacing w:after="0" w:line="240" w:lineRule="auto"/>
              <w:rPr>
                <w:rFonts w:cs="Times New Roman"/>
                <w:b/>
                <w:bCs/>
              </w:rPr>
            </w:pPr>
            <w:r w:rsidRPr="008E0B5D">
              <w:rPr>
                <w:rFonts w:cs="Times New Roman"/>
                <w:b/>
                <w:bCs/>
              </w:rPr>
              <w:t>Ring acceptability</w:t>
            </w:r>
          </w:p>
        </w:tc>
      </w:tr>
      <w:tr w:rsidR="00F82175" w:rsidRPr="005421F4" w14:paraId="25102F4E" w14:textId="77777777" w:rsidTr="00B20C90">
        <w:trPr>
          <w:cantSplit/>
        </w:trPr>
        <w:tc>
          <w:tcPr>
            <w:tcW w:w="9355" w:type="dxa"/>
            <w:shd w:val="clear" w:color="auto" w:fill="auto"/>
          </w:tcPr>
          <w:p w14:paraId="1BB3F7E9" w14:textId="2186ED99" w:rsidR="00F82175" w:rsidRPr="008E0B5D" w:rsidRDefault="00F82175" w:rsidP="008E0B5D">
            <w:pPr>
              <w:pStyle w:val="ListParagraph"/>
              <w:numPr>
                <w:ilvl w:val="0"/>
                <w:numId w:val="3"/>
              </w:numPr>
              <w:spacing w:after="0" w:line="240" w:lineRule="auto"/>
              <w:rPr>
                <w:b/>
              </w:rPr>
            </w:pPr>
            <w:r w:rsidRPr="008E0B5D">
              <w:rPr>
                <w:b/>
              </w:rPr>
              <w:t xml:space="preserve">What is your current opinion of the dapivirine ring? </w:t>
            </w:r>
            <w:r>
              <w:t>[U</w:t>
            </w:r>
            <w:r w:rsidRPr="008E0B5D">
              <w:rPr>
                <w:i/>
              </w:rPr>
              <w:t>se opinion tool</w:t>
            </w:r>
            <w:r>
              <w:t>]</w:t>
            </w:r>
          </w:p>
          <w:p w14:paraId="623A596B" w14:textId="77777777" w:rsidR="00F82175" w:rsidRPr="005421F4" w:rsidRDefault="00F82175" w:rsidP="00FF7977">
            <w:pPr>
              <w:spacing w:after="0" w:line="240" w:lineRule="auto"/>
              <w:rPr>
                <w:rFonts w:cs="Times New Roman"/>
                <w:i/>
                <w:u w:val="single"/>
              </w:rPr>
            </w:pPr>
            <w:r w:rsidRPr="005421F4">
              <w:rPr>
                <w:rFonts w:cs="Times New Roman"/>
                <w:i/>
                <w:u w:val="single"/>
              </w:rPr>
              <w:t>Possible probing topics:</w:t>
            </w:r>
          </w:p>
          <w:p w14:paraId="73854B6A" w14:textId="77777777" w:rsidR="00F82175" w:rsidRPr="005421F4" w:rsidRDefault="00F82175" w:rsidP="00D1585E">
            <w:pPr>
              <w:pStyle w:val="ListParagraph"/>
              <w:numPr>
                <w:ilvl w:val="0"/>
                <w:numId w:val="7"/>
              </w:numPr>
              <w:spacing w:after="0" w:line="240" w:lineRule="auto"/>
              <w:ind w:left="720"/>
              <w:rPr>
                <w:bCs/>
              </w:rPr>
            </w:pPr>
            <w:r w:rsidRPr="005421F4">
              <w:rPr>
                <w:bCs/>
              </w:rPr>
              <w:t>All the things you disliked (and why)?</w:t>
            </w:r>
          </w:p>
          <w:p w14:paraId="5BAB10C6" w14:textId="77777777" w:rsidR="00F82175" w:rsidRPr="005421F4" w:rsidRDefault="00F82175" w:rsidP="00D1585E">
            <w:pPr>
              <w:pStyle w:val="ListParagraph"/>
              <w:numPr>
                <w:ilvl w:val="0"/>
                <w:numId w:val="7"/>
              </w:numPr>
              <w:spacing w:after="0" w:line="240" w:lineRule="auto"/>
              <w:ind w:left="720"/>
              <w:rPr>
                <w:bCs/>
              </w:rPr>
            </w:pPr>
            <w:r w:rsidRPr="005421F4">
              <w:rPr>
                <w:bCs/>
              </w:rPr>
              <w:t>All the things you liked (and why)?</w:t>
            </w:r>
          </w:p>
          <w:p w14:paraId="4CAF7217" w14:textId="77777777" w:rsidR="00F82175" w:rsidRPr="005421F4" w:rsidRDefault="00F82175" w:rsidP="00D1585E">
            <w:pPr>
              <w:pStyle w:val="ListParagraph"/>
              <w:numPr>
                <w:ilvl w:val="0"/>
                <w:numId w:val="7"/>
              </w:numPr>
              <w:spacing w:after="0" w:line="240" w:lineRule="auto"/>
              <w:ind w:left="720"/>
              <w:rPr>
                <w:bCs/>
              </w:rPr>
            </w:pPr>
            <w:r w:rsidRPr="005421F4">
              <w:rPr>
                <w:bCs/>
              </w:rPr>
              <w:t xml:space="preserve">How did your attitudes about the ring change over time in </w:t>
            </w:r>
            <w:r>
              <w:rPr>
                <w:bCs/>
              </w:rPr>
              <w:t>HOPE</w:t>
            </w:r>
            <w:r w:rsidRPr="005421F4">
              <w:rPr>
                <w:bCs/>
              </w:rPr>
              <w:t>?</w:t>
            </w:r>
          </w:p>
          <w:p w14:paraId="01B8C75B" w14:textId="77777777" w:rsidR="00F82175" w:rsidRPr="005421F4" w:rsidRDefault="00F82175" w:rsidP="00D1585E">
            <w:pPr>
              <w:pStyle w:val="ListParagraph"/>
              <w:numPr>
                <w:ilvl w:val="0"/>
                <w:numId w:val="7"/>
              </w:numPr>
              <w:spacing w:after="0" w:line="240" w:lineRule="auto"/>
              <w:ind w:left="720"/>
              <w:rPr>
                <w:bCs/>
              </w:rPr>
            </w:pPr>
            <w:r w:rsidRPr="005421F4">
              <w:rPr>
                <w:bCs/>
              </w:rPr>
              <w:t>What would make you like it more?</w:t>
            </w:r>
          </w:p>
          <w:p w14:paraId="64291EAD" w14:textId="2D55D872" w:rsidR="000632AD" w:rsidRPr="000632AD" w:rsidRDefault="000632AD" w:rsidP="00D1585E">
            <w:pPr>
              <w:pStyle w:val="ListParagraph"/>
              <w:numPr>
                <w:ilvl w:val="0"/>
                <w:numId w:val="7"/>
              </w:numPr>
              <w:spacing w:after="0" w:line="240" w:lineRule="auto"/>
              <w:ind w:left="720"/>
              <w:rPr>
                <w:b/>
              </w:rPr>
            </w:pPr>
            <w:r>
              <w:t xml:space="preserve">What is your primary </w:t>
            </w:r>
            <w:r w:rsidR="001366D7">
              <w:t>partner’s</w:t>
            </w:r>
            <w:r>
              <w:t xml:space="preserve"> opinion of the ring?</w:t>
            </w:r>
          </w:p>
          <w:p w14:paraId="28C4B039" w14:textId="335E629C" w:rsidR="00F82175" w:rsidRPr="005421F4" w:rsidRDefault="00F82175" w:rsidP="00D1585E">
            <w:pPr>
              <w:pStyle w:val="ListParagraph"/>
              <w:numPr>
                <w:ilvl w:val="0"/>
                <w:numId w:val="7"/>
              </w:numPr>
              <w:spacing w:after="0" w:line="240" w:lineRule="auto"/>
              <w:ind w:left="720"/>
              <w:rPr>
                <w:b/>
              </w:rPr>
            </w:pPr>
            <w:r w:rsidRPr="005421F4">
              <w:t xml:space="preserve">What were the attitudes of other participants </w:t>
            </w:r>
            <w:r w:rsidR="000632AD">
              <w:t>while in HOPE</w:t>
            </w:r>
            <w:r w:rsidRPr="005421F4">
              <w:t>? How did this affect your thoughts about the ring?</w:t>
            </w:r>
          </w:p>
          <w:p w14:paraId="1CA93D19" w14:textId="3110A522" w:rsidR="00F82175" w:rsidRPr="005421F4" w:rsidRDefault="00F82175" w:rsidP="00D1585E">
            <w:pPr>
              <w:pStyle w:val="ListParagraph"/>
              <w:numPr>
                <w:ilvl w:val="0"/>
                <w:numId w:val="7"/>
              </w:numPr>
              <w:spacing w:after="0" w:line="240" w:lineRule="auto"/>
              <w:ind w:left="720"/>
              <w:rPr>
                <w:b/>
              </w:rPr>
            </w:pPr>
            <w:r w:rsidRPr="005421F4">
              <w:t>What were the attitudes of other people you told about your ring? How did this affect your thoughts about the ring?</w:t>
            </w:r>
          </w:p>
        </w:tc>
      </w:tr>
      <w:tr w:rsidR="00F82175" w:rsidRPr="005421F4" w14:paraId="600D55D9" w14:textId="77777777" w:rsidTr="00B20C90">
        <w:trPr>
          <w:cantSplit/>
        </w:trPr>
        <w:tc>
          <w:tcPr>
            <w:tcW w:w="9355" w:type="dxa"/>
            <w:shd w:val="clear" w:color="auto" w:fill="E7E6E6"/>
          </w:tcPr>
          <w:p w14:paraId="78F384BF" w14:textId="7F4F1F3D" w:rsidR="00F82175" w:rsidRPr="008E0B5D" w:rsidRDefault="00F82175" w:rsidP="008E0B5D">
            <w:pPr>
              <w:pStyle w:val="ListParagraph"/>
              <w:keepNext/>
              <w:numPr>
                <w:ilvl w:val="0"/>
                <w:numId w:val="13"/>
              </w:numPr>
              <w:tabs>
                <w:tab w:val="left" w:pos="1320"/>
                <w:tab w:val="left" w:pos="3150"/>
              </w:tabs>
              <w:spacing w:after="0" w:line="240" w:lineRule="auto"/>
              <w:rPr>
                <w:rFonts w:cs="Times New Roman"/>
                <w:b/>
                <w:bCs/>
              </w:rPr>
            </w:pPr>
            <w:r w:rsidRPr="008E0B5D">
              <w:rPr>
                <w:rFonts w:cs="Times New Roman"/>
                <w:b/>
                <w:bCs/>
              </w:rPr>
              <w:t xml:space="preserve">HIV Worries and HIV Protection </w:t>
            </w:r>
          </w:p>
        </w:tc>
      </w:tr>
      <w:tr w:rsidR="00F82175" w:rsidRPr="005421F4" w14:paraId="46B8138B" w14:textId="77777777" w:rsidTr="00B20C90">
        <w:trPr>
          <w:cantSplit/>
        </w:trPr>
        <w:tc>
          <w:tcPr>
            <w:tcW w:w="9355" w:type="dxa"/>
            <w:shd w:val="clear" w:color="auto" w:fill="auto"/>
          </w:tcPr>
          <w:p w14:paraId="7AA35360" w14:textId="14BABB29" w:rsidR="00F82175" w:rsidRPr="005C65F3" w:rsidRDefault="00F82175" w:rsidP="00FF7977">
            <w:pPr>
              <w:rPr>
                <w:bCs/>
              </w:rPr>
            </w:pPr>
            <w:r w:rsidRPr="004B743C">
              <w:rPr>
                <w:bCs/>
                <w:i/>
              </w:rPr>
              <w:t xml:space="preserve">Purpose: </w:t>
            </w:r>
            <w:r w:rsidRPr="004B743C">
              <w:rPr>
                <w:i/>
              </w:rPr>
              <w:t>To gather more in</w:t>
            </w:r>
            <w:r>
              <w:rPr>
                <w:i/>
              </w:rPr>
              <w:t>-</w:t>
            </w:r>
            <w:r w:rsidRPr="004B743C">
              <w:rPr>
                <w:i/>
              </w:rPr>
              <w:t>depth information about</w:t>
            </w:r>
            <w:r>
              <w:rPr>
                <w:i/>
              </w:rPr>
              <w:t xml:space="preserve"> her</w:t>
            </w:r>
            <w:r w:rsidRPr="004B743C">
              <w:rPr>
                <w:i/>
              </w:rPr>
              <w:t xml:space="preserve"> HIV risk perception and risk reduction strategies.</w:t>
            </w:r>
          </w:p>
          <w:p w14:paraId="66C27924" w14:textId="57D444E9" w:rsidR="00F82175" w:rsidRPr="008E0B5D" w:rsidRDefault="00F82175" w:rsidP="008E0B5D">
            <w:pPr>
              <w:pStyle w:val="ListParagraph"/>
              <w:numPr>
                <w:ilvl w:val="0"/>
                <w:numId w:val="3"/>
              </w:numPr>
              <w:spacing w:after="0" w:line="240" w:lineRule="auto"/>
              <w:rPr>
                <w:rFonts w:cs="Times New Roman"/>
                <w:b/>
                <w:bCs/>
              </w:rPr>
            </w:pPr>
            <w:r w:rsidRPr="008E0B5D">
              <w:rPr>
                <w:rFonts w:cs="Times New Roman"/>
                <w:b/>
                <w:bCs/>
              </w:rPr>
              <w:t>How worried were you about getting HIV while in HOPE?</w:t>
            </w:r>
          </w:p>
          <w:p w14:paraId="4DAE503D" w14:textId="77777777" w:rsidR="00F82175" w:rsidRPr="005421F4" w:rsidRDefault="00F82175" w:rsidP="00FF7977">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33491F29" w14:textId="3DCF0E4A" w:rsidR="00F82175" w:rsidRPr="005421F4" w:rsidRDefault="00F82175" w:rsidP="00D1585E">
            <w:pPr>
              <w:pStyle w:val="ListParagraph"/>
              <w:numPr>
                <w:ilvl w:val="0"/>
                <w:numId w:val="9"/>
              </w:numPr>
              <w:spacing w:after="0" w:line="240" w:lineRule="auto"/>
              <w:rPr>
                <w:rFonts w:cs="Times New Roman"/>
                <w:bCs/>
              </w:rPr>
            </w:pPr>
            <w:r>
              <w:rPr>
                <w:rFonts w:cs="Times New Roman"/>
                <w:bCs/>
              </w:rPr>
              <w:t xml:space="preserve">KEY PROBE: What increased or decreased your worry in HOPE? </w:t>
            </w:r>
            <w:r w:rsidRPr="005421F4">
              <w:rPr>
                <w:rFonts w:cs="Times New Roman"/>
                <w:bCs/>
              </w:rPr>
              <w:t xml:space="preserve"> (</w:t>
            </w:r>
            <w:r>
              <w:rPr>
                <w:rFonts w:cs="Times New Roman"/>
                <w:bCs/>
              </w:rPr>
              <w:t xml:space="preserve">e.g. </w:t>
            </w:r>
            <w:r w:rsidRPr="00095577">
              <w:rPr>
                <w:rFonts w:cs="Times New Roman"/>
                <w:bCs/>
                <w:i/>
              </w:rPr>
              <w:t xml:space="preserve">multiple partners, </w:t>
            </w:r>
            <w:r w:rsidR="00ED76B0">
              <w:rPr>
                <w:rFonts w:cs="Times New Roman"/>
                <w:bCs/>
                <w:i/>
              </w:rPr>
              <w:t xml:space="preserve">ring use, </w:t>
            </w:r>
            <w:r w:rsidRPr="00095577">
              <w:rPr>
                <w:rFonts w:cs="Times New Roman"/>
                <w:bCs/>
                <w:i/>
              </w:rPr>
              <w:t>condom use, seropositive partner, drug/alcohol use, receiving money/goods for sex, HIV testing, etc.</w:t>
            </w:r>
            <w:r>
              <w:rPr>
                <w:rFonts w:cs="Times New Roman"/>
                <w:bCs/>
              </w:rPr>
              <w:t>)?</w:t>
            </w:r>
          </w:p>
          <w:p w14:paraId="173D2A0F" w14:textId="4B6A5D0D" w:rsidR="00F82175" w:rsidRDefault="00F82175" w:rsidP="00D1585E">
            <w:pPr>
              <w:pStyle w:val="ListParagraph"/>
              <w:numPr>
                <w:ilvl w:val="0"/>
                <w:numId w:val="9"/>
              </w:numPr>
              <w:spacing w:after="0"/>
              <w:rPr>
                <w:rFonts w:cs="Times New Roman"/>
                <w:bCs/>
              </w:rPr>
            </w:pPr>
            <w:r w:rsidRPr="005009C5">
              <w:rPr>
                <w:rFonts w:cs="Times New Roman"/>
                <w:bCs/>
                <w:i/>
              </w:rPr>
              <w:t>KEY PROBE</w:t>
            </w:r>
            <w:r>
              <w:rPr>
                <w:rFonts w:cs="Times New Roman"/>
                <w:bCs/>
              </w:rPr>
              <w:t>: How do your worries about HIV compare to other worries in your life (</w:t>
            </w:r>
            <w:r w:rsidRPr="00095577">
              <w:rPr>
                <w:rFonts w:cs="Times New Roman"/>
                <w:bCs/>
                <w:i/>
              </w:rPr>
              <w:t>e.g. financial, work, partner relationship, family issues, etc.</w:t>
            </w:r>
            <w:r>
              <w:rPr>
                <w:rFonts w:cs="Times New Roman"/>
                <w:bCs/>
              </w:rPr>
              <w:t>)?</w:t>
            </w:r>
          </w:p>
          <w:p w14:paraId="68E5499D" w14:textId="4F7A8270" w:rsidR="00F82175" w:rsidRPr="00CF1518" w:rsidRDefault="00F82175" w:rsidP="00CF1518">
            <w:pPr>
              <w:pStyle w:val="ListParagraph"/>
              <w:numPr>
                <w:ilvl w:val="0"/>
                <w:numId w:val="9"/>
              </w:numPr>
              <w:spacing w:after="0" w:line="240" w:lineRule="auto"/>
              <w:rPr>
                <w:rFonts w:cs="Times New Roman"/>
                <w:bCs/>
              </w:rPr>
            </w:pPr>
            <w:r w:rsidRPr="005009C5">
              <w:rPr>
                <w:rFonts w:cs="Times New Roman"/>
                <w:bCs/>
                <w:i/>
              </w:rPr>
              <w:t>KEY PROBE</w:t>
            </w:r>
            <w:r>
              <w:rPr>
                <w:rFonts w:cs="Times New Roman"/>
                <w:bCs/>
              </w:rPr>
              <w:t xml:space="preserve">: </w:t>
            </w:r>
            <w:r w:rsidRPr="005421F4">
              <w:rPr>
                <w:rFonts w:cs="Times New Roman"/>
                <w:bCs/>
              </w:rPr>
              <w:t xml:space="preserve">How did your </w:t>
            </w:r>
            <w:r>
              <w:rPr>
                <w:rFonts w:cs="Times New Roman"/>
                <w:bCs/>
              </w:rPr>
              <w:t xml:space="preserve">concern about HIV </w:t>
            </w:r>
            <w:r w:rsidRPr="005421F4">
              <w:rPr>
                <w:rFonts w:cs="Times New Roman"/>
                <w:bCs/>
              </w:rPr>
              <w:t xml:space="preserve">affect your ring use? </w:t>
            </w:r>
          </w:p>
        </w:tc>
      </w:tr>
      <w:tr w:rsidR="00F82175" w:rsidRPr="005421F4" w14:paraId="7C999127" w14:textId="77777777" w:rsidTr="00B20C90">
        <w:trPr>
          <w:cantSplit/>
        </w:trPr>
        <w:tc>
          <w:tcPr>
            <w:tcW w:w="9355" w:type="dxa"/>
            <w:shd w:val="clear" w:color="auto" w:fill="auto"/>
          </w:tcPr>
          <w:p w14:paraId="512800F1" w14:textId="6D67B0B7" w:rsidR="00CF1518" w:rsidRPr="00C60081" w:rsidRDefault="00F82175" w:rsidP="00C60081">
            <w:pPr>
              <w:pStyle w:val="ListParagraph"/>
              <w:numPr>
                <w:ilvl w:val="0"/>
                <w:numId w:val="3"/>
              </w:numPr>
              <w:spacing w:line="240" w:lineRule="auto"/>
              <w:rPr>
                <w:b/>
              </w:rPr>
            </w:pPr>
            <w:r w:rsidRPr="00C60081">
              <w:rPr>
                <w:b/>
              </w:rPr>
              <w:t xml:space="preserve">What are you doing to protect yourself from HIV now that HOPE has ended? </w:t>
            </w:r>
            <w:r w:rsidRPr="004B743C">
              <w:t>(</w:t>
            </w:r>
            <w:r w:rsidRPr="00C60081">
              <w:rPr>
                <w:i/>
              </w:rPr>
              <w:t xml:space="preserve">e.g. condoms, HIV testing, </w:t>
            </w:r>
            <w:r w:rsidR="000B4EC9" w:rsidRPr="00C60081">
              <w:rPr>
                <w:i/>
              </w:rPr>
              <w:t xml:space="preserve">PrEP, </w:t>
            </w:r>
            <w:r w:rsidRPr="00C60081">
              <w:rPr>
                <w:i/>
              </w:rPr>
              <w:t>medical male circumcision, mutual monogamy, etc.</w:t>
            </w:r>
            <w:r w:rsidRPr="004B743C">
              <w:t>)</w:t>
            </w:r>
          </w:p>
          <w:p w14:paraId="3258F59E" w14:textId="77777777" w:rsidR="00CF1518" w:rsidRPr="005421F4" w:rsidRDefault="00CF1518" w:rsidP="00CF1518">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22E3475A" w14:textId="34245436" w:rsidR="00CF1518" w:rsidRPr="00CF1518" w:rsidRDefault="00CF1518" w:rsidP="00C60081">
            <w:pPr>
              <w:pStyle w:val="ListParagraph"/>
              <w:numPr>
                <w:ilvl w:val="0"/>
                <w:numId w:val="34"/>
              </w:numPr>
              <w:spacing w:line="240" w:lineRule="auto"/>
            </w:pPr>
            <w:r w:rsidRPr="00CF1518">
              <w:rPr>
                <w:i/>
              </w:rPr>
              <w:t>[Skip for seroconverters]</w:t>
            </w:r>
            <w:r>
              <w:rPr>
                <w:i/>
              </w:rPr>
              <w:t xml:space="preserve"> </w:t>
            </w:r>
            <w:r w:rsidRPr="00CF1518">
              <w:t>Do you think you will get HIV?</w:t>
            </w:r>
            <w:r>
              <w:t xml:space="preserve"> </w:t>
            </w:r>
            <w:r w:rsidR="00951980">
              <w:t>Why/why not?</w:t>
            </w:r>
          </w:p>
          <w:p w14:paraId="6CFE1EB8" w14:textId="732B241F" w:rsidR="00CF1518" w:rsidRPr="00CF1518" w:rsidRDefault="00CF1518" w:rsidP="00C60081">
            <w:pPr>
              <w:pStyle w:val="ListParagraph"/>
              <w:numPr>
                <w:ilvl w:val="0"/>
                <w:numId w:val="34"/>
              </w:numPr>
              <w:spacing w:line="240" w:lineRule="auto"/>
            </w:pPr>
            <w:r>
              <w:t>How motivated are you to stay HIV free?</w:t>
            </w:r>
          </w:p>
          <w:p w14:paraId="2024997B" w14:textId="3FB3B6BA" w:rsidR="00C60081" w:rsidRPr="00C60081" w:rsidRDefault="00C60081" w:rsidP="00C60081">
            <w:pPr>
              <w:pStyle w:val="ListParagraph"/>
              <w:numPr>
                <w:ilvl w:val="0"/>
                <w:numId w:val="34"/>
              </w:numPr>
              <w:spacing w:after="0" w:line="240" w:lineRule="auto"/>
              <w:rPr>
                <w:rFonts w:cs="Times New Roman"/>
                <w:bCs/>
              </w:rPr>
            </w:pPr>
            <w:bookmarkStart w:id="1" w:name="_Hlk494875866"/>
            <w:r w:rsidRPr="00590EFD">
              <w:rPr>
                <w:rFonts w:cs="Times New Roman"/>
                <w:bCs/>
                <w:i/>
              </w:rPr>
              <w:t>KEY PROBE</w:t>
            </w:r>
            <w:r>
              <w:rPr>
                <w:rFonts w:cs="Times New Roman"/>
                <w:bCs/>
              </w:rPr>
              <w:t>:</w:t>
            </w:r>
            <w:r w:rsidRPr="00FF7977">
              <w:rPr>
                <w:rFonts w:cs="Times New Roman"/>
                <w:bCs/>
              </w:rPr>
              <w:t xml:space="preserve"> </w:t>
            </w:r>
            <w:r>
              <w:rPr>
                <w:rFonts w:cs="Times New Roman"/>
                <w:bCs/>
              </w:rPr>
              <w:t>What do you think about waiting for the ring to be approved by your government before it is available to you?</w:t>
            </w:r>
            <w:bookmarkEnd w:id="1"/>
          </w:p>
          <w:p w14:paraId="1ED2A752" w14:textId="082575CB" w:rsidR="00866309" w:rsidRPr="00CF1518" w:rsidRDefault="00CF1518" w:rsidP="00C60081">
            <w:pPr>
              <w:pStyle w:val="ListParagraph"/>
              <w:numPr>
                <w:ilvl w:val="0"/>
                <w:numId w:val="34"/>
              </w:numPr>
              <w:spacing w:line="240" w:lineRule="auto"/>
              <w:rPr>
                <w:b/>
              </w:rPr>
            </w:pPr>
            <w:r w:rsidRPr="00CF1518">
              <w:rPr>
                <w:rFonts w:cs="Times New Roman"/>
                <w:bCs/>
              </w:rPr>
              <w:t xml:space="preserve">Are you more worried about getting HIV from your primary partner or from someone else? Please explain.  </w:t>
            </w:r>
          </w:p>
        </w:tc>
      </w:tr>
      <w:tr w:rsidR="00F82175" w:rsidRPr="005421F4" w14:paraId="39C981EB" w14:textId="77777777" w:rsidTr="00B20C90">
        <w:trPr>
          <w:cantSplit/>
        </w:trPr>
        <w:tc>
          <w:tcPr>
            <w:tcW w:w="9355" w:type="dxa"/>
            <w:shd w:val="clear" w:color="auto" w:fill="D9D9D9"/>
          </w:tcPr>
          <w:p w14:paraId="49F69E95" w14:textId="4567DEA2" w:rsidR="00F82175" w:rsidRPr="008E0B5D" w:rsidRDefault="00F82175" w:rsidP="008E0B5D">
            <w:pPr>
              <w:pStyle w:val="ListParagraph"/>
              <w:keepNext/>
              <w:numPr>
                <w:ilvl w:val="0"/>
                <w:numId w:val="13"/>
              </w:numPr>
              <w:spacing w:after="0" w:line="240" w:lineRule="auto"/>
              <w:rPr>
                <w:rFonts w:cs="Times New Roman"/>
                <w:b/>
                <w:bCs/>
              </w:rPr>
            </w:pPr>
            <w:r w:rsidRPr="008E0B5D">
              <w:rPr>
                <w:rFonts w:cs="Times New Roman"/>
                <w:b/>
                <w:bCs/>
              </w:rPr>
              <w:t xml:space="preserve">Ring uptake, marketing and product roll-out </w:t>
            </w:r>
          </w:p>
        </w:tc>
      </w:tr>
      <w:tr w:rsidR="00F82175" w:rsidRPr="005421F4" w14:paraId="45A34C02" w14:textId="77777777" w:rsidTr="00B20C90">
        <w:trPr>
          <w:cantSplit/>
        </w:trPr>
        <w:tc>
          <w:tcPr>
            <w:tcW w:w="9355" w:type="dxa"/>
            <w:shd w:val="clear" w:color="auto" w:fill="auto"/>
          </w:tcPr>
          <w:p w14:paraId="0289E2D3" w14:textId="2148F2DD" w:rsidR="00F82175" w:rsidRPr="008E0B5D" w:rsidRDefault="00C60081" w:rsidP="008E0B5D">
            <w:pPr>
              <w:pStyle w:val="ListParagraph"/>
              <w:numPr>
                <w:ilvl w:val="0"/>
                <w:numId w:val="3"/>
              </w:numPr>
              <w:tabs>
                <w:tab w:val="left" w:pos="2280"/>
              </w:tabs>
              <w:spacing w:after="0" w:line="240" w:lineRule="auto"/>
              <w:rPr>
                <w:rFonts w:cs="Times New Roman"/>
                <w:b/>
              </w:rPr>
            </w:pPr>
            <w:r w:rsidRPr="00C60081">
              <w:rPr>
                <w:b/>
              </w:rPr>
              <w:t xml:space="preserve">We hope the ring will be widely available in the future. If it is, what would </w:t>
            </w:r>
            <w:r w:rsidRPr="00C60081">
              <w:rPr>
                <w:b/>
              </w:rPr>
              <w:t>make you interested in using it</w:t>
            </w:r>
            <w:r w:rsidR="00F82175" w:rsidRPr="008E0B5D">
              <w:rPr>
                <w:rFonts w:cs="Times New Roman"/>
                <w:b/>
              </w:rPr>
              <w:t xml:space="preserve">? </w:t>
            </w:r>
            <w:r w:rsidR="00F82175" w:rsidRPr="008E0B5D">
              <w:rPr>
                <w:rFonts w:cs="Times New Roman"/>
                <w:bCs/>
                <w:i/>
              </w:rPr>
              <w:t>[Skip for seroconverters]</w:t>
            </w:r>
          </w:p>
          <w:p w14:paraId="7ECF72F1" w14:textId="77777777" w:rsidR="00F82175" w:rsidRPr="005421F4" w:rsidRDefault="00F82175" w:rsidP="00FF7977">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777993E4" w14:textId="4B5C479A" w:rsidR="00F82175" w:rsidRDefault="00F82175" w:rsidP="00D1585E">
            <w:pPr>
              <w:pStyle w:val="ListParagraph"/>
              <w:numPr>
                <w:ilvl w:val="0"/>
                <w:numId w:val="11"/>
              </w:numPr>
              <w:spacing w:after="0" w:line="240" w:lineRule="auto"/>
              <w:rPr>
                <w:rFonts w:cs="Times New Roman"/>
                <w:bCs/>
              </w:rPr>
            </w:pPr>
            <w:r w:rsidRPr="00590EFD">
              <w:rPr>
                <w:rFonts w:cs="Times New Roman"/>
                <w:bCs/>
                <w:i/>
              </w:rPr>
              <w:t>KEY PROBE</w:t>
            </w:r>
            <w:r>
              <w:rPr>
                <w:rFonts w:cs="Times New Roman"/>
                <w:bCs/>
              </w:rPr>
              <w:t>:</w:t>
            </w:r>
            <w:r w:rsidRPr="00FF7977">
              <w:rPr>
                <w:rFonts w:cs="Times New Roman"/>
                <w:bCs/>
              </w:rPr>
              <w:t xml:space="preserve"> </w:t>
            </w:r>
            <w:r>
              <w:rPr>
                <w:rFonts w:cs="Times New Roman"/>
                <w:bCs/>
              </w:rPr>
              <w:t xml:space="preserve">What percentage of protection/ efficacy would the ring </w:t>
            </w:r>
            <w:r w:rsidR="007A6567">
              <w:rPr>
                <w:rFonts w:cs="Times New Roman"/>
                <w:bCs/>
              </w:rPr>
              <w:t xml:space="preserve">need to </w:t>
            </w:r>
            <w:r>
              <w:rPr>
                <w:rFonts w:cs="Times New Roman"/>
                <w:bCs/>
              </w:rPr>
              <w:t xml:space="preserve">provide in order for you to </w:t>
            </w:r>
            <w:r w:rsidRPr="00FF7977">
              <w:rPr>
                <w:rFonts w:cs="Times New Roman"/>
                <w:bCs/>
              </w:rPr>
              <w:t>use it in the future?</w:t>
            </w:r>
          </w:p>
          <w:p w14:paraId="627BCE9A" w14:textId="77777777" w:rsidR="00C60081" w:rsidRDefault="00C60081" w:rsidP="00D1585E">
            <w:pPr>
              <w:pStyle w:val="ListParagraph"/>
              <w:numPr>
                <w:ilvl w:val="0"/>
                <w:numId w:val="11"/>
              </w:numPr>
              <w:spacing w:after="0" w:line="240" w:lineRule="auto"/>
              <w:rPr>
                <w:rFonts w:cs="Times New Roman"/>
                <w:bCs/>
              </w:rPr>
            </w:pPr>
            <w:r w:rsidRPr="00A85CDF">
              <w:rPr>
                <w:rFonts w:cs="Times New Roman"/>
                <w:i/>
              </w:rPr>
              <w:t>KEY PROBE</w:t>
            </w:r>
            <w:r w:rsidRPr="00FD02BA">
              <w:rPr>
                <w:rFonts w:cs="Times New Roman"/>
              </w:rPr>
              <w:t xml:space="preserve">: </w:t>
            </w:r>
            <w:r>
              <w:rPr>
                <w:rFonts w:cs="Times New Roman"/>
                <w:bCs/>
              </w:rPr>
              <w:t>How would you prefer to use the ring (e.g. wear at certain times or all the time)?</w:t>
            </w:r>
          </w:p>
          <w:p w14:paraId="7D000F31" w14:textId="5FFB9C03" w:rsidR="00C60081" w:rsidRPr="00C60081" w:rsidRDefault="00C60081" w:rsidP="00D1585E">
            <w:pPr>
              <w:pStyle w:val="ListParagraph"/>
              <w:numPr>
                <w:ilvl w:val="0"/>
                <w:numId w:val="11"/>
              </w:numPr>
              <w:spacing w:after="0" w:line="240" w:lineRule="auto"/>
              <w:rPr>
                <w:rFonts w:cs="Times New Roman"/>
                <w:bCs/>
              </w:rPr>
            </w:pPr>
            <w:r>
              <w:t>What support would you need</w:t>
            </w:r>
            <w:r>
              <w:t xml:space="preserve"> to help you use it</w:t>
            </w:r>
            <w:r>
              <w:t xml:space="preserve">? </w:t>
            </w:r>
          </w:p>
          <w:p w14:paraId="626D4785" w14:textId="03741497" w:rsidR="00AD395A" w:rsidRPr="00C60081" w:rsidRDefault="00C60081" w:rsidP="00C60081">
            <w:pPr>
              <w:pStyle w:val="ListParagraph"/>
              <w:numPr>
                <w:ilvl w:val="0"/>
                <w:numId w:val="11"/>
              </w:numPr>
              <w:spacing w:after="0" w:line="240" w:lineRule="auto"/>
              <w:rPr>
                <w:rFonts w:cs="Times New Roman"/>
                <w:bCs/>
              </w:rPr>
            </w:pPr>
            <w:r>
              <w:t>Where</w:t>
            </w:r>
            <w:r>
              <w:t xml:space="preserve"> would you want to get the ring</w:t>
            </w:r>
            <w:r>
              <w:t xml:space="preserve">? </w:t>
            </w:r>
          </w:p>
        </w:tc>
      </w:tr>
      <w:tr w:rsidR="00C60081" w:rsidRPr="005421F4" w14:paraId="4245ADCC" w14:textId="77777777" w:rsidTr="00B20C90">
        <w:trPr>
          <w:cantSplit/>
        </w:trPr>
        <w:tc>
          <w:tcPr>
            <w:tcW w:w="9355" w:type="dxa"/>
            <w:shd w:val="clear" w:color="auto" w:fill="auto"/>
          </w:tcPr>
          <w:p w14:paraId="600D3C3E" w14:textId="746137F2" w:rsidR="00C60081" w:rsidRPr="00C60081" w:rsidRDefault="00C60081" w:rsidP="008E0B5D">
            <w:pPr>
              <w:pStyle w:val="ListParagraph"/>
              <w:numPr>
                <w:ilvl w:val="0"/>
                <w:numId w:val="3"/>
              </w:numPr>
              <w:tabs>
                <w:tab w:val="left" w:pos="2280"/>
              </w:tabs>
              <w:spacing w:after="0" w:line="240" w:lineRule="auto"/>
              <w:rPr>
                <w:b/>
              </w:rPr>
            </w:pPr>
            <w:r w:rsidRPr="00C60081">
              <w:rPr>
                <w:b/>
              </w:rPr>
              <w:lastRenderedPageBreak/>
              <w:t>What about others – if the ring is widely available, what do you think will be important to others</w:t>
            </w:r>
            <w:r>
              <w:rPr>
                <w:b/>
              </w:rPr>
              <w:t xml:space="preserve"> to make them want to use it</w:t>
            </w:r>
            <w:r w:rsidRPr="00C60081">
              <w:rPr>
                <w:b/>
              </w:rPr>
              <w:t>?</w:t>
            </w:r>
          </w:p>
          <w:p w14:paraId="4A6C3F18" w14:textId="6E6ADC52" w:rsidR="00C60081" w:rsidRDefault="00C60081" w:rsidP="00C60081">
            <w:pPr>
              <w:tabs>
                <w:tab w:val="left" w:pos="2280"/>
              </w:tabs>
              <w:spacing w:after="0" w:line="240" w:lineRule="auto"/>
              <w:rPr>
                <w:rFonts w:cs="Times New Roman"/>
                <w:i/>
                <w:iCs/>
                <w:u w:val="single"/>
              </w:rPr>
            </w:pPr>
            <w:r w:rsidRPr="0065240C">
              <w:rPr>
                <w:rFonts w:cs="Times New Roman"/>
                <w:i/>
                <w:iCs/>
                <w:u w:val="single"/>
              </w:rPr>
              <w:t>Possible probing topics:</w:t>
            </w:r>
          </w:p>
          <w:p w14:paraId="2CB5CC19" w14:textId="77777777" w:rsidR="00C60081" w:rsidRPr="00C60081" w:rsidRDefault="00C60081" w:rsidP="00C60081">
            <w:pPr>
              <w:pStyle w:val="ListParagraph"/>
              <w:numPr>
                <w:ilvl w:val="0"/>
                <w:numId w:val="33"/>
              </w:numPr>
              <w:tabs>
                <w:tab w:val="left" w:pos="2280"/>
              </w:tabs>
              <w:spacing w:after="0" w:line="240" w:lineRule="auto"/>
              <w:rPr>
                <w:b/>
              </w:rPr>
            </w:pPr>
            <w:r>
              <w:t xml:space="preserve">What would encourage their interest and make the ring appealing to them? </w:t>
            </w:r>
          </w:p>
          <w:p w14:paraId="1A2889F0" w14:textId="77777777" w:rsidR="00C60081" w:rsidRPr="00C60081" w:rsidRDefault="00C60081" w:rsidP="00C60081">
            <w:pPr>
              <w:pStyle w:val="ListParagraph"/>
              <w:numPr>
                <w:ilvl w:val="0"/>
                <w:numId w:val="33"/>
              </w:numPr>
              <w:tabs>
                <w:tab w:val="left" w:pos="2280"/>
              </w:tabs>
              <w:spacing w:after="0" w:line="240" w:lineRule="auto"/>
              <w:rPr>
                <w:b/>
              </w:rPr>
            </w:pPr>
            <w:r>
              <w:t xml:space="preserve">Do you think it will be popular – with whom? </w:t>
            </w:r>
          </w:p>
          <w:p w14:paraId="366653AF" w14:textId="77777777" w:rsidR="00C60081" w:rsidRPr="00C60081" w:rsidRDefault="00C60081" w:rsidP="00C60081">
            <w:pPr>
              <w:pStyle w:val="ListParagraph"/>
              <w:numPr>
                <w:ilvl w:val="0"/>
                <w:numId w:val="33"/>
              </w:numPr>
              <w:tabs>
                <w:tab w:val="left" w:pos="2280"/>
              </w:tabs>
              <w:spacing w:after="0" w:line="240" w:lineRule="auto"/>
              <w:rPr>
                <w:b/>
              </w:rPr>
            </w:pPr>
            <w:r>
              <w:t xml:space="preserve">What concerns would they most likely have? </w:t>
            </w:r>
          </w:p>
          <w:p w14:paraId="7BA34973" w14:textId="7991ED7E" w:rsidR="00C60081" w:rsidRPr="00C60081" w:rsidRDefault="00C60081" w:rsidP="00C60081">
            <w:pPr>
              <w:pStyle w:val="ListParagraph"/>
              <w:numPr>
                <w:ilvl w:val="0"/>
                <w:numId w:val="33"/>
              </w:numPr>
              <w:tabs>
                <w:tab w:val="left" w:pos="2280"/>
              </w:tabs>
              <w:spacing w:after="0" w:line="240" w:lineRule="auto"/>
              <w:rPr>
                <w:b/>
              </w:rPr>
            </w:pPr>
            <w:r>
              <w:t>What advice would you give to overcome these concerns?</w:t>
            </w:r>
          </w:p>
        </w:tc>
      </w:tr>
      <w:tr w:rsidR="00F82175" w:rsidRPr="005421F4" w14:paraId="6B9BE927" w14:textId="77777777" w:rsidTr="00B20C90">
        <w:trPr>
          <w:cantSplit/>
        </w:trPr>
        <w:tc>
          <w:tcPr>
            <w:tcW w:w="9355" w:type="dxa"/>
            <w:shd w:val="clear" w:color="auto" w:fill="D9D9D9"/>
          </w:tcPr>
          <w:p w14:paraId="3B007DCE" w14:textId="6BB6E52F" w:rsidR="00F82175" w:rsidRPr="008E0B5D" w:rsidRDefault="00F82175" w:rsidP="008E0B5D">
            <w:pPr>
              <w:pStyle w:val="ListParagraph"/>
              <w:keepNext/>
              <w:numPr>
                <w:ilvl w:val="0"/>
                <w:numId w:val="13"/>
              </w:numPr>
              <w:spacing w:after="0" w:line="240" w:lineRule="auto"/>
              <w:rPr>
                <w:rFonts w:cs="Times New Roman"/>
                <w:b/>
                <w:bCs/>
              </w:rPr>
            </w:pPr>
            <w:r w:rsidRPr="008E0B5D">
              <w:rPr>
                <w:rFonts w:cs="Times New Roman"/>
                <w:b/>
                <w:bCs/>
              </w:rPr>
              <w:t>Wrap Up and Closing Remarks</w:t>
            </w:r>
          </w:p>
        </w:tc>
      </w:tr>
      <w:tr w:rsidR="00F82175" w:rsidRPr="005421F4" w14:paraId="28EDBE35" w14:textId="77777777" w:rsidTr="00B20C90">
        <w:trPr>
          <w:cantSplit/>
        </w:trPr>
        <w:tc>
          <w:tcPr>
            <w:tcW w:w="9355" w:type="dxa"/>
            <w:shd w:val="clear" w:color="auto" w:fill="FFFFFF"/>
          </w:tcPr>
          <w:p w14:paraId="574C732E" w14:textId="6B031106" w:rsidR="00F82175" w:rsidRPr="008E0B5D" w:rsidRDefault="00F82175" w:rsidP="008E0B5D">
            <w:pPr>
              <w:pStyle w:val="ListParagraph"/>
              <w:numPr>
                <w:ilvl w:val="0"/>
                <w:numId w:val="3"/>
              </w:numPr>
              <w:spacing w:after="0" w:line="240" w:lineRule="auto"/>
              <w:rPr>
                <w:b/>
              </w:rPr>
            </w:pPr>
            <w:r w:rsidRPr="008E0B5D">
              <w:rPr>
                <w:rFonts w:cs="Times New Roman"/>
                <w:b/>
                <w:bCs/>
              </w:rPr>
              <w:t xml:space="preserve">We have talked about a lot of things today. </w:t>
            </w:r>
            <w:r w:rsidRPr="008E0B5D">
              <w:rPr>
                <w:rFonts w:cs="Calibri"/>
                <w:b/>
              </w:rPr>
              <w:t xml:space="preserve">Thank you for taking the time to talk to me and share your opinions. We truly appreciate your willingness to participate and discuss your experience with us. You’ve been with us for a long time now – so many years -- and we are grateful for your commitment to this research and to helping us move the ring forward in science. Before we end, I want to give you the chance to tell us anything else you think we should know about the ring – good things, bad things, challenges with using it – anything, that will help us better understand the truth about this ring. </w:t>
            </w:r>
          </w:p>
        </w:tc>
      </w:tr>
      <w:tr w:rsidR="00F82175" w:rsidRPr="005421F4" w14:paraId="1AF7AAFD" w14:textId="77777777" w:rsidTr="00B20C90">
        <w:trPr>
          <w:cantSplit/>
        </w:trPr>
        <w:tc>
          <w:tcPr>
            <w:tcW w:w="9355" w:type="dxa"/>
            <w:shd w:val="clear" w:color="auto" w:fill="FFFFFF"/>
          </w:tcPr>
          <w:p w14:paraId="6ECFD56A" w14:textId="321E97E6" w:rsidR="00F82175" w:rsidRPr="005421F4" w:rsidRDefault="00F82175" w:rsidP="008E0B5D">
            <w:pPr>
              <w:pStyle w:val="ListParagraph"/>
              <w:numPr>
                <w:ilvl w:val="0"/>
                <w:numId w:val="3"/>
              </w:numPr>
              <w:spacing w:after="0" w:line="240" w:lineRule="auto"/>
              <w:rPr>
                <w:rFonts w:cs="Times New Roman"/>
                <w:b/>
                <w:bCs/>
              </w:rPr>
            </w:pPr>
            <w:r w:rsidRPr="005421F4">
              <w:rPr>
                <w:rFonts w:cs="Times New Roman"/>
                <w:b/>
                <w:bCs/>
              </w:rPr>
              <w:t>Do you have any questions for me?</w:t>
            </w:r>
          </w:p>
        </w:tc>
      </w:tr>
    </w:tbl>
    <w:p w14:paraId="43A6B4C5" w14:textId="77777777" w:rsidR="006B3B90" w:rsidRPr="0086576B" w:rsidRDefault="006B3B90" w:rsidP="0088566C">
      <w:pPr>
        <w:rPr>
          <w:b/>
        </w:rPr>
      </w:pPr>
    </w:p>
    <w:sectPr w:rsidR="006B3B90" w:rsidRPr="0086576B" w:rsidSect="001860E5">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C83E" w14:textId="77777777" w:rsidR="00E940FC" w:rsidRDefault="00E940FC" w:rsidP="00FD5988">
      <w:pPr>
        <w:spacing w:after="0" w:line="240" w:lineRule="auto"/>
      </w:pPr>
      <w:r>
        <w:separator/>
      </w:r>
    </w:p>
    <w:p w14:paraId="39ABA879" w14:textId="77777777" w:rsidR="00E940FC" w:rsidRDefault="00E940FC"/>
  </w:endnote>
  <w:endnote w:type="continuationSeparator" w:id="0">
    <w:p w14:paraId="683B8943" w14:textId="77777777" w:rsidR="00E940FC" w:rsidRDefault="00E940FC" w:rsidP="00FD5988">
      <w:pPr>
        <w:spacing w:after="0" w:line="240" w:lineRule="auto"/>
      </w:pPr>
      <w:r>
        <w:continuationSeparator/>
      </w:r>
    </w:p>
    <w:p w14:paraId="4F0DD04A" w14:textId="77777777" w:rsidR="00E940FC" w:rsidRDefault="00E940FC"/>
  </w:endnote>
  <w:endnote w:type="continuationNotice" w:id="1">
    <w:p w14:paraId="785B42EA" w14:textId="77777777" w:rsidR="00E940FC" w:rsidRDefault="00E940FC">
      <w:pPr>
        <w:spacing w:after="0" w:line="240" w:lineRule="auto"/>
      </w:pPr>
    </w:p>
    <w:p w14:paraId="60230357" w14:textId="77777777" w:rsidR="00E940FC" w:rsidRDefault="00E9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9DC9" w14:textId="4ADCA7BC" w:rsidR="000941E1" w:rsidRPr="005421F4" w:rsidRDefault="000941E1" w:rsidP="00B34295">
    <w:pPr>
      <w:pStyle w:val="Footer"/>
      <w:rPr>
        <w:rFonts w:cs="Calibri"/>
        <w:bCs/>
        <w:sz w:val="16"/>
        <w:szCs w:val="16"/>
      </w:rPr>
    </w:pPr>
    <w:r w:rsidRPr="005421F4">
      <w:rPr>
        <w:rFonts w:cs="Calibri"/>
        <w:bCs/>
        <w:sz w:val="16"/>
        <w:szCs w:val="16"/>
      </w:rPr>
      <w:t>ENGLISH</w:t>
    </w:r>
    <w:r w:rsidRPr="005421F4">
      <w:rPr>
        <w:rFonts w:cs="Calibri"/>
        <w:bCs/>
        <w:sz w:val="16"/>
        <w:szCs w:val="16"/>
      </w:rPr>
      <w:tab/>
    </w:r>
  </w:p>
  <w:p w14:paraId="75CC64B9" w14:textId="06A1875C" w:rsidR="000941E1" w:rsidRPr="002102C7" w:rsidRDefault="000941E1" w:rsidP="002102C7">
    <w:pPr>
      <w:pStyle w:val="Footer"/>
      <w:tabs>
        <w:tab w:val="right" w:pos="9000"/>
      </w:tabs>
      <w:rPr>
        <w:rFonts w:cs="Calibri"/>
        <w:sz w:val="16"/>
        <w:szCs w:val="16"/>
      </w:rPr>
    </w:pPr>
    <w:r>
      <w:rPr>
        <w:noProof/>
      </w:rPr>
      <mc:AlternateContent>
        <mc:Choice Requires="wps">
          <w:drawing>
            <wp:anchor distT="4294967293" distB="4294967293" distL="114300" distR="114300" simplePos="0" relativeHeight="251658240" behindDoc="0" locked="0" layoutInCell="1" allowOverlap="1" wp14:anchorId="639F5254" wp14:editId="2BE77023">
              <wp:simplePos x="0" y="0"/>
              <wp:positionH relativeFrom="column">
                <wp:posOffset>4904105</wp:posOffset>
              </wp:positionH>
              <wp:positionV relativeFrom="paragraph">
                <wp:posOffset>82549</wp:posOffset>
              </wp:positionV>
              <wp:extent cx="803910" cy="0"/>
              <wp:effectExtent l="0" t="0" r="34290" b="1905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9D915EE" id="_x0000_t32" coordsize="21600,21600" o:spt="32" o:oned="t" path="m,l21600,21600e" filled="f">
              <v:path arrowok="t" fillok="f" o:connecttype="none"/>
              <o:lock v:ext="edit" shapetype="t"/>
            </v:shapetype>
            <v:shape id="Straight Arrow Connector 13" o:spid="_x0000_s1026" type="#_x0000_t32" style="position:absolute;margin-left:386.15pt;margin-top:6.5pt;width:63.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"/>
          </w:pict>
        </mc:Fallback>
      </mc:AlternateContent>
    </w:r>
    <w:r>
      <w:rPr>
        <w:noProof/>
      </w:rPr>
      <mc:AlternateContent>
        <mc:Choice Requires="wps">
          <w:drawing>
            <wp:anchor distT="4294967294" distB="4294967294" distL="114300" distR="114300" simplePos="0" relativeHeight="251657216" behindDoc="0" locked="0" layoutInCell="1" allowOverlap="1" wp14:anchorId="72265879" wp14:editId="6A9265BB">
              <wp:simplePos x="0" y="0"/>
              <wp:positionH relativeFrom="column">
                <wp:posOffset>4904105</wp:posOffset>
              </wp:positionH>
              <wp:positionV relativeFrom="paragraph">
                <wp:posOffset>82549</wp:posOffset>
              </wp:positionV>
              <wp:extent cx="803910" cy="0"/>
              <wp:effectExtent l="0" t="0" r="34290" b="19050"/>
              <wp:wrapNone/>
              <wp:docPr id="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58C37EB" id="Straight Arrow Connector 13" o:spid="_x0000_s1026" type="#_x0000_t32" style="position:absolute;margin-left:386.15pt;margin-top:6.5pt;width:63.3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"/>
          </w:pict>
        </mc:Fallback>
      </mc:AlternateContent>
    </w:r>
    <w:r w:rsidRPr="005421F4">
      <w:rPr>
        <w:rFonts w:cs="Calibri"/>
        <w:bCs/>
        <w:sz w:val="16"/>
        <w:szCs w:val="16"/>
      </w:rPr>
      <w:t xml:space="preserve">MTN-032 </w:t>
    </w:r>
    <w:bookmarkStart w:id="2" w:name="_Hlk494960156"/>
    <w:r>
      <w:rPr>
        <w:rFonts w:cs="Calibri"/>
        <w:bCs/>
        <w:sz w:val="16"/>
        <w:szCs w:val="16"/>
      </w:rPr>
      <w:t>PHASE 2</w:t>
    </w:r>
    <w:bookmarkEnd w:id="2"/>
    <w:r>
      <w:rPr>
        <w:rFonts w:cs="Calibri"/>
        <w:bCs/>
        <w:sz w:val="16"/>
        <w:szCs w:val="16"/>
      </w:rPr>
      <w:t xml:space="preserve"> Female </w:t>
    </w:r>
    <w:r w:rsidRPr="005421F4">
      <w:rPr>
        <w:rFonts w:cs="Calibri"/>
        <w:bCs/>
        <w:sz w:val="16"/>
        <w:szCs w:val="16"/>
      </w:rPr>
      <w:t>IDI Guide</w:t>
    </w:r>
    <w:r>
      <w:rPr>
        <w:rFonts w:cs="Calibri"/>
        <w:bCs/>
        <w:sz w:val="16"/>
        <w:szCs w:val="16"/>
      </w:rPr>
      <w:t xml:space="preserve"> </w:t>
    </w:r>
    <w:r w:rsidRPr="005421F4">
      <w:rPr>
        <w:rFonts w:cs="Calibri"/>
        <w:sz w:val="16"/>
        <w:szCs w:val="16"/>
      </w:rPr>
      <w:tab/>
    </w:r>
    <w:r w:rsidRPr="00224A1A">
      <w:rPr>
        <w:sz w:val="16"/>
        <w:szCs w:val="16"/>
      </w:rPr>
      <w:t xml:space="preserve">Page </w:t>
    </w:r>
    <w:r w:rsidRPr="00224A1A">
      <w:rPr>
        <w:b/>
        <w:bCs/>
        <w:sz w:val="16"/>
        <w:szCs w:val="16"/>
      </w:rPr>
      <w:fldChar w:fldCharType="begin"/>
    </w:r>
    <w:r w:rsidRPr="00224A1A">
      <w:rPr>
        <w:b/>
        <w:bCs/>
        <w:sz w:val="16"/>
        <w:szCs w:val="16"/>
      </w:rPr>
      <w:instrText xml:space="preserve"> PAGE </w:instrText>
    </w:r>
    <w:r w:rsidRPr="00224A1A">
      <w:rPr>
        <w:b/>
        <w:bCs/>
        <w:sz w:val="16"/>
        <w:szCs w:val="16"/>
      </w:rPr>
      <w:fldChar w:fldCharType="separate"/>
    </w:r>
    <w:r w:rsidR="00C60081">
      <w:rPr>
        <w:b/>
        <w:bCs/>
        <w:noProof/>
        <w:sz w:val="16"/>
        <w:szCs w:val="16"/>
      </w:rPr>
      <w:t>4</w:t>
    </w:r>
    <w:r w:rsidRPr="00224A1A">
      <w:rPr>
        <w:b/>
        <w:bCs/>
        <w:sz w:val="16"/>
        <w:szCs w:val="16"/>
      </w:rPr>
      <w:fldChar w:fldCharType="end"/>
    </w:r>
    <w:r w:rsidRPr="00224A1A">
      <w:rPr>
        <w:sz w:val="16"/>
        <w:szCs w:val="16"/>
      </w:rPr>
      <w:t xml:space="preserve"> of </w:t>
    </w:r>
    <w:r w:rsidRPr="00224A1A">
      <w:rPr>
        <w:b/>
        <w:bCs/>
        <w:sz w:val="16"/>
        <w:szCs w:val="16"/>
      </w:rPr>
      <w:fldChar w:fldCharType="begin"/>
    </w:r>
    <w:r w:rsidRPr="00224A1A">
      <w:rPr>
        <w:b/>
        <w:bCs/>
        <w:sz w:val="16"/>
        <w:szCs w:val="16"/>
      </w:rPr>
      <w:instrText xml:space="preserve"> NUMPAGES  </w:instrText>
    </w:r>
    <w:r w:rsidRPr="00224A1A">
      <w:rPr>
        <w:b/>
        <w:bCs/>
        <w:sz w:val="16"/>
        <w:szCs w:val="16"/>
      </w:rPr>
      <w:fldChar w:fldCharType="separate"/>
    </w:r>
    <w:r w:rsidR="00C60081">
      <w:rPr>
        <w:b/>
        <w:bCs/>
        <w:noProof/>
        <w:sz w:val="16"/>
        <w:szCs w:val="16"/>
      </w:rPr>
      <w:t>6</w:t>
    </w:r>
    <w:r w:rsidRPr="00224A1A">
      <w:rPr>
        <w:b/>
        <w:bCs/>
        <w:sz w:val="16"/>
        <w:szCs w:val="16"/>
      </w:rPr>
      <w:fldChar w:fldCharType="end"/>
    </w:r>
    <w:r w:rsidRPr="005421F4">
      <w:rPr>
        <w:rFonts w:cs="Calibri"/>
        <w:sz w:val="16"/>
        <w:szCs w:val="16"/>
      </w:rPr>
      <w:br/>
      <w:t xml:space="preserve">Version </w:t>
    </w:r>
    <w:r w:rsidR="00C60081">
      <w:rPr>
        <w:rFonts w:cs="Calibri"/>
        <w:sz w:val="16"/>
        <w:szCs w:val="16"/>
      </w:rPr>
      <w:t>1.0</w:t>
    </w:r>
    <w:r w:rsidRPr="005421F4">
      <w:rPr>
        <w:rFonts w:cs="Calibri"/>
        <w:sz w:val="16"/>
        <w:szCs w:val="16"/>
      </w:rPr>
      <w:t xml:space="preserve"> </w:t>
    </w:r>
    <w:r w:rsidR="00AF445F">
      <w:rPr>
        <w:rFonts w:cs="Calibri"/>
        <w:sz w:val="16"/>
        <w:szCs w:val="16"/>
      </w:rPr>
      <w:t>12</w:t>
    </w:r>
    <w:r>
      <w:rPr>
        <w:rFonts w:cs="Calibri"/>
        <w:sz w:val="16"/>
        <w:szCs w:val="16"/>
      </w:rPr>
      <w:t>OCT17</w:t>
    </w:r>
    <w:r w:rsidRPr="005421F4">
      <w:rPr>
        <w:rFonts w:cs="Calibri"/>
        <w:sz w:val="16"/>
        <w:szCs w:val="16"/>
      </w:rPr>
      <w:tab/>
    </w:r>
    <w:r w:rsidRPr="005421F4">
      <w:rPr>
        <w:rFonts w:cs="Calibri"/>
        <w:sz w:val="16"/>
        <w:szCs w:val="16"/>
      </w:rPr>
      <w:tab/>
      <w:t>Staff Initials /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62BA" w14:textId="77777777" w:rsidR="00E940FC" w:rsidRDefault="00E940FC" w:rsidP="00FD5988">
      <w:pPr>
        <w:spacing w:after="0" w:line="240" w:lineRule="auto"/>
      </w:pPr>
      <w:r>
        <w:separator/>
      </w:r>
    </w:p>
    <w:p w14:paraId="3643543C" w14:textId="77777777" w:rsidR="00E940FC" w:rsidRDefault="00E940FC"/>
  </w:footnote>
  <w:footnote w:type="continuationSeparator" w:id="0">
    <w:p w14:paraId="2AA31C1D" w14:textId="77777777" w:rsidR="00E940FC" w:rsidRDefault="00E940FC" w:rsidP="00FD5988">
      <w:pPr>
        <w:spacing w:after="0" w:line="240" w:lineRule="auto"/>
      </w:pPr>
      <w:r>
        <w:continuationSeparator/>
      </w:r>
    </w:p>
    <w:p w14:paraId="4E7A56E1" w14:textId="77777777" w:rsidR="00E940FC" w:rsidRDefault="00E940FC"/>
  </w:footnote>
  <w:footnote w:type="continuationNotice" w:id="1">
    <w:p w14:paraId="01B42930" w14:textId="77777777" w:rsidR="00E940FC" w:rsidRDefault="00E940FC">
      <w:pPr>
        <w:spacing w:after="0" w:line="240" w:lineRule="auto"/>
      </w:pPr>
    </w:p>
    <w:p w14:paraId="779CBF32" w14:textId="77777777" w:rsidR="00E940FC" w:rsidRDefault="00E94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D8A9" w14:textId="0D1A440C" w:rsidR="000941E1" w:rsidRDefault="000941E1">
    <w:pPr>
      <w:pStyle w:val="Header"/>
    </w:pPr>
    <w:r>
      <w:t>MTN-032 Phase 2 Female IDI Guide</w:t>
    </w:r>
  </w:p>
  <w:p w14:paraId="4320D3D7" w14:textId="77777777" w:rsidR="000941E1" w:rsidRDefault="00094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23A"/>
    <w:multiLevelType w:val="hybridMultilevel"/>
    <w:tmpl w:val="EA66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42"/>
    <w:multiLevelType w:val="hybridMultilevel"/>
    <w:tmpl w:val="12B63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EC538F"/>
    <w:multiLevelType w:val="hybridMultilevel"/>
    <w:tmpl w:val="AEAED400"/>
    <w:lvl w:ilvl="0" w:tplc="26BA10A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4A55"/>
    <w:multiLevelType w:val="hybridMultilevel"/>
    <w:tmpl w:val="B0D677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C7F3D"/>
    <w:multiLevelType w:val="hybridMultilevel"/>
    <w:tmpl w:val="551C65B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5DA09E0"/>
    <w:multiLevelType w:val="hybridMultilevel"/>
    <w:tmpl w:val="474A4102"/>
    <w:lvl w:ilvl="0" w:tplc="5D308B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432F"/>
    <w:multiLevelType w:val="hybridMultilevel"/>
    <w:tmpl w:val="6A3E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F2BC0"/>
    <w:multiLevelType w:val="hybridMultilevel"/>
    <w:tmpl w:val="875C3E0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32A76"/>
    <w:multiLevelType w:val="hybridMultilevel"/>
    <w:tmpl w:val="04B294E8"/>
    <w:lvl w:ilvl="0" w:tplc="26BA10A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10E3"/>
    <w:multiLevelType w:val="hybridMultilevel"/>
    <w:tmpl w:val="172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625"/>
    <w:multiLevelType w:val="hybridMultilevel"/>
    <w:tmpl w:val="19367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C5A80"/>
    <w:multiLevelType w:val="hybridMultilevel"/>
    <w:tmpl w:val="550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26F3D"/>
    <w:multiLevelType w:val="hybridMultilevel"/>
    <w:tmpl w:val="B24C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C36E4"/>
    <w:multiLevelType w:val="hybridMultilevel"/>
    <w:tmpl w:val="00947D00"/>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3BB0"/>
    <w:multiLevelType w:val="hybridMultilevel"/>
    <w:tmpl w:val="22FA42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53DC"/>
    <w:multiLevelType w:val="hybridMultilevel"/>
    <w:tmpl w:val="F15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2423"/>
    <w:multiLevelType w:val="hybridMultilevel"/>
    <w:tmpl w:val="D35C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D0938"/>
    <w:multiLevelType w:val="hybridMultilevel"/>
    <w:tmpl w:val="C96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176AD"/>
    <w:multiLevelType w:val="hybridMultilevel"/>
    <w:tmpl w:val="2A8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F2402"/>
    <w:multiLevelType w:val="hybridMultilevel"/>
    <w:tmpl w:val="96D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810E3"/>
    <w:multiLevelType w:val="hybridMultilevel"/>
    <w:tmpl w:val="D1C2A72C"/>
    <w:lvl w:ilvl="0" w:tplc="F3A22B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010B"/>
    <w:multiLevelType w:val="hybridMultilevel"/>
    <w:tmpl w:val="59F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65F"/>
    <w:multiLevelType w:val="hybridMultilevel"/>
    <w:tmpl w:val="242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B3B47"/>
    <w:multiLevelType w:val="hybridMultilevel"/>
    <w:tmpl w:val="9E7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C34B4"/>
    <w:multiLevelType w:val="hybridMultilevel"/>
    <w:tmpl w:val="2B5EFF58"/>
    <w:lvl w:ilvl="0" w:tplc="263C3F58">
      <w:start w:val="1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2721B"/>
    <w:multiLevelType w:val="hybridMultilevel"/>
    <w:tmpl w:val="76CC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C7858"/>
    <w:multiLevelType w:val="hybridMultilevel"/>
    <w:tmpl w:val="0A3C1514"/>
    <w:lvl w:ilvl="0" w:tplc="0FDE197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A5072"/>
    <w:multiLevelType w:val="hybridMultilevel"/>
    <w:tmpl w:val="86DA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57959"/>
    <w:multiLevelType w:val="hybridMultilevel"/>
    <w:tmpl w:val="46D028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17F62"/>
    <w:multiLevelType w:val="hybridMultilevel"/>
    <w:tmpl w:val="36EECF36"/>
    <w:lvl w:ilvl="0" w:tplc="04090001">
      <w:start w:val="1"/>
      <w:numFmt w:val="bullet"/>
      <w:lvlText w:val=""/>
      <w:lvlJc w:val="left"/>
      <w:pPr>
        <w:tabs>
          <w:tab w:val="num" w:pos="720"/>
        </w:tabs>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7176A"/>
    <w:multiLevelType w:val="hybridMultilevel"/>
    <w:tmpl w:val="9808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692"/>
    <w:multiLevelType w:val="hybridMultilevel"/>
    <w:tmpl w:val="44B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01AFB"/>
    <w:multiLevelType w:val="hybridMultilevel"/>
    <w:tmpl w:val="79FE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C2511"/>
    <w:multiLevelType w:val="hybridMultilevel"/>
    <w:tmpl w:val="814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6"/>
  </w:num>
  <w:num w:numId="4">
    <w:abstractNumId w:val="16"/>
  </w:num>
  <w:num w:numId="5">
    <w:abstractNumId w:val="22"/>
  </w:num>
  <w:num w:numId="6">
    <w:abstractNumId w:val="28"/>
  </w:num>
  <w:num w:numId="7">
    <w:abstractNumId w:val="4"/>
  </w:num>
  <w:num w:numId="8">
    <w:abstractNumId w:val="32"/>
  </w:num>
  <w:num w:numId="9">
    <w:abstractNumId w:val="14"/>
  </w:num>
  <w:num w:numId="10">
    <w:abstractNumId w:val="27"/>
  </w:num>
  <w:num w:numId="11">
    <w:abstractNumId w:val="17"/>
  </w:num>
  <w:num w:numId="12">
    <w:abstractNumId w:val="7"/>
  </w:num>
  <w:num w:numId="13">
    <w:abstractNumId w:val="20"/>
  </w:num>
  <w:num w:numId="14">
    <w:abstractNumId w:val="31"/>
  </w:num>
  <w:num w:numId="15">
    <w:abstractNumId w:val="33"/>
  </w:num>
  <w:num w:numId="16">
    <w:abstractNumId w:val="11"/>
  </w:num>
  <w:num w:numId="17">
    <w:abstractNumId w:val="18"/>
  </w:num>
  <w:num w:numId="18">
    <w:abstractNumId w:val="6"/>
  </w:num>
  <w:num w:numId="19">
    <w:abstractNumId w:val="21"/>
  </w:num>
  <w:num w:numId="20">
    <w:abstractNumId w:val="25"/>
  </w:num>
  <w:num w:numId="21">
    <w:abstractNumId w:val="19"/>
  </w:num>
  <w:num w:numId="22">
    <w:abstractNumId w:val="9"/>
  </w:num>
  <w:num w:numId="23">
    <w:abstractNumId w:val="8"/>
  </w:num>
  <w:num w:numId="24">
    <w:abstractNumId w:val="30"/>
  </w:num>
  <w:num w:numId="25">
    <w:abstractNumId w:val="2"/>
  </w:num>
  <w:num w:numId="26">
    <w:abstractNumId w:val="0"/>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3"/>
  </w:num>
  <w:num w:numId="32">
    <w:abstractNumId w:val="10"/>
  </w:num>
  <w:num w:numId="33">
    <w:abstractNumId w:val="23"/>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E2"/>
    <w:rsid w:val="00002528"/>
    <w:rsid w:val="00005284"/>
    <w:rsid w:val="0002526B"/>
    <w:rsid w:val="000269F0"/>
    <w:rsid w:val="00026ABD"/>
    <w:rsid w:val="0002705E"/>
    <w:rsid w:val="0003570A"/>
    <w:rsid w:val="000371DA"/>
    <w:rsid w:val="0004073B"/>
    <w:rsid w:val="0004331B"/>
    <w:rsid w:val="00045E4D"/>
    <w:rsid w:val="00057A9C"/>
    <w:rsid w:val="000632AD"/>
    <w:rsid w:val="0006380E"/>
    <w:rsid w:val="00064DE7"/>
    <w:rsid w:val="00071E23"/>
    <w:rsid w:val="0008202D"/>
    <w:rsid w:val="00083556"/>
    <w:rsid w:val="00087DED"/>
    <w:rsid w:val="000941E1"/>
    <w:rsid w:val="00095577"/>
    <w:rsid w:val="0009725D"/>
    <w:rsid w:val="000A0978"/>
    <w:rsid w:val="000A38A8"/>
    <w:rsid w:val="000A5482"/>
    <w:rsid w:val="000A6F9F"/>
    <w:rsid w:val="000B3B01"/>
    <w:rsid w:val="000B4EC9"/>
    <w:rsid w:val="000C19EE"/>
    <w:rsid w:val="000C1C25"/>
    <w:rsid w:val="000C34DE"/>
    <w:rsid w:val="000E5DFE"/>
    <w:rsid w:val="000F35F2"/>
    <w:rsid w:val="00110963"/>
    <w:rsid w:val="00123B10"/>
    <w:rsid w:val="00123B3F"/>
    <w:rsid w:val="0012452D"/>
    <w:rsid w:val="00131175"/>
    <w:rsid w:val="00134979"/>
    <w:rsid w:val="001366D7"/>
    <w:rsid w:val="00136B32"/>
    <w:rsid w:val="001412CB"/>
    <w:rsid w:val="00153B96"/>
    <w:rsid w:val="00154215"/>
    <w:rsid w:val="00165716"/>
    <w:rsid w:val="00167060"/>
    <w:rsid w:val="00171516"/>
    <w:rsid w:val="00172CBE"/>
    <w:rsid w:val="001801BE"/>
    <w:rsid w:val="001821BB"/>
    <w:rsid w:val="001860E5"/>
    <w:rsid w:val="00186E10"/>
    <w:rsid w:val="00186F76"/>
    <w:rsid w:val="00190D84"/>
    <w:rsid w:val="001938E0"/>
    <w:rsid w:val="001A4BEC"/>
    <w:rsid w:val="001C0062"/>
    <w:rsid w:val="001C5719"/>
    <w:rsid w:val="001D24B1"/>
    <w:rsid w:val="001D729B"/>
    <w:rsid w:val="001E2558"/>
    <w:rsid w:val="001E5DE4"/>
    <w:rsid w:val="001F5830"/>
    <w:rsid w:val="0020234A"/>
    <w:rsid w:val="00207CD1"/>
    <w:rsid w:val="002101DB"/>
    <w:rsid w:val="002102C7"/>
    <w:rsid w:val="00210E5A"/>
    <w:rsid w:val="0021391A"/>
    <w:rsid w:val="0021507B"/>
    <w:rsid w:val="00216CB4"/>
    <w:rsid w:val="00224A1A"/>
    <w:rsid w:val="00241024"/>
    <w:rsid w:val="00244B49"/>
    <w:rsid w:val="00250388"/>
    <w:rsid w:val="002503E9"/>
    <w:rsid w:val="0025562E"/>
    <w:rsid w:val="00267692"/>
    <w:rsid w:val="0027166F"/>
    <w:rsid w:val="00271D3E"/>
    <w:rsid w:val="0027211F"/>
    <w:rsid w:val="00274EBB"/>
    <w:rsid w:val="00275774"/>
    <w:rsid w:val="00280B18"/>
    <w:rsid w:val="00290948"/>
    <w:rsid w:val="002916E7"/>
    <w:rsid w:val="00292C24"/>
    <w:rsid w:val="002951F4"/>
    <w:rsid w:val="002A0155"/>
    <w:rsid w:val="002B09E3"/>
    <w:rsid w:val="002B544F"/>
    <w:rsid w:val="002B7794"/>
    <w:rsid w:val="002B78E4"/>
    <w:rsid w:val="002C00C2"/>
    <w:rsid w:val="002C7E60"/>
    <w:rsid w:val="002D148E"/>
    <w:rsid w:val="002D2219"/>
    <w:rsid w:val="002D4AEF"/>
    <w:rsid w:val="002D5AF5"/>
    <w:rsid w:val="002D6144"/>
    <w:rsid w:val="002E0E57"/>
    <w:rsid w:val="002E5183"/>
    <w:rsid w:val="002E5F8F"/>
    <w:rsid w:val="002E6C0A"/>
    <w:rsid w:val="002F0D90"/>
    <w:rsid w:val="002F2C6F"/>
    <w:rsid w:val="002F3D42"/>
    <w:rsid w:val="002F4DBF"/>
    <w:rsid w:val="003001B5"/>
    <w:rsid w:val="003022E8"/>
    <w:rsid w:val="003042A1"/>
    <w:rsid w:val="00305CFA"/>
    <w:rsid w:val="00312EB4"/>
    <w:rsid w:val="00320C0C"/>
    <w:rsid w:val="00321B3D"/>
    <w:rsid w:val="003271CD"/>
    <w:rsid w:val="00337D62"/>
    <w:rsid w:val="00341CA0"/>
    <w:rsid w:val="00344E08"/>
    <w:rsid w:val="003520EB"/>
    <w:rsid w:val="0035764A"/>
    <w:rsid w:val="00371412"/>
    <w:rsid w:val="00376229"/>
    <w:rsid w:val="00381298"/>
    <w:rsid w:val="00381EDD"/>
    <w:rsid w:val="00382325"/>
    <w:rsid w:val="00390E16"/>
    <w:rsid w:val="00392765"/>
    <w:rsid w:val="003A12B2"/>
    <w:rsid w:val="003A2C44"/>
    <w:rsid w:val="003A53F3"/>
    <w:rsid w:val="003A6BA5"/>
    <w:rsid w:val="003A6C0E"/>
    <w:rsid w:val="003B6B86"/>
    <w:rsid w:val="003C60CA"/>
    <w:rsid w:val="003C67A3"/>
    <w:rsid w:val="003D0B5C"/>
    <w:rsid w:val="003D48F2"/>
    <w:rsid w:val="003D7700"/>
    <w:rsid w:val="003D7808"/>
    <w:rsid w:val="003E4AE3"/>
    <w:rsid w:val="003F1EF4"/>
    <w:rsid w:val="003F4B85"/>
    <w:rsid w:val="003F55FC"/>
    <w:rsid w:val="003F63E7"/>
    <w:rsid w:val="00404777"/>
    <w:rsid w:val="00404F94"/>
    <w:rsid w:val="00412488"/>
    <w:rsid w:val="004166A2"/>
    <w:rsid w:val="00416BB7"/>
    <w:rsid w:val="004214C3"/>
    <w:rsid w:val="004278E1"/>
    <w:rsid w:val="0043090C"/>
    <w:rsid w:val="0043098A"/>
    <w:rsid w:val="00431005"/>
    <w:rsid w:val="00432323"/>
    <w:rsid w:val="0044355C"/>
    <w:rsid w:val="00443736"/>
    <w:rsid w:val="00444002"/>
    <w:rsid w:val="00447A3A"/>
    <w:rsid w:val="004500D7"/>
    <w:rsid w:val="00456704"/>
    <w:rsid w:val="00462DD9"/>
    <w:rsid w:val="00464FC0"/>
    <w:rsid w:val="00472716"/>
    <w:rsid w:val="004940A4"/>
    <w:rsid w:val="00494378"/>
    <w:rsid w:val="004A271B"/>
    <w:rsid w:val="004B5493"/>
    <w:rsid w:val="004C1F50"/>
    <w:rsid w:val="004C3232"/>
    <w:rsid w:val="004C3437"/>
    <w:rsid w:val="004C3D8A"/>
    <w:rsid w:val="004C42D3"/>
    <w:rsid w:val="004C5BEA"/>
    <w:rsid w:val="004D0016"/>
    <w:rsid w:val="004D0EF5"/>
    <w:rsid w:val="004D2609"/>
    <w:rsid w:val="004D580E"/>
    <w:rsid w:val="004E3C57"/>
    <w:rsid w:val="004E44EA"/>
    <w:rsid w:val="004F0D64"/>
    <w:rsid w:val="004F0EEE"/>
    <w:rsid w:val="004F4F4F"/>
    <w:rsid w:val="004F536F"/>
    <w:rsid w:val="005009C5"/>
    <w:rsid w:val="00501860"/>
    <w:rsid w:val="00506A0A"/>
    <w:rsid w:val="00507B98"/>
    <w:rsid w:val="00507E53"/>
    <w:rsid w:val="00513366"/>
    <w:rsid w:val="00513694"/>
    <w:rsid w:val="00514E10"/>
    <w:rsid w:val="00525091"/>
    <w:rsid w:val="00530C1F"/>
    <w:rsid w:val="005342BF"/>
    <w:rsid w:val="005366C0"/>
    <w:rsid w:val="00537600"/>
    <w:rsid w:val="005421F4"/>
    <w:rsid w:val="00544FD2"/>
    <w:rsid w:val="00547BF1"/>
    <w:rsid w:val="00556EF6"/>
    <w:rsid w:val="0056165E"/>
    <w:rsid w:val="005625D6"/>
    <w:rsid w:val="00590EFD"/>
    <w:rsid w:val="0059139F"/>
    <w:rsid w:val="00596D67"/>
    <w:rsid w:val="005A61AF"/>
    <w:rsid w:val="005B2710"/>
    <w:rsid w:val="005B6825"/>
    <w:rsid w:val="005C1183"/>
    <w:rsid w:val="005C4DE3"/>
    <w:rsid w:val="005C605D"/>
    <w:rsid w:val="005C65F3"/>
    <w:rsid w:val="005C726B"/>
    <w:rsid w:val="005D1763"/>
    <w:rsid w:val="005D41BA"/>
    <w:rsid w:val="005D6514"/>
    <w:rsid w:val="005E159F"/>
    <w:rsid w:val="005E22BA"/>
    <w:rsid w:val="005E51A2"/>
    <w:rsid w:val="00605E81"/>
    <w:rsid w:val="00610F36"/>
    <w:rsid w:val="006276AF"/>
    <w:rsid w:val="006309F9"/>
    <w:rsid w:val="006312DC"/>
    <w:rsid w:val="00641309"/>
    <w:rsid w:val="006423E6"/>
    <w:rsid w:val="00642FB1"/>
    <w:rsid w:val="006434CE"/>
    <w:rsid w:val="0065240C"/>
    <w:rsid w:val="006535DF"/>
    <w:rsid w:val="006551E6"/>
    <w:rsid w:val="00661010"/>
    <w:rsid w:val="006628D8"/>
    <w:rsid w:val="00666F81"/>
    <w:rsid w:val="00667F5A"/>
    <w:rsid w:val="00671737"/>
    <w:rsid w:val="00672476"/>
    <w:rsid w:val="00672510"/>
    <w:rsid w:val="00677FA4"/>
    <w:rsid w:val="00686272"/>
    <w:rsid w:val="00686709"/>
    <w:rsid w:val="006A7827"/>
    <w:rsid w:val="006B1B03"/>
    <w:rsid w:val="006B3B90"/>
    <w:rsid w:val="006B46A7"/>
    <w:rsid w:val="006C1B3D"/>
    <w:rsid w:val="006C28FD"/>
    <w:rsid w:val="006D758B"/>
    <w:rsid w:val="006E1961"/>
    <w:rsid w:val="006E1E83"/>
    <w:rsid w:val="006E2764"/>
    <w:rsid w:val="006F2D6C"/>
    <w:rsid w:val="006F4CB8"/>
    <w:rsid w:val="006F7020"/>
    <w:rsid w:val="0070408C"/>
    <w:rsid w:val="007135F8"/>
    <w:rsid w:val="00715951"/>
    <w:rsid w:val="0071611F"/>
    <w:rsid w:val="00717C27"/>
    <w:rsid w:val="00720844"/>
    <w:rsid w:val="007213CC"/>
    <w:rsid w:val="00724ED8"/>
    <w:rsid w:val="00733845"/>
    <w:rsid w:val="00735B56"/>
    <w:rsid w:val="007367B6"/>
    <w:rsid w:val="00737FEC"/>
    <w:rsid w:val="007413CB"/>
    <w:rsid w:val="00745CEE"/>
    <w:rsid w:val="007527AF"/>
    <w:rsid w:val="007553E0"/>
    <w:rsid w:val="00760277"/>
    <w:rsid w:val="00765A52"/>
    <w:rsid w:val="0076610A"/>
    <w:rsid w:val="00766F97"/>
    <w:rsid w:val="00770C83"/>
    <w:rsid w:val="007719C8"/>
    <w:rsid w:val="00774B23"/>
    <w:rsid w:val="00784707"/>
    <w:rsid w:val="00785ADF"/>
    <w:rsid w:val="00787BC0"/>
    <w:rsid w:val="00794363"/>
    <w:rsid w:val="007968C0"/>
    <w:rsid w:val="007A0CB4"/>
    <w:rsid w:val="007A2121"/>
    <w:rsid w:val="007A332B"/>
    <w:rsid w:val="007A3D4C"/>
    <w:rsid w:val="007A6567"/>
    <w:rsid w:val="007B738F"/>
    <w:rsid w:val="007B7E57"/>
    <w:rsid w:val="007C2149"/>
    <w:rsid w:val="007C506A"/>
    <w:rsid w:val="007C5FB3"/>
    <w:rsid w:val="007C6138"/>
    <w:rsid w:val="007C7B7A"/>
    <w:rsid w:val="007D1054"/>
    <w:rsid w:val="007E588B"/>
    <w:rsid w:val="007E5DF5"/>
    <w:rsid w:val="007E5EC9"/>
    <w:rsid w:val="007E61ED"/>
    <w:rsid w:val="007E7313"/>
    <w:rsid w:val="007F0B51"/>
    <w:rsid w:val="007F227E"/>
    <w:rsid w:val="007F288B"/>
    <w:rsid w:val="00807518"/>
    <w:rsid w:val="0080774C"/>
    <w:rsid w:val="00817A40"/>
    <w:rsid w:val="0082275E"/>
    <w:rsid w:val="00823B31"/>
    <w:rsid w:val="008277DE"/>
    <w:rsid w:val="008301E7"/>
    <w:rsid w:val="0083420E"/>
    <w:rsid w:val="00834962"/>
    <w:rsid w:val="008360FA"/>
    <w:rsid w:val="008403C1"/>
    <w:rsid w:val="0084163A"/>
    <w:rsid w:val="008428DD"/>
    <w:rsid w:val="00851FD1"/>
    <w:rsid w:val="008555C0"/>
    <w:rsid w:val="00862055"/>
    <w:rsid w:val="00862FE8"/>
    <w:rsid w:val="00864FA9"/>
    <w:rsid w:val="0086576B"/>
    <w:rsid w:val="00866309"/>
    <w:rsid w:val="00872480"/>
    <w:rsid w:val="00873B38"/>
    <w:rsid w:val="00873DC3"/>
    <w:rsid w:val="00880BDF"/>
    <w:rsid w:val="00881861"/>
    <w:rsid w:val="00881C14"/>
    <w:rsid w:val="0088566C"/>
    <w:rsid w:val="00885B31"/>
    <w:rsid w:val="00886BF1"/>
    <w:rsid w:val="0089081D"/>
    <w:rsid w:val="00892767"/>
    <w:rsid w:val="00893F71"/>
    <w:rsid w:val="008969E2"/>
    <w:rsid w:val="008971F0"/>
    <w:rsid w:val="008A0502"/>
    <w:rsid w:val="008A08BE"/>
    <w:rsid w:val="008A104D"/>
    <w:rsid w:val="008C5B89"/>
    <w:rsid w:val="008C6B11"/>
    <w:rsid w:val="008D349D"/>
    <w:rsid w:val="008D456B"/>
    <w:rsid w:val="008D7E93"/>
    <w:rsid w:val="008E0B5D"/>
    <w:rsid w:val="008E38C4"/>
    <w:rsid w:val="008E4F26"/>
    <w:rsid w:val="00902AA0"/>
    <w:rsid w:val="009035BD"/>
    <w:rsid w:val="009044A1"/>
    <w:rsid w:val="00914298"/>
    <w:rsid w:val="009147D4"/>
    <w:rsid w:val="0091658E"/>
    <w:rsid w:val="00931203"/>
    <w:rsid w:val="00931B62"/>
    <w:rsid w:val="00935F40"/>
    <w:rsid w:val="00940644"/>
    <w:rsid w:val="00941A42"/>
    <w:rsid w:val="00942B6C"/>
    <w:rsid w:val="00944211"/>
    <w:rsid w:val="009474CB"/>
    <w:rsid w:val="00951980"/>
    <w:rsid w:val="00966754"/>
    <w:rsid w:val="00971243"/>
    <w:rsid w:val="00973677"/>
    <w:rsid w:val="0097521D"/>
    <w:rsid w:val="00991A36"/>
    <w:rsid w:val="009921E0"/>
    <w:rsid w:val="00992E7D"/>
    <w:rsid w:val="009941EF"/>
    <w:rsid w:val="009956FD"/>
    <w:rsid w:val="00996771"/>
    <w:rsid w:val="00997DA0"/>
    <w:rsid w:val="009A02B5"/>
    <w:rsid w:val="009A1A82"/>
    <w:rsid w:val="009A7964"/>
    <w:rsid w:val="009B3DAB"/>
    <w:rsid w:val="009B7883"/>
    <w:rsid w:val="009B7EF5"/>
    <w:rsid w:val="009C50ED"/>
    <w:rsid w:val="009D210F"/>
    <w:rsid w:val="009D383F"/>
    <w:rsid w:val="009E5C27"/>
    <w:rsid w:val="009F3F1B"/>
    <w:rsid w:val="009F4509"/>
    <w:rsid w:val="009F7D77"/>
    <w:rsid w:val="00A03164"/>
    <w:rsid w:val="00A0468E"/>
    <w:rsid w:val="00A05FC9"/>
    <w:rsid w:val="00A06554"/>
    <w:rsid w:val="00A065E2"/>
    <w:rsid w:val="00A11C96"/>
    <w:rsid w:val="00A16133"/>
    <w:rsid w:val="00A30DD4"/>
    <w:rsid w:val="00A3521E"/>
    <w:rsid w:val="00A35696"/>
    <w:rsid w:val="00A377A4"/>
    <w:rsid w:val="00A43DD0"/>
    <w:rsid w:val="00A459EC"/>
    <w:rsid w:val="00A46EBD"/>
    <w:rsid w:val="00A501BA"/>
    <w:rsid w:val="00A52354"/>
    <w:rsid w:val="00A6540C"/>
    <w:rsid w:val="00A7084E"/>
    <w:rsid w:val="00A72FFF"/>
    <w:rsid w:val="00A744A5"/>
    <w:rsid w:val="00A74FD3"/>
    <w:rsid w:val="00A85CDF"/>
    <w:rsid w:val="00AA0583"/>
    <w:rsid w:val="00AA3BC7"/>
    <w:rsid w:val="00AA5A6A"/>
    <w:rsid w:val="00AB4E26"/>
    <w:rsid w:val="00AC23BD"/>
    <w:rsid w:val="00AC5C74"/>
    <w:rsid w:val="00AD2E73"/>
    <w:rsid w:val="00AD395A"/>
    <w:rsid w:val="00AE1816"/>
    <w:rsid w:val="00AE2B31"/>
    <w:rsid w:val="00AF445F"/>
    <w:rsid w:val="00AF5003"/>
    <w:rsid w:val="00AF66C9"/>
    <w:rsid w:val="00B05F30"/>
    <w:rsid w:val="00B07D2B"/>
    <w:rsid w:val="00B12D95"/>
    <w:rsid w:val="00B134B8"/>
    <w:rsid w:val="00B204D3"/>
    <w:rsid w:val="00B20C90"/>
    <w:rsid w:val="00B23BF7"/>
    <w:rsid w:val="00B30469"/>
    <w:rsid w:val="00B34295"/>
    <w:rsid w:val="00B375CF"/>
    <w:rsid w:val="00B40668"/>
    <w:rsid w:val="00B43AA7"/>
    <w:rsid w:val="00B51F69"/>
    <w:rsid w:val="00B52430"/>
    <w:rsid w:val="00B61279"/>
    <w:rsid w:val="00B67A16"/>
    <w:rsid w:val="00B716B5"/>
    <w:rsid w:val="00B71AA7"/>
    <w:rsid w:val="00B72B96"/>
    <w:rsid w:val="00B739CF"/>
    <w:rsid w:val="00B7670A"/>
    <w:rsid w:val="00B96C0F"/>
    <w:rsid w:val="00B97696"/>
    <w:rsid w:val="00BB1BB3"/>
    <w:rsid w:val="00BB2406"/>
    <w:rsid w:val="00BC0A3C"/>
    <w:rsid w:val="00BC358C"/>
    <w:rsid w:val="00BD1DB9"/>
    <w:rsid w:val="00BD5EFC"/>
    <w:rsid w:val="00BE45D1"/>
    <w:rsid w:val="00BE5DA6"/>
    <w:rsid w:val="00BE62BC"/>
    <w:rsid w:val="00BE6590"/>
    <w:rsid w:val="00BF0944"/>
    <w:rsid w:val="00BF357F"/>
    <w:rsid w:val="00BF7AEF"/>
    <w:rsid w:val="00BF7E31"/>
    <w:rsid w:val="00C1433E"/>
    <w:rsid w:val="00C155BB"/>
    <w:rsid w:val="00C21A64"/>
    <w:rsid w:val="00C23B9A"/>
    <w:rsid w:val="00C3181B"/>
    <w:rsid w:val="00C60081"/>
    <w:rsid w:val="00C6093B"/>
    <w:rsid w:val="00C63806"/>
    <w:rsid w:val="00C63E9E"/>
    <w:rsid w:val="00C71650"/>
    <w:rsid w:val="00C7433D"/>
    <w:rsid w:val="00C801B2"/>
    <w:rsid w:val="00C83CAB"/>
    <w:rsid w:val="00C90367"/>
    <w:rsid w:val="00C9636F"/>
    <w:rsid w:val="00CA0231"/>
    <w:rsid w:val="00CA1D67"/>
    <w:rsid w:val="00CA5897"/>
    <w:rsid w:val="00CA7498"/>
    <w:rsid w:val="00CB5FDE"/>
    <w:rsid w:val="00CB7ED6"/>
    <w:rsid w:val="00CC0B5A"/>
    <w:rsid w:val="00CC133B"/>
    <w:rsid w:val="00CC4630"/>
    <w:rsid w:val="00CC6215"/>
    <w:rsid w:val="00CD26E4"/>
    <w:rsid w:val="00CD4A7A"/>
    <w:rsid w:val="00CD6667"/>
    <w:rsid w:val="00CF1518"/>
    <w:rsid w:val="00CF1E80"/>
    <w:rsid w:val="00CF6085"/>
    <w:rsid w:val="00CF7886"/>
    <w:rsid w:val="00D00394"/>
    <w:rsid w:val="00D04893"/>
    <w:rsid w:val="00D10D48"/>
    <w:rsid w:val="00D1585E"/>
    <w:rsid w:val="00D16D39"/>
    <w:rsid w:val="00D176F3"/>
    <w:rsid w:val="00D2066C"/>
    <w:rsid w:val="00D24A3A"/>
    <w:rsid w:val="00D266DB"/>
    <w:rsid w:val="00D278D1"/>
    <w:rsid w:val="00D34F3A"/>
    <w:rsid w:val="00D46E0B"/>
    <w:rsid w:val="00D5105A"/>
    <w:rsid w:val="00D5315B"/>
    <w:rsid w:val="00D55950"/>
    <w:rsid w:val="00D55BC4"/>
    <w:rsid w:val="00D56264"/>
    <w:rsid w:val="00D60FDA"/>
    <w:rsid w:val="00D6315B"/>
    <w:rsid w:val="00D65888"/>
    <w:rsid w:val="00D729D3"/>
    <w:rsid w:val="00D7346C"/>
    <w:rsid w:val="00D75644"/>
    <w:rsid w:val="00D766DA"/>
    <w:rsid w:val="00D82573"/>
    <w:rsid w:val="00D83434"/>
    <w:rsid w:val="00D86CBA"/>
    <w:rsid w:val="00D94724"/>
    <w:rsid w:val="00DA6FB2"/>
    <w:rsid w:val="00DB4D18"/>
    <w:rsid w:val="00DB674E"/>
    <w:rsid w:val="00DB6FAD"/>
    <w:rsid w:val="00DC08C8"/>
    <w:rsid w:val="00DD0756"/>
    <w:rsid w:val="00DD0775"/>
    <w:rsid w:val="00DD55C7"/>
    <w:rsid w:val="00DD630A"/>
    <w:rsid w:val="00DD7957"/>
    <w:rsid w:val="00DE0E39"/>
    <w:rsid w:val="00DE4792"/>
    <w:rsid w:val="00E014DA"/>
    <w:rsid w:val="00E05174"/>
    <w:rsid w:val="00E0624D"/>
    <w:rsid w:val="00E11DAE"/>
    <w:rsid w:val="00E14CD6"/>
    <w:rsid w:val="00E161FB"/>
    <w:rsid w:val="00E211BF"/>
    <w:rsid w:val="00E25B6A"/>
    <w:rsid w:val="00E311FD"/>
    <w:rsid w:val="00E312E1"/>
    <w:rsid w:val="00E35FAA"/>
    <w:rsid w:val="00E373F0"/>
    <w:rsid w:val="00E37611"/>
    <w:rsid w:val="00E40B20"/>
    <w:rsid w:val="00E57C07"/>
    <w:rsid w:val="00E6240A"/>
    <w:rsid w:val="00E627FE"/>
    <w:rsid w:val="00E672BA"/>
    <w:rsid w:val="00E67CF1"/>
    <w:rsid w:val="00E67DA0"/>
    <w:rsid w:val="00E67E23"/>
    <w:rsid w:val="00E731FC"/>
    <w:rsid w:val="00E774A0"/>
    <w:rsid w:val="00E80D9E"/>
    <w:rsid w:val="00E85AA8"/>
    <w:rsid w:val="00E87DAE"/>
    <w:rsid w:val="00E940FC"/>
    <w:rsid w:val="00EA19F0"/>
    <w:rsid w:val="00EA1D2D"/>
    <w:rsid w:val="00EA4D5D"/>
    <w:rsid w:val="00EB047A"/>
    <w:rsid w:val="00EC19E7"/>
    <w:rsid w:val="00EC6C5D"/>
    <w:rsid w:val="00ED0979"/>
    <w:rsid w:val="00ED76B0"/>
    <w:rsid w:val="00EE07A6"/>
    <w:rsid w:val="00EE53E3"/>
    <w:rsid w:val="00EE54D9"/>
    <w:rsid w:val="00EE675B"/>
    <w:rsid w:val="00EE6A54"/>
    <w:rsid w:val="00EE6D5D"/>
    <w:rsid w:val="00F04FD1"/>
    <w:rsid w:val="00F06F52"/>
    <w:rsid w:val="00F105A1"/>
    <w:rsid w:val="00F11087"/>
    <w:rsid w:val="00F20293"/>
    <w:rsid w:val="00F24280"/>
    <w:rsid w:val="00F260DD"/>
    <w:rsid w:val="00F269A5"/>
    <w:rsid w:val="00F332B4"/>
    <w:rsid w:val="00F36874"/>
    <w:rsid w:val="00F400E5"/>
    <w:rsid w:val="00F40286"/>
    <w:rsid w:val="00F41B60"/>
    <w:rsid w:val="00F42935"/>
    <w:rsid w:val="00F454B9"/>
    <w:rsid w:val="00F4607A"/>
    <w:rsid w:val="00F50058"/>
    <w:rsid w:val="00F54A18"/>
    <w:rsid w:val="00F67545"/>
    <w:rsid w:val="00F71867"/>
    <w:rsid w:val="00F82175"/>
    <w:rsid w:val="00F82F7A"/>
    <w:rsid w:val="00F867C8"/>
    <w:rsid w:val="00F86C83"/>
    <w:rsid w:val="00F907AA"/>
    <w:rsid w:val="00F924C6"/>
    <w:rsid w:val="00F92B61"/>
    <w:rsid w:val="00F95D1B"/>
    <w:rsid w:val="00F964EE"/>
    <w:rsid w:val="00FA16DB"/>
    <w:rsid w:val="00FA5CB2"/>
    <w:rsid w:val="00FB1638"/>
    <w:rsid w:val="00FB3037"/>
    <w:rsid w:val="00FB355A"/>
    <w:rsid w:val="00FB4072"/>
    <w:rsid w:val="00FC2C2E"/>
    <w:rsid w:val="00FC2CCE"/>
    <w:rsid w:val="00FC401C"/>
    <w:rsid w:val="00FC551B"/>
    <w:rsid w:val="00FD02BA"/>
    <w:rsid w:val="00FD5988"/>
    <w:rsid w:val="00FD7F50"/>
    <w:rsid w:val="00FE04C8"/>
    <w:rsid w:val="00FE2E73"/>
    <w:rsid w:val="00FE50C7"/>
    <w:rsid w:val="00FE593C"/>
    <w:rsid w:val="00FE60E2"/>
    <w:rsid w:val="00FE67BA"/>
    <w:rsid w:val="00FF7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07485"/>
  <w15:docId w15:val="{88C6417B-C786-4F73-A40F-59A39998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9E2"/>
    <w:pPr>
      <w:ind w:left="720"/>
      <w:contextualSpacing/>
    </w:pPr>
  </w:style>
  <w:style w:type="character" w:styleId="CommentReference">
    <w:name w:val="annotation reference"/>
    <w:uiPriority w:val="99"/>
    <w:semiHidden/>
    <w:unhideWhenUsed/>
    <w:rsid w:val="00AD2E73"/>
    <w:rPr>
      <w:sz w:val="16"/>
      <w:szCs w:val="16"/>
    </w:rPr>
  </w:style>
  <w:style w:type="paragraph" w:styleId="CommentText">
    <w:name w:val="annotation text"/>
    <w:basedOn w:val="Normal"/>
    <w:link w:val="CommentTextChar"/>
    <w:uiPriority w:val="99"/>
    <w:unhideWhenUsed/>
    <w:rsid w:val="00AD2E73"/>
    <w:pPr>
      <w:spacing w:line="240" w:lineRule="auto"/>
    </w:pPr>
    <w:rPr>
      <w:sz w:val="20"/>
      <w:szCs w:val="20"/>
    </w:rPr>
  </w:style>
  <w:style w:type="character" w:customStyle="1" w:styleId="CommentTextChar">
    <w:name w:val="Comment Text Char"/>
    <w:link w:val="CommentText"/>
    <w:uiPriority w:val="99"/>
    <w:rsid w:val="00AD2E73"/>
    <w:rPr>
      <w:sz w:val="20"/>
      <w:szCs w:val="20"/>
    </w:rPr>
  </w:style>
  <w:style w:type="paragraph" w:styleId="CommentSubject">
    <w:name w:val="annotation subject"/>
    <w:basedOn w:val="CommentText"/>
    <w:next w:val="CommentText"/>
    <w:link w:val="CommentSubjectChar"/>
    <w:uiPriority w:val="99"/>
    <w:semiHidden/>
    <w:unhideWhenUsed/>
    <w:rsid w:val="00AD2E73"/>
    <w:rPr>
      <w:b/>
      <w:bCs/>
    </w:rPr>
  </w:style>
  <w:style w:type="character" w:customStyle="1" w:styleId="CommentSubjectChar">
    <w:name w:val="Comment Subject Char"/>
    <w:link w:val="CommentSubject"/>
    <w:uiPriority w:val="99"/>
    <w:semiHidden/>
    <w:rsid w:val="00AD2E73"/>
    <w:rPr>
      <w:b/>
      <w:bCs/>
      <w:sz w:val="20"/>
      <w:szCs w:val="20"/>
    </w:rPr>
  </w:style>
  <w:style w:type="paragraph" w:styleId="BalloonText">
    <w:name w:val="Balloon Text"/>
    <w:basedOn w:val="Normal"/>
    <w:link w:val="BalloonTextChar"/>
    <w:uiPriority w:val="99"/>
    <w:semiHidden/>
    <w:unhideWhenUsed/>
    <w:rsid w:val="00AD2E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E73"/>
    <w:rPr>
      <w:rFonts w:ascii="Segoe UI" w:hAnsi="Segoe UI" w:cs="Segoe UI"/>
      <w:sz w:val="18"/>
      <w:szCs w:val="18"/>
    </w:rPr>
  </w:style>
  <w:style w:type="paragraph" w:styleId="Revision">
    <w:name w:val="Revision"/>
    <w:hidden/>
    <w:uiPriority w:val="99"/>
    <w:semiHidden/>
    <w:rsid w:val="002D4AEF"/>
    <w:rPr>
      <w:sz w:val="22"/>
      <w:szCs w:val="22"/>
    </w:rPr>
  </w:style>
  <w:style w:type="paragraph" w:styleId="Header">
    <w:name w:val="header"/>
    <w:basedOn w:val="Normal"/>
    <w:link w:val="HeaderChar"/>
    <w:uiPriority w:val="99"/>
    <w:unhideWhenUsed/>
    <w:rsid w:val="00FD5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88"/>
  </w:style>
  <w:style w:type="paragraph" w:styleId="Footer">
    <w:name w:val="footer"/>
    <w:basedOn w:val="Normal"/>
    <w:link w:val="FooterChar"/>
    <w:uiPriority w:val="99"/>
    <w:unhideWhenUsed/>
    <w:rsid w:val="00FD5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88"/>
  </w:style>
  <w:style w:type="paragraph" w:customStyle="1" w:styleId="Default">
    <w:name w:val="Default"/>
    <w:rsid w:val="0025562E"/>
    <w:pPr>
      <w:autoSpaceDE w:val="0"/>
      <w:autoSpaceDN w:val="0"/>
      <w:adjustRightInd w:val="0"/>
    </w:pPr>
    <w:rPr>
      <w:rFonts w:ascii="Arial" w:eastAsia="Times" w:hAnsi="Arial"/>
      <w:color w:val="000000"/>
      <w:sz w:val="24"/>
      <w:szCs w:val="24"/>
    </w:rPr>
  </w:style>
  <w:style w:type="paragraph" w:customStyle="1" w:styleId="UnderlinedQuestion">
    <w:name w:val="Underlined Question"/>
    <w:basedOn w:val="Normal"/>
    <w:uiPriority w:val="99"/>
    <w:rsid w:val="00B34295"/>
    <w:pPr>
      <w:keepNext/>
      <w:widowControl w:val="0"/>
      <w:shd w:val="clear" w:color="auto" w:fill="FFFFFF"/>
      <w:autoSpaceDE w:val="0"/>
      <w:autoSpaceDN w:val="0"/>
      <w:adjustRightInd w:val="0"/>
      <w:spacing w:after="200" w:line="240" w:lineRule="auto"/>
    </w:pPr>
    <w:rPr>
      <w:rFonts w:ascii="Arial" w:eastAsia="Times New Roman" w:hAnsi="Arial"/>
      <w:color w:val="000000"/>
      <w:spacing w:val="-2"/>
      <w:sz w:val="20"/>
      <w:szCs w:val="21"/>
      <w:u w:val="single"/>
    </w:rPr>
  </w:style>
  <w:style w:type="paragraph" w:customStyle="1" w:styleId="Day">
    <w:name w:val="Day"/>
    <w:basedOn w:val="Normal"/>
    <w:qFormat/>
    <w:rsid w:val="00443736"/>
    <w:pPr>
      <w:spacing w:before="40" w:after="40" w:line="240" w:lineRule="auto"/>
      <w:jc w:val="center"/>
    </w:pPr>
    <w:rPr>
      <w:caps/>
      <w:color w:val="40404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4546">
      <w:bodyDiv w:val="1"/>
      <w:marLeft w:val="0"/>
      <w:marRight w:val="0"/>
      <w:marTop w:val="0"/>
      <w:marBottom w:val="0"/>
      <w:divBdr>
        <w:top w:val="none" w:sz="0" w:space="0" w:color="auto"/>
        <w:left w:val="none" w:sz="0" w:space="0" w:color="auto"/>
        <w:bottom w:val="none" w:sz="0" w:space="0" w:color="auto"/>
        <w:right w:val="none" w:sz="0" w:space="0" w:color="auto"/>
      </w:divBdr>
    </w:div>
    <w:div w:id="17492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4974048-E006-4485-A9A6-C2825D00A3EF">Draft</Status>
    <ForReview xmlns="94974048-E006-4485-A9A6-C2825D00A3EF">true</ForReview>
    <StudyDoc xmlns="94974048-E006-4485-A9A6-C2825D00A3EF" xsi:nil="true"/>
    <StudyDocType xmlns="94974048-E006-4485-A9A6-C2825D00A3EF" xsi:nil="true"/>
    <ProtocolVersion xmlns="94974048-E006-4485-A9A6-C2825D00A3EF">1</ProtocolVersion>
    <Issued xmlns="94974048-e006-4485-a9a6-c2825d00a3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8234FE7E3514CBCFFF33896E284E7" ma:contentTypeVersion="" ma:contentTypeDescription="Create a new document." ma:contentTypeScope="" ma:versionID="0b9921805ce102ce0fb0e4d19077b505">
  <xsd:schema xmlns:xsd="http://www.w3.org/2001/XMLSchema" xmlns:xs="http://www.w3.org/2001/XMLSchema" xmlns:p="http://schemas.microsoft.com/office/2006/metadata/properties" xmlns:ns2="94974048-E006-4485-A9A6-C2825D00A3EF" xmlns:ns3="0cdb9d7b-3bdb-4b1c-be50-7737cb6ee7a2" xmlns:ns4="94974048-e006-4485-a9a6-c2825d00a3ef" targetNamespace="http://schemas.microsoft.com/office/2006/metadata/properties" ma:root="true" ma:fieldsID="7c1c8da533a1e370d52b07b0d30416f9" ns2:_="" ns3:_="" ns4:_="">
    <xsd:import namespace="94974048-E006-4485-A9A6-C2825D00A3EF"/>
    <xsd:import namespace="0cdb9d7b-3bdb-4b1c-be50-7737cb6ee7a2"/>
    <xsd:import namespace="94974048-e006-4485-a9a6-c2825d00a3ef"/>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edWithDetails" minOccurs="0"/>
                <xsd:element ref="ns4: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4048-E006-4485-A9A6-C2825D00A3E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SCHARP"/>
          <xsd:enumeration value="BRWG/Behavioral"/>
          <xsd:enumeration value="Protocol"/>
          <xsd:enumeration value="SSP"/>
          <xsd:enumeration value="Product/ Safety"/>
          <xsd:enumeration value="Pitt LOC"/>
          <xsd:enumeration value="LC"/>
          <xsd:enumeration value="Communication team"/>
          <xsd:enumeration value="FHI 360"/>
        </xsd:restriction>
      </xsd:simpleType>
    </xsd:element>
    <xsd:element name="StudyDocType" ma:index="9" nillable="true" ma:displayName="StudyDocType" ma:format="Dropdown" ma:internalName="StudyDocType">
      <xsd:simpleType>
        <xsd:restriction base="dms:Choice">
          <xsd:enumeration value="LoA"/>
          <xsd:enumeration value="Protocol"/>
          <xsd:enumeration value="InformedConsent"/>
          <xsd:enumeration value="SSP Section"/>
          <xsd:enumeration value="DataCollection"/>
          <xsd:enumeration value="CM"/>
          <xsd:enumeration value="OpGuidance"/>
          <xsd:enumeration value="Data Communique"/>
          <xsd:enumeration value="DSMB Planning"/>
          <xsd:enumeration value="Results Planning"/>
          <xsd:enumeration value="Closeout"/>
          <xsd:enumeration value="IB/ Product Insert"/>
          <xsd:enumeration value="Safety Report/ Memo"/>
          <xsd:enumeration value="Assessment Visits"/>
          <xsd:enumeration value="Priority Email"/>
          <xsd:enumeration value="Other"/>
        </xsd:restriction>
      </xsd:simpleType>
    </xsd:element>
    <xsd:element name="ProtocolVersion" ma:index="10" nillable="true" ma:displayName="Version(number)" ma:decimals="1" ma:default="1" ma:description="Study protocol documents are associated with (defaults to 1.0)" ma:internalName="ProtocolVersion" ma:percentage="FALSE">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74048-e006-4485-a9a6-c2825d00a3ef" elementFormDefault="qualified">
    <xsd:import namespace="http://schemas.microsoft.com/office/2006/documentManagement/types"/>
    <xsd:import namespace="http://schemas.microsoft.com/office/infopath/2007/PartnerControls"/>
    <xsd:element name="Issued" ma:index="15" nillable="true" ma:displayName="Issued" ma:format="DateOnly" ma:internalName="Issu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104F-9B2D-445C-9A5E-344E300F321E}">
  <ds:schemaRefs>
    <ds:schemaRef ds:uri="http://schemas.microsoft.com/sharepoint/v3/contenttype/forms"/>
  </ds:schemaRefs>
</ds:datastoreItem>
</file>

<file path=customXml/itemProps2.xml><?xml version="1.0" encoding="utf-8"?>
<ds:datastoreItem xmlns:ds="http://schemas.openxmlformats.org/officeDocument/2006/customXml" ds:itemID="{ED6539F5-EED9-4A3D-8CFB-EDF20A1F0C54}">
  <ds:schemaRefs>
    <ds:schemaRef ds:uri="http://schemas.microsoft.com/office/2006/metadata/properties"/>
    <ds:schemaRef ds:uri="http://schemas.microsoft.com/office/infopath/2007/PartnerControls"/>
    <ds:schemaRef ds:uri="94974048-E006-4485-A9A6-C2825D00A3EF"/>
    <ds:schemaRef ds:uri="94974048-e006-4485-a9a6-c2825d00a3ef"/>
  </ds:schemaRefs>
</ds:datastoreItem>
</file>

<file path=customXml/itemProps3.xml><?xml version="1.0" encoding="utf-8"?>
<ds:datastoreItem xmlns:ds="http://schemas.openxmlformats.org/officeDocument/2006/customXml" ds:itemID="{D6AA85A1-0AD7-4BD2-974C-B40B88E54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4048-E006-4485-A9A6-C2825D00A3EF"/>
    <ds:schemaRef ds:uri="0cdb9d7b-3bdb-4b1c-be50-7737cb6ee7a2"/>
    <ds:schemaRef ds:uri="94974048-e006-4485-a9a6-c2825d00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4DA31-4EAE-4636-B1FE-CF92E12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Ariana</dc:creator>
  <cp:keywords/>
  <dc:description/>
  <cp:lastModifiedBy>Katz, Ariana</cp:lastModifiedBy>
  <cp:revision>2</cp:revision>
  <cp:lastPrinted>2015-08-28T16:36:00Z</cp:lastPrinted>
  <dcterms:created xsi:type="dcterms:W3CDTF">2017-10-13T06:23:00Z</dcterms:created>
  <dcterms:modified xsi:type="dcterms:W3CDTF">2017-10-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08234FE7E3514CBCFFF33896E284E7</vt:lpwstr>
  </property>
</Properties>
</file>